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1D48" w14:textId="77777777" w:rsidR="00223427" w:rsidRDefault="00223427">
      <w:pPr>
        <w:rPr>
          <w:sz w:val="28"/>
          <w:szCs w:val="28"/>
          <w:lang w:val="kk-KZ"/>
        </w:rPr>
      </w:pPr>
    </w:p>
    <w:p w14:paraId="035A1DB7" w14:textId="22001D94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2516B1">
        <w:rPr>
          <w:b/>
          <w:bCs/>
          <w:sz w:val="28"/>
          <w:szCs w:val="28"/>
          <w:lang w:val="kk-KZ"/>
        </w:rPr>
        <w:t>2</w:t>
      </w:r>
      <w:r w:rsidR="00BE283D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2516B1">
        <w:rPr>
          <w:b/>
          <w:bCs/>
          <w:sz w:val="28"/>
          <w:szCs w:val="28"/>
          <w:lang w:val="kk-KZ"/>
        </w:rPr>
        <w:t>2</w:t>
      </w:r>
      <w:r w:rsidR="00BE283D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33329EB1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37FEC265" w14:textId="63A4C814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7D6878">
        <w:rPr>
          <w:bCs/>
          <w:sz w:val="28"/>
          <w:szCs w:val="28"/>
          <w:lang w:val="kk-KZ"/>
        </w:rPr>
        <w:t xml:space="preserve">Абайбек Әбілхайыр-хан </w:t>
      </w:r>
      <w:r w:rsidRPr="009078CE">
        <w:rPr>
          <w:b/>
          <w:bCs/>
          <w:sz w:val="28"/>
          <w:szCs w:val="28"/>
          <w:lang w:val="kk-KZ"/>
        </w:rPr>
        <w:t>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BE283D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2516B1">
        <w:rPr>
          <w:bCs/>
          <w:sz w:val="28"/>
          <w:szCs w:val="28"/>
          <w:lang w:val="kk-KZ"/>
        </w:rPr>
        <w:t>Б</w:t>
      </w:r>
      <w:r w:rsidR="00BE283D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43746B37" w14:textId="77777777" w:rsidR="00C57882" w:rsidRPr="00C61058" w:rsidRDefault="00C57882" w:rsidP="00C57882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C57882" w:rsidRPr="00C61058" w14:paraId="66DBA97F" w14:textId="77777777" w:rsidTr="00C57882">
        <w:tc>
          <w:tcPr>
            <w:tcW w:w="2518" w:type="dxa"/>
          </w:tcPr>
          <w:p w14:paraId="6442049B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53B7902A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4227DA4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A3AC302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B581A0A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3DEBC447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8D5BF0C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B0EEE5F" w14:textId="77777777" w:rsidR="00C57882" w:rsidRPr="00551319" w:rsidRDefault="00C57882" w:rsidP="00C578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57C32" w:rsidRPr="00C57882" w14:paraId="4296D91E" w14:textId="77777777" w:rsidTr="00C57882">
        <w:tc>
          <w:tcPr>
            <w:tcW w:w="2518" w:type="dxa"/>
          </w:tcPr>
          <w:p w14:paraId="14025810" w14:textId="77777777" w:rsidR="00C57C32" w:rsidRPr="00551319" w:rsidRDefault="00C57C32" w:rsidP="00C578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38F91902" w14:textId="77777777" w:rsidR="00C57C32" w:rsidRPr="00070114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</w:t>
            </w:r>
            <w:r w:rsidR="00B42030">
              <w:rPr>
                <w:lang w:val="kk-KZ"/>
              </w:rPr>
              <w:t>, тез қозғалады.</w:t>
            </w:r>
          </w:p>
        </w:tc>
        <w:tc>
          <w:tcPr>
            <w:tcW w:w="3260" w:type="dxa"/>
          </w:tcPr>
          <w:p w14:paraId="4741283C" w14:textId="77777777" w:rsidR="00C57C32" w:rsidRPr="00843E27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9B15CB7" w14:textId="77777777" w:rsidR="00C57C32" w:rsidRPr="00070114" w:rsidRDefault="00C57C32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43EA6EF" w14:textId="77777777" w:rsidR="00C57C32" w:rsidRPr="00EF109D" w:rsidRDefault="00C57C32" w:rsidP="00FB11F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7C32" w:rsidRPr="00C57882" w14:paraId="15CD6FD3" w14:textId="77777777" w:rsidTr="00C57882">
        <w:tc>
          <w:tcPr>
            <w:tcW w:w="2518" w:type="dxa"/>
          </w:tcPr>
          <w:p w14:paraId="301439E1" w14:textId="77777777" w:rsidR="00C57C32" w:rsidRPr="00551319" w:rsidRDefault="00C57C32" w:rsidP="00C578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12FD2862" w14:textId="77777777" w:rsidR="00C57C32" w:rsidRPr="00454CD6" w:rsidRDefault="00624663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,</w:t>
            </w:r>
            <w:r w:rsidRPr="00F74F42">
              <w:rPr>
                <w:rFonts w:eastAsia="Times New Roman"/>
                <w:lang w:val="kk-KZ"/>
              </w:rPr>
              <w:t xml:space="preserve"> орыс тілінде ұғады қазақша түсінеді,</w:t>
            </w:r>
            <w:r>
              <w:rPr>
                <w:rFonts w:eastAsia="Times New Roman"/>
                <w:lang w:val="kk-KZ"/>
              </w:rPr>
              <w:t xml:space="preserve"> жауап береді.</w:t>
            </w:r>
            <w:r w:rsidRPr="00F74F42">
              <w:rPr>
                <w:rFonts w:eastAsia="Times New Roman"/>
                <w:lang w:val="kk-KZ"/>
              </w:rPr>
              <w:t>.</w:t>
            </w:r>
          </w:p>
        </w:tc>
        <w:tc>
          <w:tcPr>
            <w:tcW w:w="3260" w:type="dxa"/>
          </w:tcPr>
          <w:p w14:paraId="1503018F" w14:textId="77777777" w:rsidR="00C57C32" w:rsidRPr="003A3C7F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F5F8924" w14:textId="77777777" w:rsidR="00C57C32" w:rsidRPr="00454CD6" w:rsidRDefault="00C57C32" w:rsidP="00FB11FF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14:paraId="7F1CFAC6" w14:textId="77777777" w:rsidR="00C57C32" w:rsidRPr="00551319" w:rsidRDefault="00C57C32" w:rsidP="00FB11F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7C32" w:rsidRPr="00C57882" w14:paraId="0E8E9C11" w14:textId="77777777" w:rsidTr="00C57882">
        <w:tc>
          <w:tcPr>
            <w:tcW w:w="2518" w:type="dxa"/>
          </w:tcPr>
          <w:p w14:paraId="0547A8BB" w14:textId="77777777" w:rsidR="00C57C32" w:rsidRPr="00551319" w:rsidRDefault="00C57C32" w:rsidP="00C578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2920AE74" w14:textId="77777777" w:rsidR="00C57C32" w:rsidRPr="004C5E8D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65D16B89" w14:textId="77777777" w:rsidR="00C57C32" w:rsidRPr="004C5E8D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E1746FB" w14:textId="77777777" w:rsidR="00C57C32" w:rsidRPr="004C5E8D" w:rsidRDefault="00C57C32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E0AC75A" w14:textId="77777777" w:rsidR="00C57C32" w:rsidRPr="004E36EC" w:rsidRDefault="00C57C32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5D846542" w14:textId="77777777" w:rsidTr="00C57882">
        <w:tc>
          <w:tcPr>
            <w:tcW w:w="2518" w:type="dxa"/>
          </w:tcPr>
          <w:p w14:paraId="1005FFE3" w14:textId="77777777" w:rsidR="00C57C32" w:rsidRPr="00551319" w:rsidRDefault="00C57C32" w:rsidP="00C578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136546C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2C518C7A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F86E49C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4FD08AC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7A425359" w14:textId="77777777" w:rsidR="00C57C32" w:rsidRPr="004E36EC" w:rsidRDefault="00C57C32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5A12AB7C" w14:textId="77777777" w:rsidTr="00C57882">
        <w:tc>
          <w:tcPr>
            <w:tcW w:w="2518" w:type="dxa"/>
          </w:tcPr>
          <w:p w14:paraId="3B2D6C6B" w14:textId="77777777" w:rsidR="00C57C32" w:rsidRPr="00551319" w:rsidRDefault="00C57C32" w:rsidP="00C578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58A51DBC" w14:textId="77777777" w:rsidR="00C57C32" w:rsidRDefault="00C57C32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51729F78" w14:textId="77777777" w:rsidR="00C57C32" w:rsidRDefault="00C57C32" w:rsidP="00141340"/>
        </w:tc>
        <w:tc>
          <w:tcPr>
            <w:tcW w:w="3544" w:type="dxa"/>
          </w:tcPr>
          <w:p w14:paraId="355CA732" w14:textId="77777777" w:rsidR="00C57C32" w:rsidRDefault="00C57C32" w:rsidP="00141340"/>
        </w:tc>
        <w:tc>
          <w:tcPr>
            <w:tcW w:w="2062" w:type="dxa"/>
          </w:tcPr>
          <w:p w14:paraId="3E86F285" w14:textId="77777777" w:rsidR="00C57C32" w:rsidRPr="00551319" w:rsidRDefault="00C57C32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C57C32" w:rsidRPr="00C57882" w14:paraId="0F23015E" w14:textId="77777777" w:rsidTr="00C57882">
        <w:tc>
          <w:tcPr>
            <w:tcW w:w="14786" w:type="dxa"/>
            <w:gridSpan w:val="5"/>
          </w:tcPr>
          <w:p w14:paraId="1949A5B7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39672603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452A1456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7A5AF983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CF8207B" w14:textId="77777777" w:rsidR="00C57882" w:rsidRDefault="00C57882" w:rsidP="00C57882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14:paraId="6602E466" w14:textId="77777777" w:rsidR="00223427" w:rsidRPr="00C57882" w:rsidRDefault="00223427" w:rsidP="00223427">
      <w:pPr>
        <w:rPr>
          <w:sz w:val="28"/>
          <w:szCs w:val="28"/>
          <w:lang w:val="kk-KZ"/>
        </w:rPr>
      </w:pPr>
    </w:p>
    <w:p w14:paraId="18011578" w14:textId="77777777" w:rsidR="00FB11FF" w:rsidRDefault="00FB11FF">
      <w:pPr>
        <w:rPr>
          <w:sz w:val="28"/>
          <w:szCs w:val="28"/>
          <w:lang w:val="kk-KZ"/>
        </w:rPr>
      </w:pPr>
    </w:p>
    <w:p w14:paraId="7CA14C18" w14:textId="435748D7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FB11FF">
        <w:rPr>
          <w:b/>
          <w:bCs/>
          <w:sz w:val="28"/>
          <w:szCs w:val="28"/>
          <w:lang w:val="kk-KZ"/>
        </w:rPr>
        <w:t>2</w:t>
      </w:r>
      <w:r w:rsidR="007D6878">
        <w:rPr>
          <w:b/>
          <w:bCs/>
          <w:sz w:val="28"/>
          <w:szCs w:val="28"/>
          <w:lang w:val="kk-KZ"/>
        </w:rPr>
        <w:t>5-</w:t>
      </w:r>
      <w:r>
        <w:rPr>
          <w:b/>
          <w:bCs/>
          <w:sz w:val="28"/>
          <w:szCs w:val="28"/>
        </w:rPr>
        <w:t>20</w:t>
      </w:r>
      <w:r w:rsidR="00FB11FF">
        <w:rPr>
          <w:b/>
          <w:bCs/>
          <w:sz w:val="28"/>
          <w:szCs w:val="28"/>
          <w:lang w:val="kk-KZ"/>
        </w:rPr>
        <w:t>2</w:t>
      </w:r>
      <w:r w:rsidR="007D6878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52F13B10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0B73C8E1" w14:textId="754D557D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7C49E6">
        <w:rPr>
          <w:b/>
          <w:bCs/>
          <w:sz w:val="28"/>
          <w:szCs w:val="28"/>
          <w:lang w:val="kk-KZ"/>
        </w:rPr>
        <w:t>Абдижами Асылжан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7C49E6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FB11FF">
        <w:rPr>
          <w:bCs/>
          <w:sz w:val="28"/>
          <w:szCs w:val="28"/>
          <w:lang w:val="kk-KZ"/>
        </w:rPr>
        <w:t>Б</w:t>
      </w:r>
      <w:r w:rsidR="007C49E6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73EE2113" w14:textId="77777777" w:rsidR="00986C35" w:rsidRPr="00C61058" w:rsidRDefault="00986C35" w:rsidP="00986C35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0B5B1A" w:rsidRPr="00C61058" w14:paraId="5549CF68" w14:textId="77777777" w:rsidTr="00986C35">
        <w:tc>
          <w:tcPr>
            <w:tcW w:w="2518" w:type="dxa"/>
          </w:tcPr>
          <w:p w14:paraId="1177BEBB" w14:textId="77777777" w:rsidR="000B5B1A" w:rsidRPr="00551319" w:rsidRDefault="000B5B1A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39DCC3E8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554690E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24F2CC1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274CCD1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35E24C90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59FF399" w14:textId="77777777" w:rsidR="000B5B1A" w:rsidRPr="00551319" w:rsidRDefault="000B5B1A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45112C5" w14:textId="77777777" w:rsidR="000B5B1A" w:rsidRPr="00551319" w:rsidRDefault="000B5B1A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0A7EC5" w:rsidRPr="00986C35" w14:paraId="5B96DDCE" w14:textId="77777777" w:rsidTr="00986C35">
        <w:tc>
          <w:tcPr>
            <w:tcW w:w="2518" w:type="dxa"/>
          </w:tcPr>
          <w:p w14:paraId="0BA69955" w14:textId="77777777" w:rsidR="000A7EC5" w:rsidRPr="00551319" w:rsidRDefault="000A7EC5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11550F79" w14:textId="77777777" w:rsidR="000A7EC5" w:rsidRPr="000A7EC5" w:rsidRDefault="000A7EC5" w:rsidP="00141340">
            <w:pPr>
              <w:rPr>
                <w:lang w:val="kk-KZ"/>
              </w:rPr>
            </w:pPr>
            <w:r>
              <w:rPr>
                <w:lang w:val="kk-KZ"/>
              </w:rPr>
              <w:t>Баяу қимылдайды.</w:t>
            </w:r>
          </w:p>
        </w:tc>
        <w:tc>
          <w:tcPr>
            <w:tcW w:w="3260" w:type="dxa"/>
          </w:tcPr>
          <w:p w14:paraId="073F5446" w14:textId="77777777" w:rsidR="000A7EC5" w:rsidRDefault="000A7EC5" w:rsidP="000A7EC5"/>
        </w:tc>
        <w:tc>
          <w:tcPr>
            <w:tcW w:w="3544" w:type="dxa"/>
          </w:tcPr>
          <w:p w14:paraId="2390C791" w14:textId="77777777" w:rsidR="000A7EC5" w:rsidRPr="000A7EC5" w:rsidRDefault="000A7EC5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444B9C1" w14:textId="77777777" w:rsidR="000A7EC5" w:rsidRPr="004E36EC" w:rsidRDefault="000A7EC5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0A7EC5" w:rsidRPr="00986C35" w14:paraId="13B3CDFE" w14:textId="77777777" w:rsidTr="00986C35">
        <w:tc>
          <w:tcPr>
            <w:tcW w:w="2518" w:type="dxa"/>
          </w:tcPr>
          <w:p w14:paraId="45C8069F" w14:textId="77777777" w:rsidR="000A7EC5" w:rsidRPr="004E36EC" w:rsidRDefault="000A7EC5" w:rsidP="00986C35">
            <w:pPr>
              <w:pStyle w:val="a5"/>
              <w:jc w:val="center"/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</w:pPr>
            <w:r w:rsidRPr="004E36EC"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  <w:t>Коммуникация</w:t>
            </w:r>
          </w:p>
        </w:tc>
        <w:tc>
          <w:tcPr>
            <w:tcW w:w="3402" w:type="dxa"/>
          </w:tcPr>
          <w:p w14:paraId="25B2D2FC" w14:textId="77777777" w:rsidR="000A7EC5" w:rsidRPr="00454CD6" w:rsidRDefault="000A7EC5" w:rsidP="000A7EC5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орташа дамыған.Сұраққа жауап береді. </w:t>
            </w:r>
          </w:p>
        </w:tc>
        <w:tc>
          <w:tcPr>
            <w:tcW w:w="3260" w:type="dxa"/>
          </w:tcPr>
          <w:p w14:paraId="5854E37D" w14:textId="77777777" w:rsidR="000A7EC5" w:rsidRPr="004842E4" w:rsidRDefault="000A7EC5" w:rsidP="000A7EC5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BA8195C" w14:textId="77777777" w:rsidR="000A7EC5" w:rsidRPr="00454CD6" w:rsidRDefault="000A7EC5" w:rsidP="00FB11FF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14:paraId="0AE1CE4B" w14:textId="77777777" w:rsidR="000A7EC5" w:rsidRPr="004E36EC" w:rsidRDefault="000A7EC5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0A7EC5" w:rsidRPr="00986C35" w14:paraId="76D18F4B" w14:textId="77777777" w:rsidTr="00986C35">
        <w:tc>
          <w:tcPr>
            <w:tcW w:w="2518" w:type="dxa"/>
          </w:tcPr>
          <w:p w14:paraId="73F24C55" w14:textId="77777777" w:rsidR="000A7EC5" w:rsidRPr="004E36EC" w:rsidRDefault="000A7EC5" w:rsidP="00986C35">
            <w:pPr>
              <w:pStyle w:val="a5"/>
              <w:jc w:val="center"/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</w:pPr>
            <w:r w:rsidRPr="004E36EC"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</w:tcPr>
          <w:p w14:paraId="31674886" w14:textId="77777777" w:rsidR="000A7EC5" w:rsidRPr="004C5E8D" w:rsidRDefault="000A7EC5" w:rsidP="000A7EC5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260" w:type="dxa"/>
          </w:tcPr>
          <w:p w14:paraId="625608E1" w14:textId="77777777" w:rsidR="000A7EC5" w:rsidRPr="004C5E8D" w:rsidRDefault="000A7EC5" w:rsidP="000A7EC5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199F9587" w14:textId="77777777" w:rsidR="000A7EC5" w:rsidRPr="004C5E8D" w:rsidRDefault="000A7EC5" w:rsidP="000A7EC5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A382434" w14:textId="77777777" w:rsidR="000A7EC5" w:rsidRPr="004E36EC" w:rsidRDefault="000A7EC5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0A7EC5" w:rsidRPr="0054019B" w14:paraId="543913FC" w14:textId="77777777" w:rsidTr="00986C35">
        <w:tc>
          <w:tcPr>
            <w:tcW w:w="2518" w:type="dxa"/>
          </w:tcPr>
          <w:p w14:paraId="6073171F" w14:textId="77777777" w:rsidR="000A7EC5" w:rsidRPr="004E36EC" w:rsidRDefault="000A7EC5" w:rsidP="00986C35">
            <w:pPr>
              <w:pStyle w:val="a5"/>
              <w:jc w:val="center"/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</w:pPr>
            <w:r w:rsidRPr="004E36EC"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</w:tcPr>
          <w:p w14:paraId="3A4AE93D" w14:textId="77777777" w:rsidR="000A7EC5" w:rsidRPr="00551319" w:rsidRDefault="000A7EC5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6E28EFE" w14:textId="77777777" w:rsidR="000A7EC5" w:rsidRPr="00551319" w:rsidRDefault="000A7EC5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C948B34" w14:textId="77777777" w:rsidR="000A7EC5" w:rsidRPr="00551319" w:rsidRDefault="000A7EC5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9AD1712" w14:textId="77777777" w:rsidR="000A7EC5" w:rsidRPr="00551319" w:rsidRDefault="000A7EC5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505AC476" w14:textId="77777777" w:rsidR="000A7EC5" w:rsidRDefault="000A7EC5" w:rsidP="00141340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  <w:p w14:paraId="452FC22D" w14:textId="77777777" w:rsidR="00C57C32" w:rsidRPr="004E36EC" w:rsidRDefault="00C57C32" w:rsidP="00C57C32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0A7EC5" w:rsidRPr="000A7EC5" w14:paraId="010ED2A5" w14:textId="77777777" w:rsidTr="00986C35">
        <w:tc>
          <w:tcPr>
            <w:tcW w:w="2518" w:type="dxa"/>
          </w:tcPr>
          <w:p w14:paraId="2CC08A02" w14:textId="77777777" w:rsidR="000A7EC5" w:rsidRPr="004E36EC" w:rsidRDefault="000A7EC5" w:rsidP="00986C35">
            <w:pPr>
              <w:pStyle w:val="a5"/>
              <w:jc w:val="center"/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</w:pPr>
            <w:r w:rsidRPr="004E36EC"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  <w:t>Әлеумет</w:t>
            </w:r>
          </w:p>
        </w:tc>
        <w:tc>
          <w:tcPr>
            <w:tcW w:w="3402" w:type="dxa"/>
          </w:tcPr>
          <w:p w14:paraId="717B31EF" w14:textId="77777777" w:rsidR="000A7EC5" w:rsidRPr="00370E4E" w:rsidRDefault="000A7EC5" w:rsidP="00587D41">
            <w:pPr>
              <w:rPr>
                <w:lang w:val="kk-KZ"/>
              </w:rPr>
            </w:pPr>
            <w:r>
              <w:rPr>
                <w:lang w:val="kk-KZ"/>
              </w:rPr>
              <w:t xml:space="preserve">Сөздік қоры дамыған . </w:t>
            </w:r>
          </w:p>
        </w:tc>
        <w:tc>
          <w:tcPr>
            <w:tcW w:w="3260" w:type="dxa"/>
          </w:tcPr>
          <w:p w14:paraId="1E379B68" w14:textId="77777777" w:rsidR="000A7EC5" w:rsidRPr="00370E4E" w:rsidRDefault="000A7EC5" w:rsidP="00587D41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651A8BD" w14:textId="77777777" w:rsidR="000A7EC5" w:rsidRPr="00370E4E" w:rsidRDefault="000A7EC5" w:rsidP="00587D41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5C35133" w14:textId="77777777" w:rsidR="000A7EC5" w:rsidRPr="00551319" w:rsidRDefault="000A7EC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EC5" w:rsidRPr="00986C35" w14:paraId="7050920D" w14:textId="77777777" w:rsidTr="00986C35">
        <w:tc>
          <w:tcPr>
            <w:tcW w:w="14786" w:type="dxa"/>
            <w:gridSpan w:val="5"/>
          </w:tcPr>
          <w:p w14:paraId="30B3B180" w14:textId="77777777" w:rsidR="000A7EC5" w:rsidRPr="00551319" w:rsidRDefault="000A7EC5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78AD3FC2" w14:textId="77777777" w:rsidR="000A7EC5" w:rsidRPr="00551319" w:rsidRDefault="000A7EC5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2973ED07" w14:textId="77777777" w:rsidR="000A7EC5" w:rsidRPr="00551319" w:rsidRDefault="000A7EC5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5F58E4DB" w14:textId="77777777" w:rsidR="000A7EC5" w:rsidRPr="00551319" w:rsidRDefault="000A7EC5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DFFFD86" w14:textId="77777777" w:rsidR="00986C35" w:rsidRDefault="00986C35" w:rsidP="00986C35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14:paraId="40ADE0CF" w14:textId="77777777" w:rsidR="00223427" w:rsidRDefault="00223427">
      <w:pPr>
        <w:rPr>
          <w:sz w:val="28"/>
          <w:szCs w:val="28"/>
          <w:lang w:val="kk-KZ"/>
        </w:rPr>
      </w:pPr>
    </w:p>
    <w:p w14:paraId="69964AF3" w14:textId="77777777" w:rsidR="00986C35" w:rsidRDefault="00986C35">
      <w:pPr>
        <w:rPr>
          <w:sz w:val="28"/>
          <w:szCs w:val="28"/>
          <w:lang w:val="kk-KZ"/>
        </w:rPr>
      </w:pPr>
    </w:p>
    <w:p w14:paraId="45C63FBE" w14:textId="77777777" w:rsidR="0068679B" w:rsidRDefault="0068679B">
      <w:pPr>
        <w:rPr>
          <w:sz w:val="28"/>
          <w:szCs w:val="28"/>
          <w:lang w:val="kk-KZ"/>
        </w:rPr>
      </w:pPr>
    </w:p>
    <w:p w14:paraId="61883257" w14:textId="77777777" w:rsidR="00223427" w:rsidRPr="009078CE" w:rsidRDefault="00223427" w:rsidP="00223427">
      <w:pPr>
        <w:pStyle w:val="Default"/>
        <w:rPr>
          <w:sz w:val="28"/>
          <w:szCs w:val="28"/>
          <w:lang w:val="kk-KZ"/>
        </w:rPr>
      </w:pPr>
    </w:p>
    <w:p w14:paraId="41001709" w14:textId="0A721DE3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FB11FF">
        <w:rPr>
          <w:b/>
          <w:bCs/>
          <w:sz w:val="28"/>
          <w:szCs w:val="28"/>
          <w:lang w:val="kk-KZ"/>
        </w:rPr>
        <w:t>2</w:t>
      </w:r>
      <w:r w:rsidR="007C49E6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FB11FF">
        <w:rPr>
          <w:b/>
          <w:bCs/>
          <w:sz w:val="28"/>
          <w:szCs w:val="28"/>
          <w:lang w:val="kk-KZ"/>
        </w:rPr>
        <w:t>2</w:t>
      </w:r>
      <w:r w:rsidR="007C49E6">
        <w:rPr>
          <w:b/>
          <w:bCs/>
          <w:sz w:val="28"/>
          <w:szCs w:val="28"/>
          <w:lang w:val="kk-KZ"/>
        </w:rPr>
        <w:t>6</w:t>
      </w:r>
      <w:r w:rsidR="005F56E6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3B808F88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4E0F3763" w14:textId="34D654A7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AB134C">
        <w:rPr>
          <w:rStyle w:val="a7"/>
          <w:lang w:val="kk-KZ"/>
        </w:rPr>
        <w:t>Асылбек Ома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AB134C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FB11FF">
        <w:rPr>
          <w:bCs/>
          <w:sz w:val="28"/>
          <w:szCs w:val="28"/>
          <w:lang w:val="kk-KZ"/>
        </w:rPr>
        <w:t>Б</w:t>
      </w:r>
      <w:r w:rsidR="00AB134C">
        <w:rPr>
          <w:bCs/>
          <w:sz w:val="28"/>
          <w:szCs w:val="28"/>
          <w:lang w:val="kk-KZ"/>
        </w:rPr>
        <w:t>отқан</w:t>
      </w:r>
      <w:r>
        <w:rPr>
          <w:bCs/>
          <w:sz w:val="28"/>
          <w:szCs w:val="28"/>
          <w:lang w:val="kk-KZ"/>
        </w:rPr>
        <w:t>»</w:t>
      </w:r>
    </w:p>
    <w:p w14:paraId="38CCA8C8" w14:textId="77777777" w:rsidR="00986C35" w:rsidRPr="00C61058" w:rsidRDefault="00986C35" w:rsidP="00986C35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986C35" w:rsidRPr="00C61058" w14:paraId="76A65A4B" w14:textId="77777777" w:rsidTr="00986C35">
        <w:tc>
          <w:tcPr>
            <w:tcW w:w="2518" w:type="dxa"/>
          </w:tcPr>
          <w:p w14:paraId="1E73D600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5CE59391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E5B0C25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5EDEBEA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3804F3F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C6CD231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5C88562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18B1C384" w14:textId="77777777" w:rsidR="00986C35" w:rsidRPr="00551319" w:rsidRDefault="00986C35" w:rsidP="00986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57C32" w:rsidRPr="00986C35" w14:paraId="62541C93" w14:textId="77777777" w:rsidTr="00986C35">
        <w:tc>
          <w:tcPr>
            <w:tcW w:w="2518" w:type="dxa"/>
          </w:tcPr>
          <w:p w14:paraId="66E2EA0D" w14:textId="77777777" w:rsidR="00C57C32" w:rsidRPr="00551319" w:rsidRDefault="00C57C32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2A39E9D6" w14:textId="77777777" w:rsidR="00C57C32" w:rsidRPr="00070114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0ACC8CEA" w14:textId="77777777" w:rsidR="00C57C32" w:rsidRPr="00843E27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4469C23" w14:textId="77777777" w:rsidR="00C57C32" w:rsidRPr="00070114" w:rsidRDefault="00C57C32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3E0CE39" w14:textId="77777777" w:rsidR="00C57C32" w:rsidRPr="00EF109D" w:rsidRDefault="00C57C32" w:rsidP="00FB11F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7C32" w:rsidRPr="00986C35" w14:paraId="5FEE4222" w14:textId="77777777" w:rsidTr="00986C35">
        <w:tc>
          <w:tcPr>
            <w:tcW w:w="2518" w:type="dxa"/>
          </w:tcPr>
          <w:p w14:paraId="4FD91243" w14:textId="77777777" w:rsidR="00C57C32" w:rsidRPr="00551319" w:rsidRDefault="00C57C32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559E6C88" w14:textId="77777777" w:rsidR="00C57C32" w:rsidRPr="00454CD6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39B66F3B" w14:textId="77777777" w:rsidR="00C57C32" w:rsidRPr="003A3C7F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6D5EB66" w14:textId="77777777" w:rsidR="00C57C32" w:rsidRPr="00454CD6" w:rsidRDefault="00C57C32" w:rsidP="00FB11FF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14:paraId="77B46E09" w14:textId="77777777" w:rsidR="00C57C32" w:rsidRPr="00551319" w:rsidRDefault="00C57C32" w:rsidP="00FB11F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7C32" w:rsidRPr="00986C35" w14:paraId="1480C27A" w14:textId="77777777" w:rsidTr="00986C35">
        <w:tc>
          <w:tcPr>
            <w:tcW w:w="2518" w:type="dxa"/>
          </w:tcPr>
          <w:p w14:paraId="526BFDB9" w14:textId="77777777" w:rsidR="00C57C32" w:rsidRPr="00551319" w:rsidRDefault="00C57C32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13F18737" w14:textId="77777777" w:rsidR="00C57C32" w:rsidRPr="004C5E8D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33DCF6C3" w14:textId="77777777" w:rsidR="00C57C32" w:rsidRPr="004C5E8D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3EF37001" w14:textId="77777777" w:rsidR="00C57C32" w:rsidRPr="004C5E8D" w:rsidRDefault="00C57C32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C1CB60D" w14:textId="77777777" w:rsidR="00C57C32" w:rsidRPr="004E36EC" w:rsidRDefault="00C57C32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4E6FC98F" w14:textId="77777777" w:rsidTr="00986C35">
        <w:tc>
          <w:tcPr>
            <w:tcW w:w="2518" w:type="dxa"/>
          </w:tcPr>
          <w:p w14:paraId="2AB18D2D" w14:textId="77777777" w:rsidR="00C57C32" w:rsidRPr="00551319" w:rsidRDefault="00C57C32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7881BC6E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2426B3EF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BD1A7EB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523E93E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3DB7C791" w14:textId="77777777" w:rsidR="00C57C32" w:rsidRPr="004E36EC" w:rsidRDefault="00C57C32" w:rsidP="00FB11F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2B2F2EE2" w14:textId="77777777" w:rsidTr="00986C35">
        <w:tc>
          <w:tcPr>
            <w:tcW w:w="2518" w:type="dxa"/>
          </w:tcPr>
          <w:p w14:paraId="31946285" w14:textId="77777777" w:rsidR="00C57C32" w:rsidRPr="00551319" w:rsidRDefault="00C57C32" w:rsidP="00986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24944D8D" w14:textId="77777777" w:rsidR="00C57C32" w:rsidRDefault="00C57C32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686FEDC4" w14:textId="77777777" w:rsidR="00C57C32" w:rsidRDefault="00C57C32" w:rsidP="00141340"/>
        </w:tc>
        <w:tc>
          <w:tcPr>
            <w:tcW w:w="3544" w:type="dxa"/>
          </w:tcPr>
          <w:p w14:paraId="29016659" w14:textId="77777777" w:rsidR="00C57C32" w:rsidRDefault="00C57C32" w:rsidP="00141340"/>
        </w:tc>
        <w:tc>
          <w:tcPr>
            <w:tcW w:w="2062" w:type="dxa"/>
          </w:tcPr>
          <w:p w14:paraId="35C03E9F" w14:textId="77777777" w:rsidR="00C57C32" w:rsidRPr="00551319" w:rsidRDefault="00C57C32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57C32" w:rsidRPr="00986C35" w14:paraId="5D783B6A" w14:textId="77777777" w:rsidTr="00986C35">
        <w:tc>
          <w:tcPr>
            <w:tcW w:w="14786" w:type="dxa"/>
            <w:gridSpan w:val="5"/>
          </w:tcPr>
          <w:p w14:paraId="4C2654C4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758EB3AC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7E8FD0D5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6E4B6540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88C3263" w14:textId="77777777" w:rsidR="00986C35" w:rsidRDefault="00986C35" w:rsidP="00986C35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14:paraId="6575FAD8" w14:textId="77777777" w:rsidR="00223427" w:rsidRDefault="00223427">
      <w:pPr>
        <w:rPr>
          <w:sz w:val="28"/>
          <w:szCs w:val="28"/>
          <w:lang w:val="kk-KZ"/>
        </w:rPr>
      </w:pPr>
    </w:p>
    <w:p w14:paraId="7A252C79" w14:textId="77777777" w:rsidR="00FB11FF" w:rsidRDefault="00FB11FF">
      <w:pPr>
        <w:rPr>
          <w:sz w:val="28"/>
          <w:szCs w:val="28"/>
          <w:lang w:val="kk-KZ"/>
        </w:rPr>
      </w:pPr>
    </w:p>
    <w:p w14:paraId="7F280F65" w14:textId="77777777" w:rsidR="00FB11FF" w:rsidRDefault="00FB11FF">
      <w:pPr>
        <w:rPr>
          <w:sz w:val="28"/>
          <w:szCs w:val="28"/>
          <w:lang w:val="kk-KZ"/>
        </w:rPr>
      </w:pPr>
    </w:p>
    <w:p w14:paraId="3EE3960B" w14:textId="77777777" w:rsidR="00C050BD" w:rsidRDefault="00C050BD">
      <w:pPr>
        <w:rPr>
          <w:sz w:val="28"/>
          <w:szCs w:val="28"/>
          <w:lang w:val="kk-KZ"/>
        </w:rPr>
      </w:pPr>
    </w:p>
    <w:p w14:paraId="3C0003AE" w14:textId="3FCBA6AD" w:rsidR="00223427" w:rsidRPr="009078CE" w:rsidRDefault="00D65573" w:rsidP="00223427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FB11FF">
        <w:rPr>
          <w:b/>
          <w:bCs/>
          <w:sz w:val="28"/>
          <w:szCs w:val="28"/>
          <w:lang w:val="kk-KZ"/>
        </w:rPr>
        <w:t>2</w:t>
      </w:r>
      <w:r w:rsidR="00AB134C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FB11FF">
        <w:rPr>
          <w:b/>
          <w:bCs/>
          <w:sz w:val="28"/>
          <w:szCs w:val="28"/>
          <w:lang w:val="kk-KZ"/>
        </w:rPr>
        <w:t>2</w:t>
      </w:r>
      <w:r w:rsidR="00AB134C">
        <w:rPr>
          <w:b/>
          <w:bCs/>
          <w:sz w:val="28"/>
          <w:szCs w:val="28"/>
          <w:lang w:val="kk-KZ"/>
        </w:rPr>
        <w:t>6</w:t>
      </w:r>
      <w:r w:rsidR="00223427" w:rsidRPr="009078CE">
        <w:rPr>
          <w:b/>
          <w:bCs/>
          <w:sz w:val="28"/>
          <w:szCs w:val="28"/>
        </w:rPr>
        <w:t xml:space="preserve"> оқу </w:t>
      </w:r>
      <w:proofErr w:type="spellStart"/>
      <w:r w:rsidR="00223427" w:rsidRPr="009078CE">
        <w:rPr>
          <w:b/>
          <w:bCs/>
          <w:sz w:val="28"/>
          <w:szCs w:val="28"/>
        </w:rPr>
        <w:t>жылы</w:t>
      </w:r>
      <w:proofErr w:type="spellEnd"/>
      <w:r w:rsidR="00223427" w:rsidRPr="009078CE">
        <w:rPr>
          <w:b/>
          <w:bCs/>
          <w:sz w:val="28"/>
          <w:szCs w:val="28"/>
          <w:lang w:val="kk-KZ"/>
        </w:rPr>
        <w:t xml:space="preserve">                </w:t>
      </w:r>
      <w:r w:rsidR="00223427" w:rsidRPr="009078CE">
        <w:rPr>
          <w:b/>
          <w:bCs/>
          <w:sz w:val="28"/>
          <w:szCs w:val="28"/>
        </w:rPr>
        <w:t xml:space="preserve"> Баланың </w:t>
      </w:r>
      <w:r w:rsidR="00223427"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="00223427" w:rsidRPr="009078CE">
        <w:rPr>
          <w:b/>
          <w:bCs/>
          <w:sz w:val="28"/>
          <w:szCs w:val="28"/>
        </w:rPr>
        <w:t>жеке</w:t>
      </w:r>
      <w:proofErr w:type="spellEnd"/>
      <w:r w:rsidR="00223427" w:rsidRPr="009078CE">
        <w:rPr>
          <w:b/>
          <w:bCs/>
          <w:sz w:val="28"/>
          <w:szCs w:val="28"/>
        </w:rPr>
        <w:t xml:space="preserve"> </w:t>
      </w:r>
      <w:r w:rsidR="00223427" w:rsidRPr="009078CE">
        <w:rPr>
          <w:b/>
          <w:bCs/>
          <w:sz w:val="28"/>
          <w:szCs w:val="28"/>
          <w:lang w:val="kk-KZ"/>
        </w:rPr>
        <w:t xml:space="preserve"> </w:t>
      </w:r>
      <w:r w:rsidR="00223427" w:rsidRPr="009078CE">
        <w:rPr>
          <w:b/>
          <w:bCs/>
          <w:sz w:val="28"/>
          <w:szCs w:val="28"/>
        </w:rPr>
        <w:t>даму</w:t>
      </w:r>
      <w:r w:rsidR="00223427" w:rsidRPr="009078CE">
        <w:rPr>
          <w:b/>
          <w:bCs/>
          <w:sz w:val="28"/>
          <w:szCs w:val="28"/>
          <w:lang w:val="kk-KZ"/>
        </w:rPr>
        <w:t xml:space="preserve"> </w:t>
      </w:r>
      <w:r w:rsidR="00223427" w:rsidRPr="009078CE">
        <w:rPr>
          <w:b/>
          <w:bCs/>
          <w:sz w:val="28"/>
          <w:szCs w:val="28"/>
        </w:rPr>
        <w:t xml:space="preserve"> </w:t>
      </w:r>
      <w:proofErr w:type="spellStart"/>
      <w:r w:rsidR="00223427" w:rsidRPr="009078CE">
        <w:rPr>
          <w:b/>
          <w:bCs/>
          <w:sz w:val="28"/>
          <w:szCs w:val="28"/>
        </w:rPr>
        <w:t>картасы</w:t>
      </w:r>
      <w:proofErr w:type="spellEnd"/>
      <w:r w:rsidR="00223427" w:rsidRPr="009078CE">
        <w:rPr>
          <w:b/>
          <w:bCs/>
          <w:sz w:val="28"/>
          <w:szCs w:val="28"/>
        </w:rPr>
        <w:t xml:space="preserve"> </w:t>
      </w:r>
    </w:p>
    <w:p w14:paraId="679A0253" w14:textId="77777777" w:rsidR="00223427" w:rsidRPr="009078CE" w:rsidRDefault="00223427" w:rsidP="00223427">
      <w:pPr>
        <w:pStyle w:val="Default"/>
        <w:rPr>
          <w:sz w:val="28"/>
          <w:szCs w:val="28"/>
          <w:lang w:val="kk-KZ"/>
        </w:rPr>
      </w:pPr>
    </w:p>
    <w:p w14:paraId="1A581B5F" w14:textId="7BA7E9E8" w:rsidR="00223427" w:rsidRPr="009078CE" w:rsidRDefault="00223427" w:rsidP="00223427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 xml:space="preserve">: </w:t>
      </w:r>
      <w:r w:rsidR="00766BF4">
        <w:rPr>
          <w:b/>
          <w:bCs/>
          <w:sz w:val="28"/>
          <w:szCs w:val="28"/>
          <w:lang w:val="kk-KZ"/>
        </w:rPr>
        <w:t>Атапкелова Аяла</w:t>
      </w:r>
      <w:r w:rsidRPr="00A835A2">
        <w:rPr>
          <w:bCs/>
          <w:sz w:val="28"/>
          <w:szCs w:val="28"/>
          <w:lang w:val="kk-KZ"/>
        </w:rPr>
        <w:t xml:space="preserve"> 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766BF4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FB11FF">
        <w:rPr>
          <w:bCs/>
          <w:sz w:val="28"/>
          <w:szCs w:val="28"/>
          <w:lang w:val="kk-KZ"/>
        </w:rPr>
        <w:t>Б</w:t>
      </w:r>
      <w:r w:rsidR="00766BF4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.</w:t>
      </w:r>
      <w:r w:rsidRPr="009078CE">
        <w:rPr>
          <w:b/>
          <w:bCs/>
          <w:sz w:val="28"/>
          <w:szCs w:val="28"/>
          <w:lang w:val="kk-KZ"/>
        </w:rPr>
        <w:t xml:space="preserve"> </w:t>
      </w:r>
    </w:p>
    <w:p w14:paraId="411ED099" w14:textId="77777777" w:rsidR="00E56DC4" w:rsidRPr="009078CE" w:rsidRDefault="00E56DC4" w:rsidP="00E56DC4">
      <w:pPr>
        <w:pStyle w:val="Default"/>
        <w:rPr>
          <w:sz w:val="28"/>
          <w:szCs w:val="28"/>
          <w:lang w:val="kk-KZ"/>
        </w:rPr>
      </w:pPr>
    </w:p>
    <w:p w14:paraId="56354330" w14:textId="77777777" w:rsidR="00E56DC4" w:rsidRPr="00C61058" w:rsidRDefault="00E56DC4" w:rsidP="00E56DC4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E56DC4" w:rsidRPr="00C61058" w14:paraId="7EE47C0C" w14:textId="77777777" w:rsidTr="00551319">
        <w:tc>
          <w:tcPr>
            <w:tcW w:w="2518" w:type="dxa"/>
          </w:tcPr>
          <w:p w14:paraId="545F7ED3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E913E30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50BB9F6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DE9FC3E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47EA340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1949A817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9C24C07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DEB81EE" w14:textId="77777777" w:rsidR="00E56DC4" w:rsidRPr="00551319" w:rsidRDefault="00E56DC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57C32" w:rsidRPr="00986C35" w14:paraId="32C0E747" w14:textId="77777777" w:rsidTr="00551319">
        <w:tc>
          <w:tcPr>
            <w:tcW w:w="2518" w:type="dxa"/>
          </w:tcPr>
          <w:p w14:paraId="1E77CA7A" w14:textId="77777777" w:rsidR="00C57C32" w:rsidRPr="00551319" w:rsidRDefault="00C57C32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749F765F" w14:textId="77777777" w:rsidR="00C57C32" w:rsidRPr="00070114" w:rsidRDefault="00C57C32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248D025D" w14:textId="77777777" w:rsidR="00C57C32" w:rsidRPr="00843E27" w:rsidRDefault="00C57C32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0A07A2F" w14:textId="77777777" w:rsidR="00C57C32" w:rsidRPr="00070114" w:rsidRDefault="00C57C32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77C3318" w14:textId="77777777" w:rsidR="00C57C32" w:rsidRPr="00EF109D" w:rsidRDefault="00C57C32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7C32" w:rsidRPr="00986C35" w14:paraId="36F37186" w14:textId="77777777" w:rsidTr="00551319">
        <w:tc>
          <w:tcPr>
            <w:tcW w:w="2518" w:type="dxa"/>
          </w:tcPr>
          <w:p w14:paraId="2D75542E" w14:textId="77777777" w:rsidR="00C57C32" w:rsidRPr="00551319" w:rsidRDefault="00C57C32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092B23D5" w14:textId="77777777" w:rsidR="00C57C32" w:rsidRPr="00454CD6" w:rsidRDefault="00C57C32" w:rsidP="00E010A4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аз дамыған.</w:t>
            </w:r>
          </w:p>
        </w:tc>
        <w:tc>
          <w:tcPr>
            <w:tcW w:w="3260" w:type="dxa"/>
          </w:tcPr>
          <w:p w14:paraId="570A61EB" w14:textId="77777777" w:rsidR="00C57C32" w:rsidRPr="003A3C7F" w:rsidRDefault="00C57C32" w:rsidP="00E87256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45B4F69" w14:textId="77777777" w:rsidR="00C57C32" w:rsidRPr="00454CD6" w:rsidRDefault="00C57C32" w:rsidP="006377C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E023D37" w14:textId="77777777" w:rsidR="00C57C32" w:rsidRPr="00551319" w:rsidRDefault="00C57C32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7C32" w:rsidRPr="00986C35" w14:paraId="7E6F240E" w14:textId="77777777" w:rsidTr="00551319">
        <w:tc>
          <w:tcPr>
            <w:tcW w:w="2518" w:type="dxa"/>
          </w:tcPr>
          <w:p w14:paraId="3456F5FA" w14:textId="77777777" w:rsidR="00C57C32" w:rsidRPr="00551319" w:rsidRDefault="00C57C32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07273890" w14:textId="77777777" w:rsidR="00C57C32" w:rsidRPr="004C5E8D" w:rsidRDefault="00C57C32" w:rsidP="006377C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260" w:type="dxa"/>
          </w:tcPr>
          <w:p w14:paraId="06B19D65" w14:textId="77777777" w:rsidR="00C57C32" w:rsidRPr="004C5E8D" w:rsidRDefault="00C57C32" w:rsidP="006377C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6EFDE31" w14:textId="77777777" w:rsidR="00C57C32" w:rsidRPr="004C5E8D" w:rsidRDefault="00C57C32" w:rsidP="006377C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B2BE7FA" w14:textId="77777777" w:rsidR="00C57C32" w:rsidRPr="004E36EC" w:rsidRDefault="00C57C32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5E15CC66" w14:textId="77777777" w:rsidTr="00551319">
        <w:tc>
          <w:tcPr>
            <w:tcW w:w="2518" w:type="dxa"/>
          </w:tcPr>
          <w:p w14:paraId="08C71CCF" w14:textId="77777777" w:rsidR="00C57C32" w:rsidRPr="00551319" w:rsidRDefault="00C57C32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9A8DE14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3E5C9DE7" w14:textId="77777777" w:rsidR="00C57C32" w:rsidRPr="00551319" w:rsidRDefault="00C57C32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2226B55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D7C4922" w14:textId="77777777" w:rsidR="00C57C32" w:rsidRPr="00551319" w:rsidRDefault="00C57C32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240E9278" w14:textId="77777777" w:rsidR="00C57C32" w:rsidRPr="004E36EC" w:rsidRDefault="00C57C32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C57C32" w:rsidRPr="00C61058" w14:paraId="0B9462DB" w14:textId="77777777" w:rsidTr="00551319">
        <w:tc>
          <w:tcPr>
            <w:tcW w:w="2518" w:type="dxa"/>
          </w:tcPr>
          <w:p w14:paraId="054F57D9" w14:textId="77777777" w:rsidR="00C57C32" w:rsidRPr="00551319" w:rsidRDefault="00C57C32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4FE9DDCC" w14:textId="77777777" w:rsidR="00C57C32" w:rsidRDefault="00C57C32" w:rsidP="00E87256">
            <w:r>
              <w:rPr>
                <w:lang w:val="kk-KZ"/>
              </w:rPr>
              <w:t>Сөздік қоры аз.</w:t>
            </w:r>
          </w:p>
        </w:tc>
        <w:tc>
          <w:tcPr>
            <w:tcW w:w="3260" w:type="dxa"/>
          </w:tcPr>
          <w:p w14:paraId="59EEBD44" w14:textId="77777777" w:rsidR="00C57C32" w:rsidRDefault="00C57C32" w:rsidP="00141340"/>
        </w:tc>
        <w:tc>
          <w:tcPr>
            <w:tcW w:w="3544" w:type="dxa"/>
          </w:tcPr>
          <w:p w14:paraId="36DFB198" w14:textId="77777777" w:rsidR="00C57C32" w:rsidRDefault="00C57C32" w:rsidP="00141340"/>
        </w:tc>
        <w:tc>
          <w:tcPr>
            <w:tcW w:w="2062" w:type="dxa"/>
          </w:tcPr>
          <w:p w14:paraId="3EACF088" w14:textId="77777777" w:rsidR="00C57C32" w:rsidRPr="00551319" w:rsidRDefault="00C57C32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57C32" w:rsidRPr="00986C35" w14:paraId="4B9A4845" w14:textId="77777777" w:rsidTr="00551319">
        <w:tc>
          <w:tcPr>
            <w:tcW w:w="14786" w:type="dxa"/>
            <w:gridSpan w:val="5"/>
          </w:tcPr>
          <w:p w14:paraId="56A1300B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00BCF097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6B66751E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54A7FCCE" w14:textId="77777777" w:rsidR="00C57C32" w:rsidRPr="00551319" w:rsidRDefault="00C57C32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8D36C4F" w14:textId="77777777" w:rsidR="00223427" w:rsidRPr="00B211A8" w:rsidRDefault="00223427">
      <w:pPr>
        <w:rPr>
          <w:sz w:val="28"/>
          <w:szCs w:val="28"/>
          <w:lang w:val="kk-KZ"/>
        </w:rPr>
      </w:pPr>
    </w:p>
    <w:p w14:paraId="61EF0C75" w14:textId="77777777" w:rsidR="00223427" w:rsidRDefault="00223427">
      <w:pPr>
        <w:rPr>
          <w:sz w:val="28"/>
          <w:szCs w:val="28"/>
          <w:lang w:val="kk-KZ"/>
        </w:rPr>
      </w:pPr>
    </w:p>
    <w:p w14:paraId="2ABDC4CA" w14:textId="77777777" w:rsidR="00223427" w:rsidRDefault="00223427">
      <w:pPr>
        <w:rPr>
          <w:sz w:val="28"/>
          <w:szCs w:val="28"/>
          <w:lang w:val="kk-KZ"/>
        </w:rPr>
      </w:pPr>
    </w:p>
    <w:p w14:paraId="4D333C85" w14:textId="77777777" w:rsidR="00223427" w:rsidRDefault="00223427">
      <w:pPr>
        <w:rPr>
          <w:sz w:val="28"/>
          <w:szCs w:val="28"/>
          <w:lang w:val="kk-KZ"/>
        </w:rPr>
      </w:pPr>
    </w:p>
    <w:p w14:paraId="41A58A91" w14:textId="77777777" w:rsidR="0017052C" w:rsidRDefault="00F44E08" w:rsidP="00F44E08">
      <w:pPr>
        <w:tabs>
          <w:tab w:val="left" w:pos="120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06C1A4C3" w14:textId="4F41C6FB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0929AD">
        <w:rPr>
          <w:b/>
          <w:bCs/>
          <w:sz w:val="28"/>
          <w:szCs w:val="28"/>
          <w:lang w:val="kk-KZ"/>
        </w:rPr>
        <w:t>2</w:t>
      </w:r>
      <w:r w:rsidR="00766BF4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0929AD">
        <w:rPr>
          <w:b/>
          <w:bCs/>
          <w:sz w:val="28"/>
          <w:szCs w:val="28"/>
          <w:lang w:val="kk-KZ"/>
        </w:rPr>
        <w:t>2</w:t>
      </w:r>
      <w:r w:rsidR="00766BF4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4DDA7646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50F8466D" w14:textId="5F386EB7" w:rsidR="0017052C" w:rsidRPr="00F44E08" w:rsidRDefault="00F44E08" w:rsidP="0017052C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CB5742">
        <w:rPr>
          <w:b/>
          <w:bCs/>
          <w:sz w:val="28"/>
          <w:szCs w:val="28"/>
          <w:lang w:val="kk-KZ"/>
        </w:rPr>
        <w:t>Әділбай Әміре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CB5742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0929AD">
        <w:rPr>
          <w:bCs/>
          <w:sz w:val="28"/>
          <w:szCs w:val="28"/>
          <w:lang w:val="kk-KZ"/>
        </w:rPr>
        <w:t>Б</w:t>
      </w:r>
      <w:r w:rsidR="00CB5742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5FB2AC1F" w14:textId="77777777" w:rsidR="0017052C" w:rsidRPr="00C61058" w:rsidRDefault="0017052C" w:rsidP="0017052C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17052C" w:rsidRPr="00C61058" w14:paraId="3557DA0C" w14:textId="77777777" w:rsidTr="00551319">
        <w:tc>
          <w:tcPr>
            <w:tcW w:w="2518" w:type="dxa"/>
          </w:tcPr>
          <w:p w14:paraId="64820A02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BC6EC61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9673688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7A3CB76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1C12F5C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B428674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22D0C85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5464F2A" w14:textId="77777777" w:rsidR="0017052C" w:rsidRPr="00551319" w:rsidRDefault="0017052C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B5F79" w:rsidRPr="00986C35" w14:paraId="7213F6B3" w14:textId="77777777" w:rsidTr="00551319">
        <w:tc>
          <w:tcPr>
            <w:tcW w:w="2518" w:type="dxa"/>
          </w:tcPr>
          <w:p w14:paraId="0654C565" w14:textId="77777777" w:rsidR="00EB5F79" w:rsidRPr="00551319" w:rsidRDefault="00EB5F79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7D256EA8" w14:textId="77777777" w:rsidR="00EB5F79" w:rsidRPr="00070114" w:rsidRDefault="00EB5F79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2013215D" w14:textId="77777777" w:rsidR="00EB5F79" w:rsidRPr="00843E27" w:rsidRDefault="00EB5F79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18F3A9B4" w14:textId="77777777" w:rsidR="00EB5F79" w:rsidRPr="00070114" w:rsidRDefault="00EB5F79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6C22BB7" w14:textId="77777777" w:rsidR="00EB5F79" w:rsidRPr="00551319" w:rsidRDefault="00EB5F79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5F79" w:rsidRPr="00986C35" w14:paraId="3EF02D85" w14:textId="77777777" w:rsidTr="00551319">
        <w:tc>
          <w:tcPr>
            <w:tcW w:w="2518" w:type="dxa"/>
          </w:tcPr>
          <w:p w14:paraId="02EC2E76" w14:textId="77777777" w:rsidR="00EB5F79" w:rsidRPr="00551319" w:rsidRDefault="00EB5F79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39BF1AE4" w14:textId="77777777" w:rsidR="00EB5F79" w:rsidRPr="00454CD6" w:rsidRDefault="00C050BD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</w:t>
            </w:r>
            <w:r w:rsidR="00EB5F79">
              <w:rPr>
                <w:lang w:val="kk-KZ"/>
              </w:rPr>
              <w:t xml:space="preserve"> дамыған.</w:t>
            </w:r>
          </w:p>
        </w:tc>
        <w:tc>
          <w:tcPr>
            <w:tcW w:w="3260" w:type="dxa"/>
          </w:tcPr>
          <w:p w14:paraId="7377753E" w14:textId="77777777" w:rsidR="00EB5F79" w:rsidRPr="003A3C7F" w:rsidRDefault="00EB5F79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8D9C941" w14:textId="77777777" w:rsidR="00EB5F79" w:rsidRPr="00454CD6" w:rsidRDefault="00EB5F79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660A9482" w14:textId="77777777" w:rsidR="00EB5F79" w:rsidRPr="00551319" w:rsidRDefault="00EB5F79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5F79" w:rsidRPr="00986C35" w14:paraId="38993526" w14:textId="77777777" w:rsidTr="00551319">
        <w:tc>
          <w:tcPr>
            <w:tcW w:w="2518" w:type="dxa"/>
          </w:tcPr>
          <w:p w14:paraId="1F0F2F8B" w14:textId="77777777" w:rsidR="00EB5F79" w:rsidRPr="00551319" w:rsidRDefault="00EB5F79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249FB460" w14:textId="77777777" w:rsidR="00EB5F79" w:rsidRPr="004C5E8D" w:rsidRDefault="00EB5F79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260" w:type="dxa"/>
          </w:tcPr>
          <w:p w14:paraId="1DD7884A" w14:textId="77777777" w:rsidR="00EB5F79" w:rsidRPr="004C5E8D" w:rsidRDefault="00EB5F79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094484F" w14:textId="77777777" w:rsidR="00EB5F79" w:rsidRPr="004C5E8D" w:rsidRDefault="00EB5F79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3A6FF35" w14:textId="77777777" w:rsidR="00EB5F79" w:rsidRPr="004E36EC" w:rsidRDefault="00EB5F79" w:rsidP="00C57C32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EB5F79" w:rsidRPr="00C61058" w14:paraId="64F63FE4" w14:textId="77777777" w:rsidTr="00551319">
        <w:tc>
          <w:tcPr>
            <w:tcW w:w="2518" w:type="dxa"/>
          </w:tcPr>
          <w:p w14:paraId="6898C2AD" w14:textId="77777777" w:rsidR="00EB5F79" w:rsidRPr="00551319" w:rsidRDefault="00EB5F79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477158D0" w14:textId="77777777" w:rsidR="00EB5F79" w:rsidRPr="00551319" w:rsidRDefault="00EB5F79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26907F7" w14:textId="77777777" w:rsidR="00EB5F79" w:rsidRPr="00551319" w:rsidRDefault="00EB5F79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26377DA" w14:textId="77777777" w:rsidR="00EB5F79" w:rsidRPr="00551319" w:rsidRDefault="00EB5F79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CF9E053" w14:textId="77777777" w:rsidR="00EB5F79" w:rsidRPr="00551319" w:rsidRDefault="00EB5F79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491FD334" w14:textId="77777777" w:rsidR="00EB5F79" w:rsidRPr="004E36EC" w:rsidRDefault="00EB5F79" w:rsidP="00141340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EB5F79" w:rsidRPr="00C61058" w14:paraId="0AC0C51B" w14:textId="77777777" w:rsidTr="00551319">
        <w:tc>
          <w:tcPr>
            <w:tcW w:w="2518" w:type="dxa"/>
          </w:tcPr>
          <w:p w14:paraId="55FDEB0A" w14:textId="77777777" w:rsidR="00EB5F79" w:rsidRPr="00551319" w:rsidRDefault="00EB5F79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092EB6FA" w14:textId="77777777" w:rsidR="00EB5F79" w:rsidRDefault="00EB5F79" w:rsidP="00141340">
            <w:r>
              <w:rPr>
                <w:lang w:val="kk-KZ"/>
              </w:rPr>
              <w:t>Сөздік қоры аз.</w:t>
            </w:r>
          </w:p>
        </w:tc>
        <w:tc>
          <w:tcPr>
            <w:tcW w:w="3260" w:type="dxa"/>
          </w:tcPr>
          <w:p w14:paraId="602E4E37" w14:textId="77777777" w:rsidR="00EB5F79" w:rsidRDefault="00EB5F79" w:rsidP="00141340"/>
        </w:tc>
        <w:tc>
          <w:tcPr>
            <w:tcW w:w="3544" w:type="dxa"/>
          </w:tcPr>
          <w:p w14:paraId="6B7B7310" w14:textId="77777777" w:rsidR="00EB5F79" w:rsidRDefault="00EB5F79" w:rsidP="00141340"/>
        </w:tc>
        <w:tc>
          <w:tcPr>
            <w:tcW w:w="2062" w:type="dxa"/>
          </w:tcPr>
          <w:p w14:paraId="79FA19E8" w14:textId="77777777" w:rsidR="00EB5F79" w:rsidRPr="00551319" w:rsidRDefault="00EB5F79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420A6" w:rsidRPr="00986C35" w14:paraId="59DE1D9E" w14:textId="77777777" w:rsidTr="00551319">
        <w:tc>
          <w:tcPr>
            <w:tcW w:w="14786" w:type="dxa"/>
            <w:gridSpan w:val="5"/>
          </w:tcPr>
          <w:p w14:paraId="20565EF9" w14:textId="77777777" w:rsidR="005420A6" w:rsidRPr="00551319" w:rsidRDefault="005420A6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2C8638D8" w14:textId="77777777" w:rsidR="005420A6" w:rsidRPr="00551319" w:rsidRDefault="005420A6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343F8DC3" w14:textId="77777777" w:rsidR="005420A6" w:rsidRPr="00551319" w:rsidRDefault="005420A6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052E3CC6" w14:textId="77777777" w:rsidR="005420A6" w:rsidRPr="00551319" w:rsidRDefault="005420A6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39231E40" w14:textId="77777777" w:rsidR="00223427" w:rsidRDefault="00223427">
      <w:pPr>
        <w:rPr>
          <w:sz w:val="28"/>
          <w:szCs w:val="28"/>
          <w:lang w:val="kk-KZ"/>
        </w:rPr>
      </w:pPr>
    </w:p>
    <w:p w14:paraId="134C4DA7" w14:textId="77777777" w:rsidR="00223427" w:rsidRDefault="00223427">
      <w:pPr>
        <w:rPr>
          <w:sz w:val="28"/>
          <w:szCs w:val="28"/>
          <w:lang w:val="kk-KZ"/>
        </w:rPr>
      </w:pPr>
    </w:p>
    <w:p w14:paraId="714BAF52" w14:textId="77777777" w:rsidR="00F44E08" w:rsidRDefault="00F44E08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7F91CAB5" w14:textId="77777777" w:rsidR="00F44E08" w:rsidRDefault="00F44E08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171A6D94" w14:textId="77777777" w:rsidR="00B50D20" w:rsidRDefault="00B50D20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6BEA88ED" w14:textId="77777777" w:rsidR="00B50D20" w:rsidRDefault="00B50D20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1F93D4DA" w14:textId="77777777" w:rsidR="00B50D20" w:rsidRDefault="00B50D20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05596021" w14:textId="77777777" w:rsidR="00B50D20" w:rsidRDefault="00B50D20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50C9768D" w14:textId="7F2FC73D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CB5742">
        <w:rPr>
          <w:b/>
          <w:bCs/>
          <w:sz w:val="28"/>
          <w:szCs w:val="28"/>
          <w:lang w:val="kk-KZ"/>
        </w:rPr>
        <w:t>25</w:t>
      </w:r>
      <w:r>
        <w:rPr>
          <w:b/>
          <w:bCs/>
          <w:sz w:val="28"/>
          <w:szCs w:val="28"/>
        </w:rPr>
        <w:t>-20</w:t>
      </w:r>
      <w:r w:rsidR="00B50D20">
        <w:rPr>
          <w:b/>
          <w:bCs/>
          <w:sz w:val="28"/>
          <w:szCs w:val="28"/>
          <w:lang w:val="kk-KZ"/>
        </w:rPr>
        <w:t>2</w:t>
      </w:r>
      <w:r w:rsidR="00CB5742">
        <w:rPr>
          <w:b/>
          <w:bCs/>
          <w:sz w:val="28"/>
          <w:szCs w:val="28"/>
          <w:lang w:val="kk-KZ"/>
        </w:rPr>
        <w:t>6</w:t>
      </w:r>
      <w:r w:rsidR="00027F8F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5BD5F1A3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39A3E211" w14:textId="11A99F8F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7F6F6B">
        <w:rPr>
          <w:b/>
          <w:bCs/>
          <w:sz w:val="28"/>
          <w:szCs w:val="28"/>
          <w:lang w:val="kk-KZ"/>
        </w:rPr>
        <w:t>Базарбай Асылжан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7F6F6B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B50D20">
        <w:rPr>
          <w:bCs/>
          <w:sz w:val="28"/>
          <w:szCs w:val="28"/>
          <w:lang w:val="kk-KZ"/>
        </w:rPr>
        <w:t>Б</w:t>
      </w:r>
      <w:r w:rsidR="007F6F6B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5F247692" w14:textId="77777777" w:rsidR="00D1229E" w:rsidRPr="00C61058" w:rsidRDefault="00D1229E" w:rsidP="00D1229E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D1229E" w:rsidRPr="00C61058" w14:paraId="0FF092BB" w14:textId="77777777" w:rsidTr="00551319">
        <w:tc>
          <w:tcPr>
            <w:tcW w:w="2518" w:type="dxa"/>
          </w:tcPr>
          <w:p w14:paraId="14E5BB6C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4C53E5CA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9A36221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BF86D79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48C7A80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3C44352D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FB8CD6D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FAD8C6B" w14:textId="77777777" w:rsidR="00D1229E" w:rsidRPr="00551319" w:rsidRDefault="00D1229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C2370" w:rsidRPr="00986C35" w14:paraId="3942ED5A" w14:textId="77777777" w:rsidTr="00551319">
        <w:tc>
          <w:tcPr>
            <w:tcW w:w="2518" w:type="dxa"/>
          </w:tcPr>
          <w:p w14:paraId="1B39C9B5" w14:textId="77777777" w:rsidR="00EC2370" w:rsidRPr="00551319" w:rsidRDefault="00EC2370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12FBD9F5" w14:textId="77777777" w:rsidR="00EC2370" w:rsidRPr="00070114" w:rsidRDefault="00EC2370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 баяу дамыған.</w:t>
            </w:r>
          </w:p>
        </w:tc>
        <w:tc>
          <w:tcPr>
            <w:tcW w:w="3260" w:type="dxa"/>
          </w:tcPr>
          <w:p w14:paraId="62E53E21" w14:textId="77777777" w:rsidR="00EC2370" w:rsidRPr="00843E27" w:rsidRDefault="00EC2370" w:rsidP="00542738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F8D65B0" w14:textId="77777777" w:rsidR="00EC2370" w:rsidRPr="00070114" w:rsidRDefault="00EC2370" w:rsidP="00542738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E82C16B" w14:textId="77777777" w:rsidR="00EC2370" w:rsidRPr="00EF109D" w:rsidRDefault="00EC2370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2370" w:rsidRPr="00986C35" w14:paraId="49D3FB2D" w14:textId="77777777" w:rsidTr="00551319">
        <w:tc>
          <w:tcPr>
            <w:tcW w:w="2518" w:type="dxa"/>
          </w:tcPr>
          <w:p w14:paraId="57987A79" w14:textId="77777777" w:rsidR="00EC2370" w:rsidRPr="00551319" w:rsidRDefault="00EC2370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0F9F5990" w14:textId="77777777" w:rsidR="00EC2370" w:rsidRPr="00F74F42" w:rsidRDefault="00EC2370" w:rsidP="00542738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</w:t>
            </w:r>
            <w:r>
              <w:rPr>
                <w:rFonts w:eastAsia="Times New Roman"/>
                <w:lang w:val="kk-KZ"/>
              </w:rPr>
              <w:t>бар, бірақ тілі ұғынықсыз,</w:t>
            </w:r>
            <w:r w:rsidRPr="00F74F42">
              <w:rPr>
                <w:rFonts w:eastAsia="Times New Roman"/>
                <w:lang w:val="kk-KZ"/>
              </w:rPr>
              <w:t xml:space="preserve"> логопедтің көмегі қажет.</w:t>
            </w:r>
          </w:p>
        </w:tc>
        <w:tc>
          <w:tcPr>
            <w:tcW w:w="3260" w:type="dxa"/>
          </w:tcPr>
          <w:p w14:paraId="6F3BA879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5EBB2EE1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4E02506B" w14:textId="77777777" w:rsidR="00EC2370" w:rsidRPr="00551319" w:rsidRDefault="00EC2370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C2370" w:rsidRPr="00986C35" w14:paraId="0B706D7A" w14:textId="77777777" w:rsidTr="00551319">
        <w:tc>
          <w:tcPr>
            <w:tcW w:w="2518" w:type="dxa"/>
          </w:tcPr>
          <w:p w14:paraId="6457D32C" w14:textId="77777777" w:rsidR="00EC2370" w:rsidRPr="004E36EC" w:rsidRDefault="00EC2370" w:rsidP="00551319">
            <w:pPr>
              <w:pStyle w:val="a5"/>
              <w:jc w:val="center"/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</w:pPr>
            <w:r w:rsidRPr="004E36EC">
              <w:rPr>
                <w:rFonts w:ascii="Times New Roman" w:hAnsi="Times New Roman" w:cs="Tahoma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</w:tcPr>
          <w:p w14:paraId="184D396C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</w:tcPr>
          <w:p w14:paraId="65A09011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5BC3BFFB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7FA8D7EC" w14:textId="77777777" w:rsidR="00EC2370" w:rsidRPr="004E36EC" w:rsidRDefault="00EC2370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EC2370" w:rsidRPr="0037284D" w14:paraId="0B1DCFDD" w14:textId="77777777" w:rsidTr="00551319">
        <w:tc>
          <w:tcPr>
            <w:tcW w:w="2518" w:type="dxa"/>
          </w:tcPr>
          <w:p w14:paraId="732494A5" w14:textId="77777777" w:rsidR="00EC2370" w:rsidRPr="00551319" w:rsidRDefault="00EC2370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D67680A" w14:textId="77777777" w:rsidR="00EC2370" w:rsidRPr="00551319" w:rsidRDefault="00EC2370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30F2943" w14:textId="77777777" w:rsidR="00EC2370" w:rsidRPr="00551319" w:rsidRDefault="00EC2370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7AEE32E" w14:textId="77777777" w:rsidR="00EC2370" w:rsidRPr="00551319" w:rsidRDefault="00EC2370" w:rsidP="003728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B4E2E81" w14:textId="77777777" w:rsidR="00EC2370" w:rsidRPr="00551319" w:rsidRDefault="00EC2370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315B000D" w14:textId="77777777" w:rsidR="00EC2370" w:rsidRPr="004E36EC" w:rsidRDefault="00EC2370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EC2370" w:rsidRPr="00C61058" w14:paraId="2652091B" w14:textId="77777777" w:rsidTr="00551319">
        <w:tc>
          <w:tcPr>
            <w:tcW w:w="2518" w:type="dxa"/>
          </w:tcPr>
          <w:p w14:paraId="11BBFC4C" w14:textId="77777777" w:rsidR="00EC2370" w:rsidRPr="00551319" w:rsidRDefault="00EC2370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73CAAD1F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41608356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2E9B447F" w14:textId="77777777" w:rsidR="00EC2370" w:rsidRPr="00F74F42" w:rsidRDefault="00EC2370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59F9634" w14:textId="77777777" w:rsidR="00EC2370" w:rsidRPr="00551319" w:rsidRDefault="00EC2370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C2370" w:rsidRPr="00986C35" w14:paraId="06640E20" w14:textId="77777777" w:rsidTr="00551319">
        <w:tc>
          <w:tcPr>
            <w:tcW w:w="14786" w:type="dxa"/>
            <w:gridSpan w:val="5"/>
          </w:tcPr>
          <w:p w14:paraId="34341DD6" w14:textId="77777777" w:rsidR="00EC2370" w:rsidRPr="00551319" w:rsidRDefault="00EC2370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4E696A17" w14:textId="77777777" w:rsidR="00EC2370" w:rsidRPr="00551319" w:rsidRDefault="00EC2370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3D17DBE8" w14:textId="77777777" w:rsidR="00EC2370" w:rsidRPr="00551319" w:rsidRDefault="00EC2370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575C2E2B" w14:textId="77777777" w:rsidR="00EC2370" w:rsidRPr="00551319" w:rsidRDefault="00EC2370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77EA7AF" w14:textId="77777777" w:rsidR="00223427" w:rsidRDefault="00223427">
      <w:pPr>
        <w:rPr>
          <w:sz w:val="28"/>
          <w:szCs w:val="28"/>
          <w:lang w:val="kk-KZ"/>
        </w:rPr>
      </w:pPr>
    </w:p>
    <w:p w14:paraId="60F3B80B" w14:textId="77777777" w:rsidR="00223427" w:rsidRDefault="00223427">
      <w:pPr>
        <w:rPr>
          <w:sz w:val="28"/>
          <w:szCs w:val="28"/>
          <w:lang w:val="kk-KZ"/>
        </w:rPr>
      </w:pPr>
    </w:p>
    <w:p w14:paraId="00E8652D" w14:textId="77777777" w:rsidR="00B7287C" w:rsidRPr="00223427" w:rsidRDefault="00B7287C">
      <w:pPr>
        <w:rPr>
          <w:sz w:val="28"/>
          <w:szCs w:val="28"/>
          <w:lang w:val="kk-KZ"/>
        </w:rPr>
      </w:pPr>
    </w:p>
    <w:p w14:paraId="6E7E2764" w14:textId="77777777" w:rsidR="00F44E08" w:rsidRDefault="00F44E08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78BA226F" w14:textId="77777777" w:rsidR="00F44E08" w:rsidRDefault="00F44E08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17C7F257" w14:textId="406CD1A8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B7287C">
        <w:rPr>
          <w:b/>
          <w:bCs/>
          <w:sz w:val="28"/>
          <w:szCs w:val="28"/>
          <w:lang w:val="kk-KZ"/>
        </w:rPr>
        <w:t>2</w:t>
      </w:r>
      <w:r w:rsidR="007F6F6B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B7287C">
        <w:rPr>
          <w:b/>
          <w:bCs/>
          <w:sz w:val="28"/>
          <w:szCs w:val="28"/>
          <w:lang w:val="kk-KZ"/>
        </w:rPr>
        <w:t>2</w:t>
      </w:r>
      <w:r w:rsidR="007F6F6B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6CA8AA60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1D9D1C9D" w14:textId="49843D23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26546D">
        <w:rPr>
          <w:b/>
          <w:bCs/>
          <w:sz w:val="28"/>
          <w:szCs w:val="28"/>
          <w:lang w:val="kk-KZ"/>
        </w:rPr>
        <w:t>Базарбай Әлімжан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26546D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B7287C">
        <w:rPr>
          <w:bCs/>
          <w:sz w:val="28"/>
          <w:szCs w:val="28"/>
          <w:lang w:val="kk-KZ"/>
        </w:rPr>
        <w:t>Б</w:t>
      </w:r>
      <w:r w:rsidR="0026546D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2F5F708D" w14:textId="77777777" w:rsidR="001927E5" w:rsidRPr="00C61058" w:rsidRDefault="001927E5" w:rsidP="001927E5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1927E5" w:rsidRPr="00C61058" w14:paraId="48CDE0A7" w14:textId="77777777" w:rsidTr="00551319">
        <w:tc>
          <w:tcPr>
            <w:tcW w:w="2518" w:type="dxa"/>
          </w:tcPr>
          <w:p w14:paraId="7B6DAFEE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3A032E14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70B8F68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01894FF8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BCD7FA4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5A65FF0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ABB69B8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2D38CD0" w14:textId="77777777" w:rsidR="001927E5" w:rsidRPr="00551319" w:rsidRDefault="001927E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6EC539C2" w14:textId="77777777" w:rsidTr="00551319">
        <w:tc>
          <w:tcPr>
            <w:tcW w:w="2518" w:type="dxa"/>
          </w:tcPr>
          <w:p w14:paraId="1D303F63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5EFC6ED6" w14:textId="77777777" w:rsidR="007807F8" w:rsidRPr="00070114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 баяу дамыған.</w:t>
            </w:r>
          </w:p>
        </w:tc>
        <w:tc>
          <w:tcPr>
            <w:tcW w:w="3260" w:type="dxa"/>
          </w:tcPr>
          <w:p w14:paraId="1534F896" w14:textId="77777777" w:rsidR="007807F8" w:rsidRPr="00843E27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C315B19" w14:textId="77777777" w:rsidR="007807F8" w:rsidRPr="00070114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C80A84B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4CA542A8" w14:textId="77777777" w:rsidTr="00551319">
        <w:tc>
          <w:tcPr>
            <w:tcW w:w="2518" w:type="dxa"/>
          </w:tcPr>
          <w:p w14:paraId="1F45B2B4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4FE5542B" w14:textId="77777777" w:rsidR="007807F8" w:rsidRPr="00F74F42" w:rsidRDefault="007807F8" w:rsidP="001254D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</w:t>
            </w:r>
            <w:r>
              <w:rPr>
                <w:rFonts w:eastAsia="Times New Roman"/>
                <w:lang w:val="kk-KZ"/>
              </w:rPr>
              <w:t>аздау.</w:t>
            </w:r>
          </w:p>
        </w:tc>
        <w:tc>
          <w:tcPr>
            <w:tcW w:w="3260" w:type="dxa"/>
          </w:tcPr>
          <w:p w14:paraId="2BDAD8FA" w14:textId="77777777" w:rsidR="007807F8" w:rsidRPr="00F74F42" w:rsidRDefault="007807F8" w:rsidP="001254D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05C2C31E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BC416A4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190C71E0" w14:textId="77777777" w:rsidTr="00551319">
        <w:tc>
          <w:tcPr>
            <w:tcW w:w="2518" w:type="dxa"/>
          </w:tcPr>
          <w:p w14:paraId="7AFAFFE5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0A37DE5E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</w:tcPr>
          <w:p w14:paraId="1C5A7E76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56B24530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01537DA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4E66CAAD" w14:textId="77777777" w:rsidTr="00551319">
        <w:tc>
          <w:tcPr>
            <w:tcW w:w="2518" w:type="dxa"/>
          </w:tcPr>
          <w:p w14:paraId="0D796363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04E68B9C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1B868D75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3ED744F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793B406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186DFBEF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49D44AF5" w14:textId="77777777" w:rsidTr="00551319">
        <w:tc>
          <w:tcPr>
            <w:tcW w:w="2518" w:type="dxa"/>
          </w:tcPr>
          <w:p w14:paraId="587A3A4B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641B3B37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03BBA35F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507726B0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06140A1A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7E46295B" w14:textId="77777777" w:rsidTr="00551319">
        <w:tc>
          <w:tcPr>
            <w:tcW w:w="14786" w:type="dxa"/>
            <w:gridSpan w:val="5"/>
          </w:tcPr>
          <w:p w14:paraId="704C65BA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3DE790C6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77A9CDAC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48444635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4AD7A8C" w14:textId="77777777" w:rsidR="00277610" w:rsidRPr="001927E5" w:rsidRDefault="00277610">
      <w:pPr>
        <w:rPr>
          <w:sz w:val="28"/>
          <w:szCs w:val="28"/>
          <w:lang w:val="kk-KZ"/>
        </w:rPr>
      </w:pPr>
    </w:p>
    <w:p w14:paraId="6E433BAD" w14:textId="77777777" w:rsidR="00223427" w:rsidRDefault="00223427">
      <w:pPr>
        <w:rPr>
          <w:sz w:val="28"/>
          <w:szCs w:val="28"/>
          <w:lang w:val="kk-KZ"/>
        </w:rPr>
      </w:pPr>
    </w:p>
    <w:p w14:paraId="61847B27" w14:textId="7AD7A921" w:rsidR="00B7287C" w:rsidRDefault="00B7287C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32756A86" w14:textId="0AA7A8DF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B7287C">
        <w:rPr>
          <w:b/>
          <w:bCs/>
          <w:sz w:val="28"/>
          <w:szCs w:val="28"/>
          <w:lang w:val="kk-KZ"/>
        </w:rPr>
        <w:t>2</w:t>
      </w:r>
      <w:r w:rsidR="0026546D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B7287C">
        <w:rPr>
          <w:b/>
          <w:bCs/>
          <w:sz w:val="28"/>
          <w:szCs w:val="28"/>
          <w:lang w:val="kk-KZ"/>
        </w:rPr>
        <w:t>2</w:t>
      </w:r>
      <w:r w:rsidR="0026546D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5D846AF9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3C08B98F" w14:textId="41B895CD" w:rsidR="00F44E08" w:rsidRPr="009078CE" w:rsidRDefault="001844FE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Б</w:t>
      </w:r>
      <w:r w:rsidR="00F44E08" w:rsidRPr="009078CE">
        <w:rPr>
          <w:b/>
          <w:bCs/>
          <w:sz w:val="28"/>
          <w:szCs w:val="28"/>
          <w:lang w:val="kk-KZ"/>
        </w:rPr>
        <w:t>а</w:t>
      </w:r>
      <w:r>
        <w:rPr>
          <w:b/>
          <w:bCs/>
          <w:sz w:val="28"/>
          <w:szCs w:val="28"/>
          <w:lang w:val="kk-KZ"/>
        </w:rPr>
        <w:t>ла</w:t>
      </w:r>
      <w:r w:rsidR="00F44E08" w:rsidRPr="009078CE">
        <w:rPr>
          <w:b/>
          <w:bCs/>
          <w:sz w:val="28"/>
          <w:szCs w:val="28"/>
          <w:lang w:val="kk-KZ"/>
        </w:rPr>
        <w:t>ның аты-жөні</w:t>
      </w:r>
      <w:r w:rsidR="00F44E08">
        <w:rPr>
          <w:b/>
          <w:bCs/>
          <w:sz w:val="28"/>
          <w:szCs w:val="28"/>
          <w:lang w:val="kk-KZ"/>
        </w:rPr>
        <w:t>:</w:t>
      </w:r>
      <w:r w:rsidR="00444D5F">
        <w:rPr>
          <w:b/>
          <w:bCs/>
          <w:sz w:val="28"/>
          <w:szCs w:val="28"/>
          <w:lang w:val="kk-KZ"/>
        </w:rPr>
        <w:t>Болатқызы Ханшайым</w:t>
      </w:r>
      <w:r w:rsidR="00F44E08">
        <w:rPr>
          <w:b/>
          <w:bCs/>
          <w:sz w:val="28"/>
          <w:szCs w:val="28"/>
          <w:lang w:val="kk-KZ"/>
        </w:rPr>
        <w:t xml:space="preserve"> </w:t>
      </w:r>
      <w:r w:rsidR="00F44E08" w:rsidRPr="00A835A2">
        <w:rPr>
          <w:bCs/>
          <w:sz w:val="28"/>
          <w:szCs w:val="28"/>
          <w:lang w:val="kk-KZ"/>
        </w:rPr>
        <w:t>.</w:t>
      </w:r>
      <w:r w:rsidR="00F44E08" w:rsidRPr="009078CE">
        <w:rPr>
          <w:b/>
          <w:bCs/>
          <w:sz w:val="28"/>
          <w:szCs w:val="28"/>
          <w:lang w:val="kk-KZ"/>
        </w:rPr>
        <w:t xml:space="preserve"> Баланың жасы</w:t>
      </w:r>
      <w:r w:rsidR="00F44E08">
        <w:rPr>
          <w:b/>
          <w:bCs/>
          <w:sz w:val="28"/>
          <w:szCs w:val="28"/>
          <w:lang w:val="kk-KZ"/>
        </w:rPr>
        <w:t xml:space="preserve">: </w:t>
      </w:r>
      <w:r w:rsidR="00444D5F">
        <w:rPr>
          <w:bCs/>
          <w:sz w:val="28"/>
          <w:szCs w:val="28"/>
          <w:lang w:val="kk-KZ"/>
        </w:rPr>
        <w:t>4</w:t>
      </w:r>
      <w:r w:rsidR="00F44E08" w:rsidRPr="00A835A2">
        <w:rPr>
          <w:bCs/>
          <w:sz w:val="28"/>
          <w:szCs w:val="28"/>
          <w:lang w:val="kk-KZ"/>
        </w:rPr>
        <w:t xml:space="preserve"> жас .</w:t>
      </w:r>
      <w:r w:rsidR="00F44E08" w:rsidRPr="009078CE">
        <w:rPr>
          <w:b/>
          <w:bCs/>
          <w:sz w:val="28"/>
          <w:szCs w:val="28"/>
          <w:lang w:val="kk-KZ"/>
        </w:rPr>
        <w:t xml:space="preserve"> Тобы </w:t>
      </w:r>
      <w:r w:rsidR="00F44E08">
        <w:rPr>
          <w:b/>
          <w:bCs/>
          <w:sz w:val="28"/>
          <w:szCs w:val="28"/>
          <w:lang w:val="kk-KZ"/>
        </w:rPr>
        <w:t>«</w:t>
      </w:r>
      <w:r w:rsidR="00444D5F">
        <w:rPr>
          <w:bCs/>
          <w:sz w:val="28"/>
          <w:szCs w:val="28"/>
          <w:lang w:val="kk-KZ"/>
        </w:rPr>
        <w:t>Ботақан</w:t>
      </w:r>
      <w:r w:rsidR="00F44E08">
        <w:rPr>
          <w:bCs/>
          <w:sz w:val="28"/>
          <w:szCs w:val="28"/>
          <w:lang w:val="kk-KZ"/>
        </w:rPr>
        <w:t>»</w:t>
      </w:r>
    </w:p>
    <w:p w14:paraId="35C37A64" w14:textId="77777777" w:rsidR="00277610" w:rsidRPr="00C61058" w:rsidRDefault="00277610" w:rsidP="00277610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277610" w:rsidRPr="00C61058" w14:paraId="735EA42B" w14:textId="77777777" w:rsidTr="00551319">
        <w:tc>
          <w:tcPr>
            <w:tcW w:w="2518" w:type="dxa"/>
          </w:tcPr>
          <w:p w14:paraId="273B2732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35B6CFA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5707510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64789CE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17E7702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2BA85308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386226F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BE3F5EE" w14:textId="77777777" w:rsidR="00277610" w:rsidRPr="00551319" w:rsidRDefault="00277610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C0A01" w:rsidRPr="00986C35" w14:paraId="3DC9F6AD" w14:textId="77777777" w:rsidTr="00551319">
        <w:tc>
          <w:tcPr>
            <w:tcW w:w="2518" w:type="dxa"/>
          </w:tcPr>
          <w:p w14:paraId="10CCF771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223D5A3B" w14:textId="77777777" w:rsidR="00DC0A01" w:rsidRPr="00070114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26BB5B68" w14:textId="77777777" w:rsidR="00DC0A01" w:rsidRPr="00843E27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CAE73AD" w14:textId="77777777" w:rsidR="00DC0A01" w:rsidRPr="00070114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B98BE51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73EA7FEF" w14:textId="77777777" w:rsidTr="00551319">
        <w:tc>
          <w:tcPr>
            <w:tcW w:w="2518" w:type="dxa"/>
          </w:tcPr>
          <w:p w14:paraId="08092F1B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6360D3A2" w14:textId="77777777" w:rsidR="00DC0A01" w:rsidRPr="00454CD6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</w:t>
            </w:r>
            <w:r w:rsidR="00B7287C">
              <w:rPr>
                <w:lang w:val="kk-KZ"/>
              </w:rPr>
              <w:t xml:space="preserve"> мол,</w:t>
            </w:r>
            <w:r>
              <w:rPr>
                <w:lang w:val="kk-KZ"/>
              </w:rPr>
              <w:t xml:space="preserve"> жақсы дамыған.</w:t>
            </w:r>
          </w:p>
        </w:tc>
        <w:tc>
          <w:tcPr>
            <w:tcW w:w="3260" w:type="dxa"/>
          </w:tcPr>
          <w:p w14:paraId="14A3C9DE" w14:textId="77777777" w:rsidR="00DC0A01" w:rsidRPr="003A3C7F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A83FF38" w14:textId="77777777" w:rsidR="00DC0A01" w:rsidRPr="00454CD6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64E302AC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52EBF7C2" w14:textId="77777777" w:rsidTr="00551319">
        <w:tc>
          <w:tcPr>
            <w:tcW w:w="2518" w:type="dxa"/>
          </w:tcPr>
          <w:p w14:paraId="063AF2E8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1E856428" w14:textId="77777777" w:rsidR="00DC0A01" w:rsidRPr="004C5E8D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7E601D02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845C4B2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797BAF4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71DD2A48" w14:textId="77777777" w:rsidTr="00551319">
        <w:tc>
          <w:tcPr>
            <w:tcW w:w="2518" w:type="dxa"/>
          </w:tcPr>
          <w:p w14:paraId="418CB481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4DF58956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5FA2853A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8DDEBDE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4AE8FC4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67CE5699" w14:textId="77777777" w:rsidR="00DC0A01" w:rsidRPr="004E36EC" w:rsidRDefault="00DC0A01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4DF4CB01" w14:textId="77777777" w:rsidTr="00551319">
        <w:tc>
          <w:tcPr>
            <w:tcW w:w="2518" w:type="dxa"/>
          </w:tcPr>
          <w:p w14:paraId="4CAC1247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00460CE2" w14:textId="77777777" w:rsidR="00DC0A01" w:rsidRDefault="00DC0A01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1A68DA79" w14:textId="77777777" w:rsidR="00DC0A01" w:rsidRDefault="00DC0A01" w:rsidP="00141340"/>
        </w:tc>
        <w:tc>
          <w:tcPr>
            <w:tcW w:w="3544" w:type="dxa"/>
          </w:tcPr>
          <w:p w14:paraId="4392196B" w14:textId="77777777" w:rsidR="00DC0A01" w:rsidRDefault="00DC0A01" w:rsidP="00141340"/>
        </w:tc>
        <w:tc>
          <w:tcPr>
            <w:tcW w:w="2062" w:type="dxa"/>
          </w:tcPr>
          <w:p w14:paraId="56E5EE53" w14:textId="77777777" w:rsidR="00DC0A01" w:rsidRPr="00551319" w:rsidRDefault="00DC0A0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A01" w:rsidRPr="00986C35" w14:paraId="554CA666" w14:textId="77777777" w:rsidTr="00551319">
        <w:tc>
          <w:tcPr>
            <w:tcW w:w="14786" w:type="dxa"/>
            <w:gridSpan w:val="5"/>
          </w:tcPr>
          <w:p w14:paraId="431CD1EF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43AE9F3B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1D1F795F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5B7FEA4E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8987EC1" w14:textId="77777777" w:rsidR="00223427" w:rsidRDefault="00223427">
      <w:pPr>
        <w:rPr>
          <w:sz w:val="28"/>
          <w:szCs w:val="28"/>
          <w:lang w:val="kk-KZ"/>
        </w:rPr>
      </w:pPr>
    </w:p>
    <w:p w14:paraId="0D439AF1" w14:textId="77777777" w:rsidR="00E46DE6" w:rsidRDefault="00E46DE6">
      <w:pPr>
        <w:rPr>
          <w:sz w:val="28"/>
          <w:szCs w:val="28"/>
          <w:lang w:val="kk-KZ"/>
        </w:rPr>
      </w:pPr>
    </w:p>
    <w:p w14:paraId="74422D74" w14:textId="77777777" w:rsidR="00B7287C" w:rsidRDefault="00B7287C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29D6A9D0" w14:textId="77777777" w:rsidR="00B7287C" w:rsidRDefault="00B7287C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2B3D4EFB" w14:textId="77777777" w:rsidR="00B7287C" w:rsidRDefault="00B7287C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6A0BB26C" w14:textId="69E917DF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B7287C">
        <w:rPr>
          <w:b/>
          <w:bCs/>
          <w:sz w:val="28"/>
          <w:szCs w:val="28"/>
          <w:lang w:val="kk-KZ"/>
        </w:rPr>
        <w:t>2</w:t>
      </w:r>
      <w:r w:rsidR="00444D5F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B7287C">
        <w:rPr>
          <w:b/>
          <w:bCs/>
          <w:sz w:val="28"/>
          <w:szCs w:val="28"/>
          <w:lang w:val="kk-KZ"/>
        </w:rPr>
        <w:t>2</w:t>
      </w:r>
      <w:r w:rsidR="00444D5F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5DC8BEC3" w14:textId="77777777" w:rsidR="00F44E08" w:rsidRPr="009078CE" w:rsidRDefault="00F44E08" w:rsidP="00F44E08">
      <w:pPr>
        <w:pStyle w:val="Default"/>
        <w:rPr>
          <w:sz w:val="28"/>
          <w:szCs w:val="28"/>
          <w:lang w:val="kk-KZ"/>
        </w:rPr>
      </w:pPr>
    </w:p>
    <w:p w14:paraId="794B1D65" w14:textId="52BCD9E1" w:rsidR="00F44E08" w:rsidRPr="009078CE" w:rsidRDefault="00F44E08" w:rsidP="00F44E08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5336E8">
        <w:rPr>
          <w:b/>
          <w:bCs/>
          <w:sz w:val="28"/>
          <w:szCs w:val="28"/>
          <w:lang w:val="kk-KZ"/>
        </w:rPr>
        <w:t>Дәулетұлы Ернұ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5336E8">
        <w:rPr>
          <w:bCs/>
          <w:sz w:val="28"/>
          <w:szCs w:val="28"/>
          <w:lang w:val="kk-KZ"/>
        </w:rPr>
        <w:t>4</w:t>
      </w:r>
      <w:r w:rsidR="001844FE">
        <w:rPr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B7287C">
        <w:rPr>
          <w:bCs/>
          <w:sz w:val="28"/>
          <w:szCs w:val="28"/>
          <w:lang w:val="kk-KZ"/>
        </w:rPr>
        <w:t>Б</w:t>
      </w:r>
      <w:r w:rsidR="005336E8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51B3B4BC" w14:textId="77777777" w:rsidR="00E46DE6" w:rsidRPr="00C61058" w:rsidRDefault="00E46DE6" w:rsidP="00E46DE6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E46DE6" w:rsidRPr="00C61058" w14:paraId="2C304143" w14:textId="77777777" w:rsidTr="00551319">
        <w:tc>
          <w:tcPr>
            <w:tcW w:w="2518" w:type="dxa"/>
          </w:tcPr>
          <w:p w14:paraId="762972AD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F2143A5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A2CE0E4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6BC5D67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357F256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FF8B6BD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3876746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C91B095" w14:textId="77777777" w:rsidR="00E46DE6" w:rsidRPr="00551319" w:rsidRDefault="00E46DE6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F02F1" w:rsidRPr="00986C35" w14:paraId="39E4FE37" w14:textId="77777777" w:rsidTr="00551319">
        <w:tc>
          <w:tcPr>
            <w:tcW w:w="2518" w:type="dxa"/>
          </w:tcPr>
          <w:p w14:paraId="524467DA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2550FF19" w14:textId="77777777" w:rsidR="00DF02F1" w:rsidRPr="00070114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 баяу дамыған.</w:t>
            </w:r>
          </w:p>
        </w:tc>
        <w:tc>
          <w:tcPr>
            <w:tcW w:w="3260" w:type="dxa"/>
          </w:tcPr>
          <w:p w14:paraId="2F5720F3" w14:textId="77777777" w:rsidR="00DF02F1" w:rsidRPr="00843E27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3C97CCF7" w14:textId="77777777" w:rsidR="00DF02F1" w:rsidRPr="00070114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269EEC89" w14:textId="77777777" w:rsidR="00DF02F1" w:rsidRPr="00EF109D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2F1" w:rsidRPr="00986C35" w14:paraId="3A572BC3" w14:textId="77777777" w:rsidTr="00551319">
        <w:tc>
          <w:tcPr>
            <w:tcW w:w="2518" w:type="dxa"/>
          </w:tcPr>
          <w:p w14:paraId="20F95189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17B9A82C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</w:t>
            </w:r>
            <w:r>
              <w:rPr>
                <w:rFonts w:eastAsia="Times New Roman"/>
                <w:lang w:val="kk-KZ"/>
              </w:rPr>
              <w:t>бар, бірақ тілі ұғынықсыз,</w:t>
            </w:r>
            <w:r w:rsidRPr="00F74F42">
              <w:rPr>
                <w:rFonts w:eastAsia="Times New Roman"/>
                <w:lang w:val="kk-KZ"/>
              </w:rPr>
              <w:t xml:space="preserve"> логопедтің көмегі қажет.</w:t>
            </w:r>
          </w:p>
        </w:tc>
        <w:tc>
          <w:tcPr>
            <w:tcW w:w="3260" w:type="dxa"/>
          </w:tcPr>
          <w:p w14:paraId="48756AB0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5B8ABF72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74DF6CA0" w14:textId="77777777" w:rsidR="00DF02F1" w:rsidRPr="00551319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07F84190" w14:textId="77777777" w:rsidTr="00551319">
        <w:tc>
          <w:tcPr>
            <w:tcW w:w="2518" w:type="dxa"/>
          </w:tcPr>
          <w:p w14:paraId="3D36B86C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774DE63E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</w:tcPr>
          <w:p w14:paraId="0286BEA8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064CD654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4CC6F6D6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34310C05" w14:textId="77777777" w:rsidTr="00551319">
        <w:tc>
          <w:tcPr>
            <w:tcW w:w="2518" w:type="dxa"/>
          </w:tcPr>
          <w:p w14:paraId="59F7EAA2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16F120F8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3B8A94F3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E80F35C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404FC65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0E537EB8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70E6DBA2" w14:textId="77777777" w:rsidTr="00551319">
        <w:tc>
          <w:tcPr>
            <w:tcW w:w="2518" w:type="dxa"/>
          </w:tcPr>
          <w:p w14:paraId="58A6F7FA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18841BB2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1F274865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4110FE2B" w14:textId="77777777" w:rsidR="00DF02F1" w:rsidRPr="00F74F42" w:rsidRDefault="00DF02F1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43F3894B" w14:textId="77777777" w:rsidR="00DF02F1" w:rsidRPr="00551319" w:rsidRDefault="00DF02F1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67444BEE" w14:textId="77777777" w:rsidTr="00551319">
        <w:tc>
          <w:tcPr>
            <w:tcW w:w="14786" w:type="dxa"/>
            <w:gridSpan w:val="5"/>
          </w:tcPr>
          <w:p w14:paraId="6384CA70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78571CCD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40F8D6D0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2555CA72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221E578" w14:textId="77777777" w:rsidR="006A3225" w:rsidRDefault="006A3225">
      <w:pPr>
        <w:rPr>
          <w:sz w:val="28"/>
          <w:szCs w:val="28"/>
          <w:lang w:val="kk-KZ"/>
        </w:rPr>
      </w:pPr>
    </w:p>
    <w:p w14:paraId="296CF7AC" w14:textId="77777777" w:rsidR="006A3225" w:rsidRDefault="006A3225">
      <w:pPr>
        <w:rPr>
          <w:sz w:val="28"/>
          <w:szCs w:val="28"/>
          <w:lang w:val="kk-KZ"/>
        </w:rPr>
      </w:pPr>
    </w:p>
    <w:p w14:paraId="54665B79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75D01090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4A185BD3" w14:textId="77777777" w:rsidR="002C10BE" w:rsidRDefault="002C10BE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23877CB4" w14:textId="2420EBF0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2C10BE">
        <w:rPr>
          <w:b/>
          <w:bCs/>
          <w:sz w:val="28"/>
          <w:szCs w:val="28"/>
          <w:lang w:val="kk-KZ"/>
        </w:rPr>
        <w:t>2</w:t>
      </w:r>
      <w:r w:rsidR="005336E8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2C10BE">
        <w:rPr>
          <w:b/>
          <w:bCs/>
          <w:sz w:val="28"/>
          <w:szCs w:val="28"/>
          <w:lang w:val="kk-KZ"/>
        </w:rPr>
        <w:t>2</w:t>
      </w:r>
      <w:r w:rsidR="005336E8">
        <w:rPr>
          <w:b/>
          <w:bCs/>
          <w:sz w:val="28"/>
          <w:szCs w:val="28"/>
          <w:lang w:val="kk-KZ"/>
        </w:rPr>
        <w:t xml:space="preserve">6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1FC7D112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4FAC648C" w14:textId="370EB0F0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D726C1">
        <w:rPr>
          <w:b/>
          <w:bCs/>
          <w:sz w:val="28"/>
          <w:szCs w:val="28"/>
          <w:lang w:val="kk-KZ"/>
        </w:rPr>
        <w:t xml:space="preserve">Ерболатұлы </w:t>
      </w:r>
      <w:r w:rsidR="00B25A8A">
        <w:rPr>
          <w:b/>
          <w:bCs/>
          <w:sz w:val="28"/>
          <w:szCs w:val="28"/>
          <w:lang w:val="kk-KZ"/>
        </w:rPr>
        <w:t>А</w:t>
      </w:r>
      <w:r w:rsidR="00D726C1">
        <w:rPr>
          <w:b/>
          <w:bCs/>
          <w:sz w:val="28"/>
          <w:szCs w:val="28"/>
          <w:lang w:val="kk-KZ"/>
        </w:rPr>
        <w:t>ли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D726C1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2C10BE">
        <w:rPr>
          <w:bCs/>
          <w:sz w:val="28"/>
          <w:szCs w:val="28"/>
          <w:lang w:val="kk-KZ"/>
        </w:rPr>
        <w:t>Б</w:t>
      </w:r>
      <w:r w:rsidR="00D726C1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239A33DD" w14:textId="77777777" w:rsidR="0050617A" w:rsidRPr="00C61058" w:rsidRDefault="0050617A" w:rsidP="0050617A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50617A" w:rsidRPr="00C61058" w14:paraId="186D7EEB" w14:textId="77777777" w:rsidTr="00551319">
        <w:tc>
          <w:tcPr>
            <w:tcW w:w="2518" w:type="dxa"/>
          </w:tcPr>
          <w:p w14:paraId="6DC4796D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5734A21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2EF8D4F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B0CE7D1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92607C7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530548BD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CC466A3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5A224DF" w14:textId="77777777" w:rsidR="0050617A" w:rsidRPr="00551319" w:rsidRDefault="0050617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C0A01" w:rsidRPr="00986C35" w14:paraId="05212401" w14:textId="77777777" w:rsidTr="00551319">
        <w:tc>
          <w:tcPr>
            <w:tcW w:w="2518" w:type="dxa"/>
          </w:tcPr>
          <w:p w14:paraId="3BAAB32C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1EA8627F" w14:textId="77777777" w:rsidR="00DC0A01" w:rsidRPr="00070114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3CD76EDD" w14:textId="77777777" w:rsidR="00DC0A01" w:rsidRPr="00843E27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FC4EE20" w14:textId="77777777" w:rsidR="00DC0A01" w:rsidRPr="00070114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0F0134C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4AEF868D" w14:textId="77777777" w:rsidTr="00551319">
        <w:tc>
          <w:tcPr>
            <w:tcW w:w="2518" w:type="dxa"/>
          </w:tcPr>
          <w:p w14:paraId="636EE239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2FE996D3" w14:textId="77777777" w:rsidR="00DC0A01" w:rsidRPr="00454CD6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</w:t>
            </w:r>
            <w:r w:rsidR="002C10BE">
              <w:rPr>
                <w:lang w:val="kk-KZ"/>
              </w:rPr>
              <w:t xml:space="preserve"> молайған,</w:t>
            </w:r>
            <w:r>
              <w:rPr>
                <w:lang w:val="kk-KZ"/>
              </w:rPr>
              <w:t xml:space="preserve"> жақсы дамыған.</w:t>
            </w:r>
          </w:p>
        </w:tc>
        <w:tc>
          <w:tcPr>
            <w:tcW w:w="3260" w:type="dxa"/>
          </w:tcPr>
          <w:p w14:paraId="2F4BE8A2" w14:textId="77777777" w:rsidR="00DC0A01" w:rsidRPr="003A3C7F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E284960" w14:textId="77777777" w:rsidR="00DC0A01" w:rsidRPr="00454CD6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A939608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7AA3BC3F" w14:textId="77777777" w:rsidTr="00551319">
        <w:tc>
          <w:tcPr>
            <w:tcW w:w="2518" w:type="dxa"/>
          </w:tcPr>
          <w:p w14:paraId="62099A4D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257155F7" w14:textId="77777777" w:rsidR="00DC0A01" w:rsidRPr="004C5E8D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07FB9DFB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AE850F7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D770912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07D9A46C" w14:textId="77777777" w:rsidTr="00551319">
        <w:tc>
          <w:tcPr>
            <w:tcW w:w="2518" w:type="dxa"/>
          </w:tcPr>
          <w:p w14:paraId="7679AC61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34D6E9DE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33D6C164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0C5E7B4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356BE14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41C6EF5D" w14:textId="77777777" w:rsidR="00DC0A01" w:rsidRPr="004E36EC" w:rsidRDefault="00DC0A01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1EE643CF" w14:textId="77777777" w:rsidTr="00551319">
        <w:tc>
          <w:tcPr>
            <w:tcW w:w="2518" w:type="dxa"/>
          </w:tcPr>
          <w:p w14:paraId="43856A59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704DAB20" w14:textId="77777777" w:rsidR="00DC0A01" w:rsidRDefault="00DC0A01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6EAADFCF" w14:textId="77777777" w:rsidR="00DC0A01" w:rsidRDefault="00DC0A01" w:rsidP="00141340"/>
        </w:tc>
        <w:tc>
          <w:tcPr>
            <w:tcW w:w="3544" w:type="dxa"/>
          </w:tcPr>
          <w:p w14:paraId="2C590BB3" w14:textId="77777777" w:rsidR="00DC0A01" w:rsidRDefault="00DC0A01" w:rsidP="00141340"/>
        </w:tc>
        <w:tc>
          <w:tcPr>
            <w:tcW w:w="2062" w:type="dxa"/>
          </w:tcPr>
          <w:p w14:paraId="6F22A379" w14:textId="77777777" w:rsidR="00DC0A01" w:rsidRPr="00551319" w:rsidRDefault="00DC0A0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A01" w:rsidRPr="00986C35" w14:paraId="0E8E97ED" w14:textId="77777777" w:rsidTr="00551319">
        <w:tc>
          <w:tcPr>
            <w:tcW w:w="14786" w:type="dxa"/>
            <w:gridSpan w:val="5"/>
          </w:tcPr>
          <w:p w14:paraId="02C4106E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36B6F03A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232AB79E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38D2EB03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F671DAB" w14:textId="77777777" w:rsidR="00223427" w:rsidRPr="00223427" w:rsidRDefault="00223427">
      <w:pPr>
        <w:rPr>
          <w:sz w:val="28"/>
          <w:szCs w:val="28"/>
          <w:lang w:val="kk-KZ"/>
        </w:rPr>
      </w:pPr>
    </w:p>
    <w:p w14:paraId="01E9CFF0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01DAE11D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44FACE7C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64D03751" w14:textId="77777777" w:rsidR="00AA0063" w:rsidRDefault="00AA0063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22E7138A" w14:textId="77777777" w:rsidR="00AA0063" w:rsidRDefault="00AA0063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15E56B4E" w14:textId="77777777" w:rsidR="00AA0063" w:rsidRDefault="00AA0063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1D523E78" w14:textId="62ADB455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AA0063">
        <w:rPr>
          <w:b/>
          <w:bCs/>
          <w:sz w:val="28"/>
          <w:szCs w:val="28"/>
          <w:lang w:val="kk-KZ"/>
        </w:rPr>
        <w:t>2</w:t>
      </w:r>
      <w:r w:rsidR="00D726C1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AA0063">
        <w:rPr>
          <w:b/>
          <w:bCs/>
          <w:sz w:val="28"/>
          <w:szCs w:val="28"/>
          <w:lang w:val="kk-KZ"/>
        </w:rPr>
        <w:t>2</w:t>
      </w:r>
      <w:r w:rsidR="00D726C1">
        <w:rPr>
          <w:b/>
          <w:bCs/>
          <w:sz w:val="28"/>
          <w:szCs w:val="28"/>
          <w:lang w:val="kk-KZ"/>
        </w:rPr>
        <w:t>6</w:t>
      </w:r>
      <w:r w:rsidR="00D65573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77333EBB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03FA9488" w14:textId="1E11AC9B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B25A8A">
        <w:rPr>
          <w:b/>
          <w:bCs/>
          <w:sz w:val="28"/>
          <w:szCs w:val="28"/>
          <w:lang w:val="kk-KZ"/>
        </w:rPr>
        <w:t>Жоламан Бейбарыс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B25A8A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AA0063">
        <w:rPr>
          <w:bCs/>
          <w:sz w:val="28"/>
          <w:szCs w:val="28"/>
          <w:lang w:val="kk-KZ"/>
        </w:rPr>
        <w:t>Б</w:t>
      </w:r>
      <w:r w:rsidR="00B25A8A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3F20DDFA" w14:textId="77777777" w:rsidR="00F82DEE" w:rsidRPr="00C61058" w:rsidRDefault="00F82DEE" w:rsidP="00F82DEE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F82DEE" w:rsidRPr="00C61058" w14:paraId="509B86F9" w14:textId="77777777" w:rsidTr="00551319">
        <w:tc>
          <w:tcPr>
            <w:tcW w:w="2518" w:type="dxa"/>
          </w:tcPr>
          <w:p w14:paraId="6AF09EFA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C0FD0E3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5CD55E0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164622B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316E5C2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00793107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45A7C16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E5727B7" w14:textId="77777777" w:rsidR="00F82DEE" w:rsidRPr="00551319" w:rsidRDefault="00F82DE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011AA5F8" w14:textId="77777777" w:rsidTr="00551319">
        <w:tc>
          <w:tcPr>
            <w:tcW w:w="2518" w:type="dxa"/>
          </w:tcPr>
          <w:p w14:paraId="7995E315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06359AAA" w14:textId="77777777" w:rsidR="007807F8" w:rsidRPr="00070114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 баяу дамыған.</w:t>
            </w:r>
          </w:p>
        </w:tc>
        <w:tc>
          <w:tcPr>
            <w:tcW w:w="3260" w:type="dxa"/>
          </w:tcPr>
          <w:p w14:paraId="517B0CCD" w14:textId="77777777" w:rsidR="007807F8" w:rsidRPr="00843E27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8A6F248" w14:textId="77777777" w:rsidR="007807F8" w:rsidRPr="00070114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7A99DE2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30D66733" w14:textId="77777777" w:rsidTr="00551319">
        <w:tc>
          <w:tcPr>
            <w:tcW w:w="2518" w:type="dxa"/>
          </w:tcPr>
          <w:p w14:paraId="765DDDC7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0A120E76" w14:textId="77777777" w:rsidR="007807F8" w:rsidRPr="00F74F42" w:rsidRDefault="007807F8" w:rsidP="00093957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</w:t>
            </w:r>
            <w:r>
              <w:rPr>
                <w:rFonts w:eastAsia="Times New Roman"/>
                <w:lang w:val="kk-KZ"/>
              </w:rPr>
              <w:t>бар, ақырын сөйлейді.</w:t>
            </w:r>
          </w:p>
        </w:tc>
        <w:tc>
          <w:tcPr>
            <w:tcW w:w="3260" w:type="dxa"/>
          </w:tcPr>
          <w:p w14:paraId="71C18AC6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28F5B9D4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75E6C311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024F3E7E" w14:textId="77777777" w:rsidTr="00551319">
        <w:tc>
          <w:tcPr>
            <w:tcW w:w="2518" w:type="dxa"/>
          </w:tcPr>
          <w:p w14:paraId="2C41EB51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77ED4974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Түстерді ажыратады, </w:t>
            </w:r>
            <w:r w:rsidRPr="00F74F42">
              <w:rPr>
                <w:rFonts w:eastAsia="Times New Roman"/>
                <w:lang w:val="kk-KZ"/>
              </w:rPr>
              <w:t xml:space="preserve"> пішіндерді ажыратады.</w:t>
            </w:r>
          </w:p>
        </w:tc>
        <w:tc>
          <w:tcPr>
            <w:tcW w:w="3260" w:type="dxa"/>
          </w:tcPr>
          <w:p w14:paraId="6527EED5" w14:textId="77777777" w:rsidR="007807F8" w:rsidRPr="00F74F42" w:rsidRDefault="007807F8" w:rsidP="004667E3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48025FC8" w14:textId="77777777" w:rsidR="007807F8" w:rsidRPr="00F74F42" w:rsidRDefault="007807F8" w:rsidP="004667E3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E2165E8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65A68D4D" w14:textId="77777777" w:rsidTr="00551319">
        <w:tc>
          <w:tcPr>
            <w:tcW w:w="2518" w:type="dxa"/>
          </w:tcPr>
          <w:p w14:paraId="351D06A5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3594BB7D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25E98932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B411464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AB7EFE8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5D7B7E3B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73303B7D" w14:textId="77777777" w:rsidTr="00551319">
        <w:tc>
          <w:tcPr>
            <w:tcW w:w="2518" w:type="dxa"/>
          </w:tcPr>
          <w:p w14:paraId="4187A414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0BAE7CB1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3FF25B95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4FB02F55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35149F4E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1D10C5C0" w14:textId="77777777" w:rsidTr="00551319">
        <w:tc>
          <w:tcPr>
            <w:tcW w:w="14786" w:type="dxa"/>
            <w:gridSpan w:val="5"/>
          </w:tcPr>
          <w:p w14:paraId="1C67278B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3C64C003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0026F5A1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71A9E05A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277F0B94" w14:textId="77777777" w:rsidR="00223427" w:rsidRPr="00F82DEE" w:rsidRDefault="00223427" w:rsidP="00223427">
      <w:pPr>
        <w:rPr>
          <w:sz w:val="28"/>
          <w:szCs w:val="28"/>
          <w:lang w:val="kk-KZ"/>
        </w:rPr>
      </w:pPr>
    </w:p>
    <w:p w14:paraId="3CD16262" w14:textId="77777777" w:rsidR="002B3C3A" w:rsidRDefault="002B3C3A" w:rsidP="00223427">
      <w:pPr>
        <w:pStyle w:val="Default"/>
        <w:rPr>
          <w:rFonts w:ascii="Calibri" w:hAnsi="Calibri"/>
          <w:color w:val="auto"/>
          <w:sz w:val="28"/>
          <w:szCs w:val="28"/>
          <w:lang w:val="kk-KZ"/>
        </w:rPr>
      </w:pPr>
    </w:p>
    <w:p w14:paraId="47B822B1" w14:textId="77777777" w:rsidR="00223427" w:rsidRDefault="00223427">
      <w:pPr>
        <w:rPr>
          <w:sz w:val="28"/>
          <w:szCs w:val="28"/>
          <w:lang w:val="kk-KZ"/>
        </w:rPr>
      </w:pPr>
    </w:p>
    <w:p w14:paraId="7E17B903" w14:textId="0726F904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804EAD">
        <w:rPr>
          <w:b/>
          <w:bCs/>
          <w:sz w:val="28"/>
          <w:szCs w:val="28"/>
          <w:lang w:val="kk-KZ"/>
        </w:rPr>
        <w:t>2</w:t>
      </w:r>
      <w:r w:rsidR="008C5F2E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804EAD">
        <w:rPr>
          <w:b/>
          <w:bCs/>
          <w:sz w:val="28"/>
          <w:szCs w:val="28"/>
          <w:lang w:val="kk-KZ"/>
        </w:rPr>
        <w:t>2</w:t>
      </w:r>
      <w:r w:rsidR="008C5F2E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6F21AAB0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799E12DA" w14:textId="3A255E20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8C5F2E">
        <w:rPr>
          <w:b/>
          <w:bCs/>
          <w:sz w:val="28"/>
          <w:szCs w:val="28"/>
          <w:lang w:val="kk-KZ"/>
        </w:rPr>
        <w:t>Исламқызы Мәриям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8C5F2E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804EAD">
        <w:rPr>
          <w:bCs/>
          <w:sz w:val="28"/>
          <w:szCs w:val="28"/>
          <w:lang w:val="kk-KZ"/>
        </w:rPr>
        <w:t>Б</w:t>
      </w:r>
      <w:r w:rsidR="008C5F2E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40462B35" w14:textId="77777777" w:rsidR="002B3C3A" w:rsidRPr="00C61058" w:rsidRDefault="002B3C3A" w:rsidP="002B3C3A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p w14:paraId="5EF46D63" w14:textId="77777777" w:rsidR="003413BE" w:rsidRPr="00C61058" w:rsidRDefault="003413BE" w:rsidP="003413BE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3413BE" w:rsidRPr="00C61058" w14:paraId="4D438750" w14:textId="77777777" w:rsidTr="00551319">
        <w:tc>
          <w:tcPr>
            <w:tcW w:w="2518" w:type="dxa"/>
          </w:tcPr>
          <w:p w14:paraId="621566B3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A11C4E8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6BBD6FE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F339887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96F4D1B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DEDEB62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B6C01FD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9953C9F" w14:textId="77777777" w:rsidR="003413BE" w:rsidRPr="00551319" w:rsidRDefault="003413BE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6B0E648C" w14:textId="77777777" w:rsidTr="00551319">
        <w:tc>
          <w:tcPr>
            <w:tcW w:w="2518" w:type="dxa"/>
          </w:tcPr>
          <w:p w14:paraId="32AAE2F4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60D16AC7" w14:textId="77777777" w:rsidR="007807F8" w:rsidRPr="00070114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5CFA40B6" w14:textId="77777777" w:rsidR="007807F8" w:rsidRPr="00843E27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7917FF4" w14:textId="77777777" w:rsidR="007807F8" w:rsidRPr="00070114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3E67473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0A2FF88D" w14:textId="77777777" w:rsidTr="00551319">
        <w:tc>
          <w:tcPr>
            <w:tcW w:w="2518" w:type="dxa"/>
          </w:tcPr>
          <w:p w14:paraId="223449F8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4B06735A" w14:textId="77777777" w:rsidR="007807F8" w:rsidRPr="00454CD6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51842FBE" w14:textId="77777777" w:rsidR="007807F8" w:rsidRPr="003A3C7F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7286304" w14:textId="77777777" w:rsidR="007807F8" w:rsidRPr="00454CD6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36B65DF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5502EA30" w14:textId="77777777" w:rsidTr="00551319">
        <w:tc>
          <w:tcPr>
            <w:tcW w:w="2518" w:type="dxa"/>
          </w:tcPr>
          <w:p w14:paraId="6D5EF935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6F8B6B19" w14:textId="77777777" w:rsidR="007807F8" w:rsidRPr="004C5E8D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5298A03B" w14:textId="77777777" w:rsidR="007807F8" w:rsidRPr="004C5E8D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447E4E7" w14:textId="77777777" w:rsidR="007807F8" w:rsidRPr="004C5E8D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5255A39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6B872FC8" w14:textId="77777777" w:rsidTr="00551319">
        <w:tc>
          <w:tcPr>
            <w:tcW w:w="2518" w:type="dxa"/>
          </w:tcPr>
          <w:p w14:paraId="6BDF1717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6885BD85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DC4945F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97CE06C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6BA55E5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257DF0AF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19A41522" w14:textId="77777777" w:rsidTr="00551319">
        <w:tc>
          <w:tcPr>
            <w:tcW w:w="2518" w:type="dxa"/>
          </w:tcPr>
          <w:p w14:paraId="3C40ED10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21D35DC0" w14:textId="77777777" w:rsidR="007807F8" w:rsidRDefault="007807F8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44C0478C" w14:textId="77777777" w:rsidR="007807F8" w:rsidRDefault="007807F8" w:rsidP="00141340"/>
        </w:tc>
        <w:tc>
          <w:tcPr>
            <w:tcW w:w="3544" w:type="dxa"/>
          </w:tcPr>
          <w:p w14:paraId="1F859390" w14:textId="77777777" w:rsidR="007807F8" w:rsidRDefault="007807F8" w:rsidP="00141340"/>
        </w:tc>
        <w:tc>
          <w:tcPr>
            <w:tcW w:w="2062" w:type="dxa"/>
          </w:tcPr>
          <w:p w14:paraId="627ABCA6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30C3168C" w14:textId="77777777" w:rsidTr="00551319">
        <w:tc>
          <w:tcPr>
            <w:tcW w:w="14786" w:type="dxa"/>
            <w:gridSpan w:val="5"/>
          </w:tcPr>
          <w:p w14:paraId="46CB713F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05C46B10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5B4BEAE0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0A7E77B5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744D0C0" w14:textId="77777777" w:rsidR="00223427" w:rsidRDefault="00223427">
      <w:pPr>
        <w:rPr>
          <w:sz w:val="28"/>
          <w:szCs w:val="28"/>
          <w:lang w:val="kk-KZ"/>
        </w:rPr>
      </w:pPr>
    </w:p>
    <w:p w14:paraId="36093210" w14:textId="77777777" w:rsidR="009039CA" w:rsidRDefault="009039CA">
      <w:pPr>
        <w:rPr>
          <w:sz w:val="28"/>
          <w:szCs w:val="28"/>
          <w:lang w:val="kk-KZ"/>
        </w:rPr>
      </w:pPr>
    </w:p>
    <w:p w14:paraId="19D26143" w14:textId="77777777" w:rsidR="009039CA" w:rsidRDefault="009039CA">
      <w:pPr>
        <w:rPr>
          <w:sz w:val="28"/>
          <w:szCs w:val="28"/>
          <w:lang w:val="kk-KZ"/>
        </w:rPr>
      </w:pPr>
    </w:p>
    <w:p w14:paraId="36EA0BD3" w14:textId="77777777" w:rsidR="009039CA" w:rsidRDefault="009039CA">
      <w:pPr>
        <w:rPr>
          <w:sz w:val="28"/>
          <w:szCs w:val="28"/>
          <w:lang w:val="kk-KZ"/>
        </w:rPr>
      </w:pPr>
    </w:p>
    <w:p w14:paraId="4BD4783E" w14:textId="01A14ECE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9039CA">
        <w:rPr>
          <w:b/>
          <w:bCs/>
          <w:sz w:val="28"/>
          <w:szCs w:val="28"/>
          <w:lang w:val="kk-KZ"/>
        </w:rPr>
        <w:t>2</w:t>
      </w:r>
      <w:r w:rsidR="008C5F2E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9039CA">
        <w:rPr>
          <w:b/>
          <w:bCs/>
          <w:sz w:val="28"/>
          <w:szCs w:val="28"/>
          <w:lang w:val="kk-KZ"/>
        </w:rPr>
        <w:t>2</w:t>
      </w:r>
      <w:r w:rsidR="008C5F2E">
        <w:rPr>
          <w:b/>
          <w:bCs/>
          <w:sz w:val="28"/>
          <w:szCs w:val="28"/>
          <w:lang w:val="kk-KZ"/>
        </w:rPr>
        <w:t xml:space="preserve">6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3115AD27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27A087B6" w14:textId="62E0CEC1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214D89">
        <w:rPr>
          <w:b/>
          <w:bCs/>
          <w:sz w:val="28"/>
          <w:szCs w:val="28"/>
          <w:lang w:val="kk-KZ"/>
        </w:rPr>
        <w:t>Каскирбаев Естия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214D89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9039CA">
        <w:rPr>
          <w:bCs/>
          <w:sz w:val="28"/>
          <w:szCs w:val="28"/>
          <w:lang w:val="kk-KZ"/>
        </w:rPr>
        <w:t>Б</w:t>
      </w:r>
      <w:r w:rsidR="00214D89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54832316" w14:textId="77777777" w:rsidR="00927D7D" w:rsidRPr="00C61058" w:rsidRDefault="00927D7D" w:rsidP="00927D7D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927D7D" w:rsidRPr="00C61058" w14:paraId="3F183897" w14:textId="77777777" w:rsidTr="00551319">
        <w:tc>
          <w:tcPr>
            <w:tcW w:w="2518" w:type="dxa"/>
          </w:tcPr>
          <w:p w14:paraId="45E5F841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271B9B8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FEE9517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EDA9DF8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3EB34A6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114F7A08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1094173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B20A9A0" w14:textId="77777777" w:rsidR="00927D7D" w:rsidRPr="00551319" w:rsidRDefault="00927D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F02F1" w:rsidRPr="00986C35" w14:paraId="76ADD15B" w14:textId="77777777" w:rsidTr="00551319">
        <w:tc>
          <w:tcPr>
            <w:tcW w:w="2518" w:type="dxa"/>
          </w:tcPr>
          <w:p w14:paraId="1F3FCE0D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6DD0905A" w14:textId="77777777" w:rsidR="00DF02F1" w:rsidRPr="00070114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753EBF68" w14:textId="77777777" w:rsidR="00DF02F1" w:rsidRPr="00843E27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341FC96" w14:textId="77777777" w:rsidR="00DF02F1" w:rsidRPr="00070114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583A717" w14:textId="77777777" w:rsidR="00DF02F1" w:rsidRPr="00EF109D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2F1" w:rsidRPr="00986C35" w14:paraId="6755FA67" w14:textId="77777777" w:rsidTr="00551319">
        <w:tc>
          <w:tcPr>
            <w:tcW w:w="2518" w:type="dxa"/>
          </w:tcPr>
          <w:p w14:paraId="05458327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56C522A5" w14:textId="77777777" w:rsidR="00DF02F1" w:rsidRPr="00454CD6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63CEE59D" w14:textId="77777777" w:rsidR="00DF02F1" w:rsidRPr="003A3C7F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134B916D" w14:textId="77777777" w:rsidR="00DF02F1" w:rsidRPr="00454CD6" w:rsidRDefault="00DF02F1" w:rsidP="001F3CBD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516D0D2" w14:textId="77777777" w:rsidR="00DF02F1" w:rsidRPr="00551319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18591F84" w14:textId="77777777" w:rsidTr="00551319">
        <w:tc>
          <w:tcPr>
            <w:tcW w:w="2518" w:type="dxa"/>
          </w:tcPr>
          <w:p w14:paraId="687433C2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4CF27A5C" w14:textId="77777777" w:rsidR="00DF02F1" w:rsidRPr="004C5E8D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0D4CEFF2" w14:textId="77777777" w:rsidR="00DF02F1" w:rsidRPr="004C5E8D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B9DC631" w14:textId="77777777" w:rsidR="00DF02F1" w:rsidRPr="004C5E8D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EC9373E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038CCCE3" w14:textId="77777777" w:rsidTr="00551319">
        <w:tc>
          <w:tcPr>
            <w:tcW w:w="2518" w:type="dxa"/>
          </w:tcPr>
          <w:p w14:paraId="2E1AC433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3E5A9AC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2CAB20D3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C17035D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9E8CFEA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537D28A3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35BADC22" w14:textId="77777777" w:rsidTr="00551319">
        <w:tc>
          <w:tcPr>
            <w:tcW w:w="2518" w:type="dxa"/>
          </w:tcPr>
          <w:p w14:paraId="4B9CC182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57B87609" w14:textId="77777777" w:rsidR="00DF02F1" w:rsidRDefault="00DF02F1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5A9520FE" w14:textId="77777777" w:rsidR="00DF02F1" w:rsidRDefault="00DF02F1" w:rsidP="00141340"/>
        </w:tc>
        <w:tc>
          <w:tcPr>
            <w:tcW w:w="3544" w:type="dxa"/>
          </w:tcPr>
          <w:p w14:paraId="261F956E" w14:textId="77777777" w:rsidR="00DF02F1" w:rsidRDefault="00DF02F1" w:rsidP="00141340"/>
        </w:tc>
        <w:tc>
          <w:tcPr>
            <w:tcW w:w="2062" w:type="dxa"/>
          </w:tcPr>
          <w:p w14:paraId="24B458AE" w14:textId="77777777" w:rsidR="00DF02F1" w:rsidRPr="00551319" w:rsidRDefault="00DF02F1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2FE4742D" w14:textId="77777777" w:rsidTr="00551319">
        <w:tc>
          <w:tcPr>
            <w:tcW w:w="14786" w:type="dxa"/>
            <w:gridSpan w:val="5"/>
          </w:tcPr>
          <w:p w14:paraId="5C9BE4C8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63A4C417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430394BA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7B6D6C66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A49A435" w14:textId="77777777" w:rsidR="00223427" w:rsidRPr="00927D7D" w:rsidRDefault="00223427" w:rsidP="00223427">
      <w:pPr>
        <w:rPr>
          <w:sz w:val="28"/>
          <w:szCs w:val="28"/>
          <w:lang w:val="kk-KZ"/>
        </w:rPr>
      </w:pPr>
    </w:p>
    <w:p w14:paraId="262D787F" w14:textId="77777777" w:rsidR="00223427" w:rsidRDefault="00223427">
      <w:pPr>
        <w:rPr>
          <w:sz w:val="28"/>
          <w:szCs w:val="28"/>
          <w:lang w:val="kk-KZ"/>
        </w:rPr>
      </w:pPr>
    </w:p>
    <w:p w14:paraId="3974618D" w14:textId="77777777" w:rsidR="00223427" w:rsidRDefault="00223427">
      <w:pPr>
        <w:rPr>
          <w:sz w:val="28"/>
          <w:szCs w:val="28"/>
          <w:lang w:val="kk-KZ"/>
        </w:rPr>
      </w:pPr>
    </w:p>
    <w:p w14:paraId="40CF27A7" w14:textId="77777777" w:rsidR="00C94518" w:rsidRDefault="00C94518">
      <w:pPr>
        <w:rPr>
          <w:sz w:val="28"/>
          <w:szCs w:val="28"/>
          <w:lang w:val="kk-KZ"/>
        </w:rPr>
      </w:pPr>
    </w:p>
    <w:p w14:paraId="66310BCE" w14:textId="77777777" w:rsidR="00C94518" w:rsidRDefault="00C94518">
      <w:pPr>
        <w:rPr>
          <w:sz w:val="28"/>
          <w:szCs w:val="28"/>
          <w:lang w:val="kk-KZ"/>
        </w:rPr>
      </w:pPr>
    </w:p>
    <w:p w14:paraId="029ECB63" w14:textId="73AD91D8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C94518">
        <w:rPr>
          <w:b/>
          <w:bCs/>
          <w:sz w:val="28"/>
          <w:szCs w:val="28"/>
          <w:lang w:val="kk-KZ"/>
        </w:rPr>
        <w:t>2</w:t>
      </w:r>
      <w:r w:rsidR="00214D89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C94518">
        <w:rPr>
          <w:b/>
          <w:bCs/>
          <w:sz w:val="28"/>
          <w:szCs w:val="28"/>
          <w:lang w:val="kk-KZ"/>
        </w:rPr>
        <w:t>2</w:t>
      </w:r>
      <w:r w:rsidR="00214D89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20ED3782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477745F4" w14:textId="63C2B4D4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6A3441">
        <w:rPr>
          <w:b/>
          <w:bCs/>
          <w:sz w:val="28"/>
          <w:szCs w:val="28"/>
          <w:lang w:val="kk-KZ"/>
        </w:rPr>
        <w:t>Құманғали Айба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6A3441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C94518">
        <w:rPr>
          <w:bCs/>
          <w:sz w:val="28"/>
          <w:szCs w:val="28"/>
          <w:lang w:val="kk-KZ"/>
        </w:rPr>
        <w:t>Б</w:t>
      </w:r>
      <w:r w:rsidR="006A3441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45C3764F" w14:textId="77777777" w:rsidR="00942CE4" w:rsidRPr="00C61058" w:rsidRDefault="00942CE4" w:rsidP="00942CE4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942CE4" w:rsidRPr="00C61058" w14:paraId="732D8AEE" w14:textId="77777777" w:rsidTr="00551319">
        <w:tc>
          <w:tcPr>
            <w:tcW w:w="2518" w:type="dxa"/>
          </w:tcPr>
          <w:p w14:paraId="769E9847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3D44C4FE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2461F04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7208EA8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70D9155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4E8D3C99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B5AA7CE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FE444BA" w14:textId="77777777" w:rsidR="00942CE4" w:rsidRPr="00551319" w:rsidRDefault="00942CE4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14ABDEA2" w14:textId="77777777" w:rsidTr="00551319">
        <w:tc>
          <w:tcPr>
            <w:tcW w:w="2518" w:type="dxa"/>
          </w:tcPr>
          <w:p w14:paraId="3537B3F0" w14:textId="77777777" w:rsidR="007807F8" w:rsidRPr="00551319" w:rsidRDefault="00C9451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</w:t>
            </w:r>
            <w:r w:rsidR="007807F8"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қ</w:t>
            </w:r>
          </w:p>
        </w:tc>
        <w:tc>
          <w:tcPr>
            <w:tcW w:w="3402" w:type="dxa"/>
          </w:tcPr>
          <w:p w14:paraId="34FED22F" w14:textId="77777777" w:rsidR="007807F8" w:rsidRPr="00070114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2ED2204E" w14:textId="77777777" w:rsidR="007807F8" w:rsidRPr="00843E27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E2E11E6" w14:textId="77777777" w:rsidR="007807F8" w:rsidRPr="00070114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8717BEB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986C35" w14:paraId="53BB6C3A" w14:textId="77777777" w:rsidTr="00551319">
        <w:tc>
          <w:tcPr>
            <w:tcW w:w="2518" w:type="dxa"/>
          </w:tcPr>
          <w:p w14:paraId="2088B4C9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378C44E2" w14:textId="77777777" w:rsidR="007807F8" w:rsidRPr="00454CD6" w:rsidRDefault="007807F8" w:rsidP="00ED7265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дамыған</w:t>
            </w:r>
            <w:r w:rsidR="00C94518">
              <w:rPr>
                <w:lang w:val="kk-KZ"/>
              </w:rPr>
              <w:t>, ойын жеткізе алады.</w:t>
            </w:r>
          </w:p>
        </w:tc>
        <w:tc>
          <w:tcPr>
            <w:tcW w:w="3260" w:type="dxa"/>
          </w:tcPr>
          <w:p w14:paraId="1B3B5EFB" w14:textId="77777777" w:rsidR="007807F8" w:rsidRPr="003A3C7F" w:rsidRDefault="007807F8" w:rsidP="00ED7265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FB78498" w14:textId="77777777" w:rsidR="007807F8" w:rsidRPr="00454CD6" w:rsidRDefault="007807F8" w:rsidP="00ED7265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E66AB03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986C35" w14:paraId="47CAF31B" w14:textId="77777777" w:rsidTr="00551319">
        <w:tc>
          <w:tcPr>
            <w:tcW w:w="2518" w:type="dxa"/>
          </w:tcPr>
          <w:p w14:paraId="5833DA9D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5856A84D" w14:textId="77777777" w:rsidR="007807F8" w:rsidRPr="004C5E8D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0F838810" w14:textId="77777777" w:rsidR="007807F8" w:rsidRPr="004C5E8D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4078B7B" w14:textId="77777777" w:rsidR="007807F8" w:rsidRPr="004C5E8D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07EB3F7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656016D2" w14:textId="77777777" w:rsidTr="00551319">
        <w:tc>
          <w:tcPr>
            <w:tcW w:w="2518" w:type="dxa"/>
          </w:tcPr>
          <w:p w14:paraId="4FDD2DB2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732EEC2A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A26F3AD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35F2DC1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56B3343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1C9A4545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7524D762" w14:textId="77777777" w:rsidTr="00551319">
        <w:tc>
          <w:tcPr>
            <w:tcW w:w="2518" w:type="dxa"/>
          </w:tcPr>
          <w:p w14:paraId="32585D51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0300BCE7" w14:textId="77777777" w:rsidR="007807F8" w:rsidRDefault="007807F8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4E5BA08A" w14:textId="77777777" w:rsidR="007807F8" w:rsidRDefault="007807F8" w:rsidP="00141340"/>
        </w:tc>
        <w:tc>
          <w:tcPr>
            <w:tcW w:w="3544" w:type="dxa"/>
          </w:tcPr>
          <w:p w14:paraId="2C2AB7EF" w14:textId="77777777" w:rsidR="007807F8" w:rsidRDefault="007807F8" w:rsidP="00141340"/>
        </w:tc>
        <w:tc>
          <w:tcPr>
            <w:tcW w:w="2062" w:type="dxa"/>
          </w:tcPr>
          <w:p w14:paraId="7DDF2895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18A04372" w14:textId="77777777" w:rsidTr="00551319">
        <w:tc>
          <w:tcPr>
            <w:tcW w:w="14786" w:type="dxa"/>
            <w:gridSpan w:val="5"/>
          </w:tcPr>
          <w:p w14:paraId="2167C32A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24B6DFC7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16B38DA4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014D96D6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7482CA1" w14:textId="77777777" w:rsidR="00223427" w:rsidRDefault="00223427">
      <w:pPr>
        <w:rPr>
          <w:sz w:val="28"/>
          <w:szCs w:val="28"/>
          <w:lang w:val="kk-KZ"/>
        </w:rPr>
      </w:pPr>
    </w:p>
    <w:p w14:paraId="06E4F505" w14:textId="77777777" w:rsidR="00223427" w:rsidRDefault="00223427">
      <w:pPr>
        <w:rPr>
          <w:sz w:val="28"/>
          <w:szCs w:val="28"/>
          <w:lang w:val="kk-KZ"/>
        </w:rPr>
      </w:pPr>
    </w:p>
    <w:p w14:paraId="1898787E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2C532BAD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0DBF64A4" w14:textId="77777777" w:rsidR="007677A4" w:rsidRDefault="007677A4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0284A46D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35A48998" w14:textId="6441E721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7677A4">
        <w:rPr>
          <w:b/>
          <w:bCs/>
          <w:sz w:val="28"/>
          <w:szCs w:val="28"/>
          <w:lang w:val="kk-KZ"/>
        </w:rPr>
        <w:t>2</w:t>
      </w:r>
      <w:r w:rsidR="006A3441">
        <w:rPr>
          <w:b/>
          <w:bCs/>
          <w:sz w:val="28"/>
          <w:szCs w:val="28"/>
          <w:lang w:val="kk-KZ"/>
        </w:rPr>
        <w:t>4</w:t>
      </w:r>
      <w:r>
        <w:rPr>
          <w:b/>
          <w:bCs/>
          <w:sz w:val="28"/>
          <w:szCs w:val="28"/>
        </w:rPr>
        <w:t>-20</w:t>
      </w:r>
      <w:r w:rsidR="007677A4">
        <w:rPr>
          <w:b/>
          <w:bCs/>
          <w:sz w:val="28"/>
          <w:szCs w:val="28"/>
          <w:lang w:val="kk-KZ"/>
        </w:rPr>
        <w:t>2</w:t>
      </w:r>
      <w:r w:rsidR="006A3441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043F5535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0CB4733A" w14:textId="65A86682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9C2A7C">
        <w:rPr>
          <w:b/>
          <w:bCs/>
          <w:sz w:val="28"/>
          <w:szCs w:val="28"/>
          <w:lang w:val="kk-KZ"/>
        </w:rPr>
        <w:t>Қалиева Айя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9C2A7C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7677A4">
        <w:rPr>
          <w:bCs/>
          <w:sz w:val="28"/>
          <w:szCs w:val="28"/>
          <w:lang w:val="kk-KZ"/>
        </w:rPr>
        <w:t>Б</w:t>
      </w:r>
      <w:r w:rsidR="009C2A7C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01B5288E" w14:textId="77777777" w:rsidR="00A7647D" w:rsidRPr="00C61058" w:rsidRDefault="00A7647D" w:rsidP="00A7647D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A7647D" w:rsidRPr="00C61058" w14:paraId="11647759" w14:textId="77777777" w:rsidTr="00551319">
        <w:tc>
          <w:tcPr>
            <w:tcW w:w="2518" w:type="dxa"/>
          </w:tcPr>
          <w:p w14:paraId="1DE170B5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CAD8E2B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934043A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B93019B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1B17DAA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12E9AE1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3F88573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0247335" w14:textId="77777777" w:rsidR="00A7647D" w:rsidRPr="00551319" w:rsidRDefault="00A7647D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C0A01" w:rsidRPr="00986C35" w14:paraId="4FAD3A81" w14:textId="77777777" w:rsidTr="00551319">
        <w:tc>
          <w:tcPr>
            <w:tcW w:w="2518" w:type="dxa"/>
          </w:tcPr>
          <w:p w14:paraId="5643428F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6D5D5D1E" w14:textId="77777777" w:rsidR="00DC0A01" w:rsidRPr="00070114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,алайда баяу.</w:t>
            </w:r>
          </w:p>
        </w:tc>
        <w:tc>
          <w:tcPr>
            <w:tcW w:w="3260" w:type="dxa"/>
          </w:tcPr>
          <w:p w14:paraId="31CA2CE7" w14:textId="77777777" w:rsidR="00DC0A01" w:rsidRPr="00843E27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34296E10" w14:textId="77777777" w:rsidR="00DC0A01" w:rsidRPr="00070114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47034FA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36A608CC" w14:textId="77777777" w:rsidTr="00551319">
        <w:tc>
          <w:tcPr>
            <w:tcW w:w="2518" w:type="dxa"/>
          </w:tcPr>
          <w:p w14:paraId="43AA3EFB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753EEE09" w14:textId="77777777" w:rsidR="00DC0A01" w:rsidRPr="00454CD6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0A3EBAB8" w14:textId="77777777" w:rsidR="00DC0A01" w:rsidRPr="003A3C7F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38DEA74" w14:textId="77777777" w:rsidR="00DC0A01" w:rsidRPr="00454CD6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668342B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23183B12" w14:textId="77777777" w:rsidTr="00551319">
        <w:tc>
          <w:tcPr>
            <w:tcW w:w="2518" w:type="dxa"/>
          </w:tcPr>
          <w:p w14:paraId="1AAC5646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60767EF0" w14:textId="77777777" w:rsidR="00DC0A01" w:rsidRPr="004C5E8D" w:rsidRDefault="00DC0A01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3CF0B047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8A76DA1" w14:textId="77777777" w:rsidR="00DC0A01" w:rsidRPr="004C5E8D" w:rsidRDefault="00DC0A0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A25B186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090DE426" w14:textId="77777777" w:rsidTr="00551319">
        <w:tc>
          <w:tcPr>
            <w:tcW w:w="2518" w:type="dxa"/>
          </w:tcPr>
          <w:p w14:paraId="739EEFC3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3360FDF5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2AFB6C0F" w14:textId="77777777" w:rsidR="00DC0A01" w:rsidRPr="00551319" w:rsidRDefault="00DC0A0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A6D3CF1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BC79397" w14:textId="77777777" w:rsidR="00DC0A01" w:rsidRPr="00551319" w:rsidRDefault="00DC0A0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5275B782" w14:textId="77777777" w:rsidR="00DC0A01" w:rsidRPr="004E36EC" w:rsidRDefault="00DC0A01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4914A381" w14:textId="77777777" w:rsidTr="00551319">
        <w:tc>
          <w:tcPr>
            <w:tcW w:w="2518" w:type="dxa"/>
          </w:tcPr>
          <w:p w14:paraId="74F64B2F" w14:textId="77777777" w:rsidR="00DC0A01" w:rsidRPr="00551319" w:rsidRDefault="00DC0A0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27AF51EC" w14:textId="77777777" w:rsidR="00DC0A01" w:rsidRDefault="00DC0A01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0BE68A5A" w14:textId="77777777" w:rsidR="00DC0A01" w:rsidRDefault="00DC0A01" w:rsidP="00141340"/>
        </w:tc>
        <w:tc>
          <w:tcPr>
            <w:tcW w:w="3544" w:type="dxa"/>
          </w:tcPr>
          <w:p w14:paraId="26565A57" w14:textId="77777777" w:rsidR="00DC0A01" w:rsidRDefault="00DC0A01" w:rsidP="00141340"/>
        </w:tc>
        <w:tc>
          <w:tcPr>
            <w:tcW w:w="2062" w:type="dxa"/>
          </w:tcPr>
          <w:p w14:paraId="59D4858F" w14:textId="77777777" w:rsidR="00DC0A01" w:rsidRPr="00551319" w:rsidRDefault="00DC0A0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A01" w:rsidRPr="00986C35" w14:paraId="3A0FFF81" w14:textId="77777777" w:rsidTr="00551319">
        <w:tc>
          <w:tcPr>
            <w:tcW w:w="14786" w:type="dxa"/>
            <w:gridSpan w:val="5"/>
          </w:tcPr>
          <w:p w14:paraId="37D15C90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75D8CBD6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1910D48B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35B69F74" w14:textId="77777777" w:rsidR="00DC0A01" w:rsidRPr="00551319" w:rsidRDefault="00DC0A0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2C9D3F4" w14:textId="77777777" w:rsidR="00223427" w:rsidRDefault="00223427">
      <w:pPr>
        <w:rPr>
          <w:sz w:val="28"/>
          <w:szCs w:val="28"/>
          <w:lang w:val="kk-KZ"/>
        </w:rPr>
      </w:pPr>
    </w:p>
    <w:p w14:paraId="63D4F42E" w14:textId="77777777" w:rsidR="00223427" w:rsidRDefault="00223427">
      <w:pPr>
        <w:rPr>
          <w:sz w:val="28"/>
          <w:szCs w:val="28"/>
          <w:lang w:val="kk-KZ"/>
        </w:rPr>
      </w:pPr>
    </w:p>
    <w:p w14:paraId="7BA87FEB" w14:textId="77777777" w:rsidR="003111EE" w:rsidRDefault="003111EE">
      <w:pPr>
        <w:rPr>
          <w:sz w:val="28"/>
          <w:szCs w:val="28"/>
          <w:lang w:val="kk-KZ"/>
        </w:rPr>
      </w:pPr>
    </w:p>
    <w:p w14:paraId="0A405A34" w14:textId="77777777" w:rsidR="003111EE" w:rsidRDefault="003111EE">
      <w:pPr>
        <w:rPr>
          <w:sz w:val="28"/>
          <w:szCs w:val="28"/>
          <w:lang w:val="kk-KZ"/>
        </w:rPr>
      </w:pPr>
    </w:p>
    <w:p w14:paraId="61D12BB8" w14:textId="77777777" w:rsidR="002B3C3A" w:rsidRDefault="002B3C3A" w:rsidP="00223427">
      <w:pPr>
        <w:pStyle w:val="Default"/>
        <w:rPr>
          <w:b/>
          <w:bCs/>
          <w:sz w:val="28"/>
          <w:szCs w:val="28"/>
          <w:lang w:val="kk-KZ"/>
        </w:rPr>
      </w:pPr>
    </w:p>
    <w:p w14:paraId="30871FD7" w14:textId="3706BE67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3111EE">
        <w:rPr>
          <w:b/>
          <w:bCs/>
          <w:sz w:val="28"/>
          <w:szCs w:val="28"/>
          <w:lang w:val="kk-KZ"/>
        </w:rPr>
        <w:t>2</w:t>
      </w:r>
      <w:r w:rsidR="0057673F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3111EE">
        <w:rPr>
          <w:b/>
          <w:bCs/>
          <w:sz w:val="28"/>
          <w:szCs w:val="28"/>
          <w:lang w:val="kk-KZ"/>
        </w:rPr>
        <w:t>2</w:t>
      </w:r>
      <w:r w:rsidR="0057673F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4ADD4775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260B30DE" w14:textId="750BA7CA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9C2A7C">
        <w:rPr>
          <w:b/>
          <w:bCs/>
          <w:sz w:val="28"/>
          <w:szCs w:val="28"/>
          <w:lang w:val="kk-KZ"/>
        </w:rPr>
        <w:t xml:space="preserve">Махмудова </w:t>
      </w:r>
      <w:r w:rsidR="0057673F">
        <w:rPr>
          <w:b/>
          <w:bCs/>
          <w:sz w:val="28"/>
          <w:szCs w:val="28"/>
          <w:lang w:val="kk-KZ"/>
        </w:rPr>
        <w:t>Томирис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57673F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3111EE">
        <w:rPr>
          <w:bCs/>
          <w:sz w:val="28"/>
          <w:szCs w:val="28"/>
          <w:lang w:val="kk-KZ"/>
        </w:rPr>
        <w:t>Б</w:t>
      </w:r>
      <w:r w:rsidR="0057673F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165E7491" w14:textId="77777777" w:rsidR="00705FD9" w:rsidRPr="00C61058" w:rsidRDefault="00705FD9" w:rsidP="00705FD9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705FD9" w:rsidRPr="00C61058" w14:paraId="20947A76" w14:textId="77777777" w:rsidTr="00551319">
        <w:tc>
          <w:tcPr>
            <w:tcW w:w="2518" w:type="dxa"/>
          </w:tcPr>
          <w:p w14:paraId="40AA8FD4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A5C97D9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D3A45E2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F97D814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F493D2D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77BCACE1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C412329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9EE9345" w14:textId="77777777" w:rsidR="00705FD9" w:rsidRPr="00551319" w:rsidRDefault="00705FD9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6E6F6133" w14:textId="77777777" w:rsidTr="00551319">
        <w:tc>
          <w:tcPr>
            <w:tcW w:w="2518" w:type="dxa"/>
          </w:tcPr>
          <w:p w14:paraId="7B2AC3C6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32A58B00" w14:textId="77777777" w:rsidR="007807F8" w:rsidRPr="0007566E" w:rsidRDefault="007807F8" w:rsidP="00EC34AA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Қимылы тез.</w:t>
            </w:r>
          </w:p>
        </w:tc>
        <w:tc>
          <w:tcPr>
            <w:tcW w:w="3260" w:type="dxa"/>
          </w:tcPr>
          <w:p w14:paraId="13D25372" w14:textId="77777777" w:rsidR="007807F8" w:rsidRPr="00CE6701" w:rsidRDefault="007807F8" w:rsidP="00EC34AA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06D80B18" w14:textId="77777777" w:rsidR="007807F8" w:rsidRPr="0007566E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292E408E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02DFB2CD" w14:textId="77777777" w:rsidTr="00551319">
        <w:tc>
          <w:tcPr>
            <w:tcW w:w="2518" w:type="dxa"/>
          </w:tcPr>
          <w:p w14:paraId="41F0C4A8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4CB546DC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дұрыс,бірақта орыс тілінде ұғады қазақша түсі</w:t>
            </w:r>
            <w:r w:rsidR="00C24048">
              <w:rPr>
                <w:rFonts w:eastAsia="Times New Roman"/>
                <w:lang w:val="kk-KZ"/>
              </w:rPr>
              <w:t>неді.</w:t>
            </w:r>
          </w:p>
        </w:tc>
        <w:tc>
          <w:tcPr>
            <w:tcW w:w="3260" w:type="dxa"/>
          </w:tcPr>
          <w:p w14:paraId="616C39FD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0FF99779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7534BA65" w14:textId="77777777" w:rsidR="007807F8" w:rsidRPr="00551319" w:rsidRDefault="007807F8" w:rsidP="00C240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74442F70" w14:textId="77777777" w:rsidTr="00551319">
        <w:tc>
          <w:tcPr>
            <w:tcW w:w="2518" w:type="dxa"/>
          </w:tcPr>
          <w:p w14:paraId="5ADB0A8F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2030F09C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</w:tcPr>
          <w:p w14:paraId="108B674B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4F065AD2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41D71B6E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4FB537AC" w14:textId="77777777" w:rsidTr="00551319">
        <w:tc>
          <w:tcPr>
            <w:tcW w:w="2518" w:type="dxa"/>
          </w:tcPr>
          <w:p w14:paraId="76DCCBC7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0F82874F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1D8D9879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C1F2B54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2CE1965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27B11667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5E26CDD7" w14:textId="77777777" w:rsidTr="00551319">
        <w:tc>
          <w:tcPr>
            <w:tcW w:w="2518" w:type="dxa"/>
          </w:tcPr>
          <w:p w14:paraId="76259B8C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1BCD3070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>Сөздік қоры өте баяу.</w:t>
            </w:r>
          </w:p>
        </w:tc>
        <w:tc>
          <w:tcPr>
            <w:tcW w:w="3260" w:type="dxa"/>
          </w:tcPr>
          <w:p w14:paraId="29C805CA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7992ECB2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48F7276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6924FC9A" w14:textId="77777777" w:rsidTr="00551319">
        <w:tc>
          <w:tcPr>
            <w:tcW w:w="14786" w:type="dxa"/>
            <w:gridSpan w:val="5"/>
          </w:tcPr>
          <w:p w14:paraId="11B39B0F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32503BC8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4B123D60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15C95DED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AFB7FEE" w14:textId="77777777" w:rsidR="00223427" w:rsidRDefault="00223427" w:rsidP="00223427">
      <w:pPr>
        <w:rPr>
          <w:sz w:val="28"/>
          <w:szCs w:val="28"/>
          <w:lang w:val="kk-KZ"/>
        </w:rPr>
      </w:pPr>
    </w:p>
    <w:p w14:paraId="2D679B17" w14:textId="77777777" w:rsidR="005D6055" w:rsidRPr="00705FD9" w:rsidRDefault="005D6055" w:rsidP="00223427">
      <w:pPr>
        <w:rPr>
          <w:sz w:val="28"/>
          <w:szCs w:val="28"/>
          <w:lang w:val="kk-KZ"/>
        </w:rPr>
      </w:pPr>
    </w:p>
    <w:p w14:paraId="1F585528" w14:textId="77777777" w:rsidR="00223427" w:rsidRDefault="002B3C3A" w:rsidP="002B3C3A">
      <w:pPr>
        <w:tabs>
          <w:tab w:val="left" w:pos="300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1AC7970E" w14:textId="77777777" w:rsidR="00660E69" w:rsidRDefault="00660E69" w:rsidP="002B3C3A">
      <w:pPr>
        <w:tabs>
          <w:tab w:val="left" w:pos="3000"/>
        </w:tabs>
        <w:rPr>
          <w:sz w:val="28"/>
          <w:szCs w:val="28"/>
          <w:lang w:val="kk-KZ"/>
        </w:rPr>
      </w:pPr>
    </w:p>
    <w:p w14:paraId="75FABE69" w14:textId="5C34AC86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EF0731">
        <w:rPr>
          <w:b/>
          <w:bCs/>
          <w:sz w:val="28"/>
          <w:szCs w:val="28"/>
          <w:lang w:val="kk-KZ"/>
        </w:rPr>
        <w:t>2</w:t>
      </w:r>
      <w:r w:rsidR="0057673F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EF0731">
        <w:rPr>
          <w:b/>
          <w:bCs/>
          <w:sz w:val="28"/>
          <w:szCs w:val="28"/>
          <w:lang w:val="kk-KZ"/>
        </w:rPr>
        <w:t>2</w:t>
      </w:r>
      <w:r w:rsidR="0057673F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2F67C98B" w14:textId="77777777" w:rsidR="002B3C3A" w:rsidRPr="009078CE" w:rsidRDefault="002B3C3A" w:rsidP="002B3C3A">
      <w:pPr>
        <w:pStyle w:val="Default"/>
        <w:rPr>
          <w:sz w:val="28"/>
          <w:szCs w:val="28"/>
          <w:lang w:val="kk-KZ"/>
        </w:rPr>
      </w:pPr>
    </w:p>
    <w:p w14:paraId="3BAB95AA" w14:textId="284CFD7E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9C15C9">
        <w:rPr>
          <w:b/>
          <w:bCs/>
          <w:sz w:val="28"/>
          <w:szCs w:val="28"/>
          <w:lang w:val="kk-KZ"/>
        </w:rPr>
        <w:t>Назаров Алдия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9C15C9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EF0731">
        <w:rPr>
          <w:bCs/>
          <w:sz w:val="28"/>
          <w:szCs w:val="28"/>
          <w:lang w:val="kk-KZ"/>
        </w:rPr>
        <w:t>Б</w:t>
      </w:r>
      <w:r w:rsidR="009C15C9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40996F21" w14:textId="77777777" w:rsidR="005D6055" w:rsidRPr="00C61058" w:rsidRDefault="005D6055" w:rsidP="00DA13F2">
      <w:pPr>
        <w:pStyle w:val="a4"/>
        <w:ind w:firstLine="708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5D6055" w:rsidRPr="00C61058" w14:paraId="26391CE2" w14:textId="77777777" w:rsidTr="00551319">
        <w:tc>
          <w:tcPr>
            <w:tcW w:w="2518" w:type="dxa"/>
          </w:tcPr>
          <w:p w14:paraId="59490CB2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278DBFC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19C2BC9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F48A4AB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0E22E7A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101DEFFD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78C8570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14E8134D" w14:textId="77777777" w:rsidR="005D6055" w:rsidRPr="00551319" w:rsidRDefault="005D6055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47DAA1C4" w14:textId="77777777" w:rsidTr="00551319">
        <w:tc>
          <w:tcPr>
            <w:tcW w:w="2518" w:type="dxa"/>
          </w:tcPr>
          <w:p w14:paraId="7815CE82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77A04B35" w14:textId="77777777" w:rsidR="007807F8" w:rsidRPr="00070114" w:rsidRDefault="007807F8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 баяу дамыған.</w:t>
            </w:r>
          </w:p>
        </w:tc>
        <w:tc>
          <w:tcPr>
            <w:tcW w:w="3260" w:type="dxa"/>
          </w:tcPr>
          <w:p w14:paraId="5B72255E" w14:textId="77777777" w:rsidR="007807F8" w:rsidRPr="00843E27" w:rsidRDefault="007807F8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5105D64" w14:textId="77777777" w:rsidR="007807F8" w:rsidRPr="00070114" w:rsidRDefault="007807F8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FDBA1CB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986C35" w14:paraId="78B7253D" w14:textId="77777777" w:rsidTr="00551319">
        <w:tc>
          <w:tcPr>
            <w:tcW w:w="2518" w:type="dxa"/>
          </w:tcPr>
          <w:p w14:paraId="297CBECF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31B0E68A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 w:rsidRPr="00F74F42">
              <w:rPr>
                <w:rFonts w:eastAsia="Times New Roman"/>
                <w:lang w:val="kk-KZ"/>
              </w:rPr>
              <w:t xml:space="preserve"> Сөздік қоры </w:t>
            </w:r>
            <w:r>
              <w:rPr>
                <w:rFonts w:eastAsia="Times New Roman"/>
                <w:lang w:val="kk-KZ"/>
              </w:rPr>
              <w:t>бар, ақырын сөйлейді.</w:t>
            </w:r>
          </w:p>
        </w:tc>
        <w:tc>
          <w:tcPr>
            <w:tcW w:w="3260" w:type="dxa"/>
          </w:tcPr>
          <w:p w14:paraId="6A88FFB7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24C7098A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02C5C8DB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986C35" w14:paraId="47CE1CF9" w14:textId="77777777" w:rsidTr="00551319">
        <w:tc>
          <w:tcPr>
            <w:tcW w:w="2518" w:type="dxa"/>
          </w:tcPr>
          <w:p w14:paraId="251C9165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5402A03D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Түстерді ажыратады, </w:t>
            </w:r>
            <w:r w:rsidRPr="00F74F42">
              <w:rPr>
                <w:rFonts w:eastAsia="Times New Roman"/>
                <w:lang w:val="kk-KZ"/>
              </w:rPr>
              <w:t xml:space="preserve"> пішіндерді ажыратады.</w:t>
            </w:r>
          </w:p>
        </w:tc>
        <w:tc>
          <w:tcPr>
            <w:tcW w:w="3260" w:type="dxa"/>
          </w:tcPr>
          <w:p w14:paraId="03CA281E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7D71C636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10CDF21E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411788AA" w14:textId="77777777" w:rsidTr="00551319">
        <w:tc>
          <w:tcPr>
            <w:tcW w:w="2518" w:type="dxa"/>
          </w:tcPr>
          <w:p w14:paraId="493A5F83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F6F035F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40E14B19" w14:textId="77777777" w:rsidR="007807F8" w:rsidRPr="00551319" w:rsidRDefault="007807F8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E0AD407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074D122" w14:textId="77777777" w:rsidR="007807F8" w:rsidRPr="00551319" w:rsidRDefault="007807F8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3C87CEDB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451C5A30" w14:textId="77777777" w:rsidTr="00551319">
        <w:tc>
          <w:tcPr>
            <w:tcW w:w="2518" w:type="dxa"/>
          </w:tcPr>
          <w:p w14:paraId="3EE2CB2F" w14:textId="77777777" w:rsidR="007807F8" w:rsidRPr="00551319" w:rsidRDefault="007807F8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1D99935B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27B6D643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3544" w:type="dxa"/>
          </w:tcPr>
          <w:p w14:paraId="2C4697C4" w14:textId="77777777" w:rsidR="007807F8" w:rsidRPr="00F74F42" w:rsidRDefault="007807F8" w:rsidP="00141340">
            <w:pPr>
              <w:rPr>
                <w:rFonts w:eastAsia="Times New Roman"/>
                <w:lang w:val="kk-KZ"/>
              </w:rPr>
            </w:pPr>
          </w:p>
        </w:tc>
        <w:tc>
          <w:tcPr>
            <w:tcW w:w="2062" w:type="dxa"/>
          </w:tcPr>
          <w:p w14:paraId="2B39025C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7B44C8DD" w14:textId="77777777" w:rsidTr="00551319">
        <w:tc>
          <w:tcPr>
            <w:tcW w:w="14786" w:type="dxa"/>
            <w:gridSpan w:val="5"/>
          </w:tcPr>
          <w:p w14:paraId="6BBCCA50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44AA47F6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53978D98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781FE944" w14:textId="77777777" w:rsidR="007807F8" w:rsidRPr="00551319" w:rsidRDefault="007807F8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8DACD89" w14:textId="77777777" w:rsidR="00223427" w:rsidRDefault="00223427" w:rsidP="00223427">
      <w:pPr>
        <w:rPr>
          <w:sz w:val="28"/>
          <w:szCs w:val="28"/>
          <w:lang w:val="kk-KZ"/>
        </w:rPr>
      </w:pPr>
    </w:p>
    <w:p w14:paraId="1D0BAF01" w14:textId="77777777" w:rsidR="00223427" w:rsidRDefault="00223427">
      <w:pPr>
        <w:rPr>
          <w:sz w:val="28"/>
          <w:szCs w:val="28"/>
          <w:lang w:val="kk-KZ"/>
        </w:rPr>
      </w:pPr>
    </w:p>
    <w:p w14:paraId="64456F9C" w14:textId="77777777" w:rsidR="00223427" w:rsidRDefault="00223427">
      <w:pPr>
        <w:rPr>
          <w:sz w:val="28"/>
          <w:szCs w:val="28"/>
          <w:lang w:val="kk-KZ"/>
        </w:rPr>
      </w:pPr>
    </w:p>
    <w:p w14:paraId="56D7A0FE" w14:textId="77777777" w:rsidR="00C6026B" w:rsidRDefault="00C6026B">
      <w:pPr>
        <w:rPr>
          <w:sz w:val="28"/>
          <w:szCs w:val="28"/>
          <w:lang w:val="kk-KZ"/>
        </w:rPr>
      </w:pPr>
    </w:p>
    <w:p w14:paraId="29480AA3" w14:textId="77777777" w:rsidR="00C6026B" w:rsidRDefault="00C6026B">
      <w:pPr>
        <w:rPr>
          <w:sz w:val="28"/>
          <w:szCs w:val="28"/>
          <w:lang w:val="kk-KZ"/>
        </w:rPr>
      </w:pPr>
    </w:p>
    <w:p w14:paraId="4BCCEB4D" w14:textId="1D862A10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C6026B">
        <w:rPr>
          <w:b/>
          <w:bCs/>
          <w:sz w:val="28"/>
          <w:szCs w:val="28"/>
          <w:lang w:val="kk-KZ"/>
        </w:rPr>
        <w:t>2</w:t>
      </w:r>
      <w:r w:rsidR="009C15C9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C6026B">
        <w:rPr>
          <w:b/>
          <w:bCs/>
          <w:sz w:val="28"/>
          <w:szCs w:val="28"/>
          <w:lang w:val="kk-KZ"/>
        </w:rPr>
        <w:t>2</w:t>
      </w:r>
      <w:r w:rsidR="009C15C9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0F6BCBE2" w14:textId="77777777" w:rsidR="002B3C3A" w:rsidRPr="009078CE" w:rsidRDefault="002B3C3A" w:rsidP="002B3C3A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35794796" w14:textId="7CCD9135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BF32E3">
        <w:rPr>
          <w:b/>
          <w:bCs/>
          <w:sz w:val="28"/>
          <w:szCs w:val="28"/>
          <w:lang w:val="kk-KZ"/>
        </w:rPr>
        <w:t>Нұрболатов Томирис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BF32E3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C6026B">
        <w:rPr>
          <w:bCs/>
          <w:sz w:val="28"/>
          <w:szCs w:val="28"/>
          <w:lang w:val="kk-KZ"/>
        </w:rPr>
        <w:t>Б</w:t>
      </w:r>
      <w:r w:rsidR="00BF32E3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08BC1EF6" w14:textId="77777777" w:rsidR="00DB70EA" w:rsidRPr="00C61058" w:rsidRDefault="00DB70EA" w:rsidP="00DB70EA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DB70EA" w:rsidRPr="00C61058" w14:paraId="7F165DC8" w14:textId="77777777" w:rsidTr="00551319">
        <w:tc>
          <w:tcPr>
            <w:tcW w:w="2518" w:type="dxa"/>
          </w:tcPr>
          <w:p w14:paraId="33FC7233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76B5D628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8E5AF3F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5E80E152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150F40A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69AED0AA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287E9F7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3278B42" w14:textId="77777777" w:rsidR="00DB70EA" w:rsidRPr="00551319" w:rsidRDefault="00DB70EA" w:rsidP="005513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F02F1" w:rsidRPr="00986C35" w14:paraId="56A80C9E" w14:textId="77777777" w:rsidTr="00551319">
        <w:tc>
          <w:tcPr>
            <w:tcW w:w="2518" w:type="dxa"/>
          </w:tcPr>
          <w:p w14:paraId="1818B6B2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072599DE" w14:textId="77777777" w:rsidR="00DF02F1" w:rsidRPr="00070114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488C8CE6" w14:textId="77777777" w:rsidR="00DF02F1" w:rsidRPr="00843E27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30636AF" w14:textId="77777777" w:rsidR="00DF02F1" w:rsidRPr="00070114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06CBD54" w14:textId="77777777" w:rsidR="00DF02F1" w:rsidRPr="00EF109D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2F1" w:rsidRPr="00986C35" w14:paraId="2B56D7E0" w14:textId="77777777" w:rsidTr="00551319">
        <w:tc>
          <w:tcPr>
            <w:tcW w:w="2518" w:type="dxa"/>
          </w:tcPr>
          <w:p w14:paraId="07F8DFB8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71AB52E8" w14:textId="77777777" w:rsidR="00DF02F1" w:rsidRPr="00454CD6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54988FE8" w14:textId="77777777" w:rsidR="00DF02F1" w:rsidRPr="003A3C7F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BD59A42" w14:textId="77777777" w:rsidR="00DF02F1" w:rsidRPr="00454CD6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C8BD428" w14:textId="77777777" w:rsidR="00DF02F1" w:rsidRPr="00551319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52D9B441" w14:textId="77777777" w:rsidTr="00551319">
        <w:tc>
          <w:tcPr>
            <w:tcW w:w="2518" w:type="dxa"/>
          </w:tcPr>
          <w:p w14:paraId="3DA481F2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6B19E506" w14:textId="77777777" w:rsidR="00DF02F1" w:rsidRPr="004C5E8D" w:rsidRDefault="00DF02F1" w:rsidP="00141340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5B73F54A" w14:textId="77777777" w:rsidR="00DF02F1" w:rsidRPr="004C5E8D" w:rsidRDefault="00DF02F1" w:rsidP="00141340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A95F71F" w14:textId="77777777" w:rsidR="00DF02F1" w:rsidRPr="004C5E8D" w:rsidRDefault="00DF02F1" w:rsidP="00141340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6360E91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555FB63D" w14:textId="77777777" w:rsidTr="00551319">
        <w:tc>
          <w:tcPr>
            <w:tcW w:w="2518" w:type="dxa"/>
          </w:tcPr>
          <w:p w14:paraId="04E50AD1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61DCA84D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69316A89" w14:textId="77777777" w:rsidR="00DF02F1" w:rsidRPr="00551319" w:rsidRDefault="00DF02F1" w:rsidP="0014134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D0FE6F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7BDBB0C" w14:textId="77777777" w:rsidR="00DF02F1" w:rsidRPr="00551319" w:rsidRDefault="00DF02F1" w:rsidP="00141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64BD8337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04560A0C" w14:textId="77777777" w:rsidTr="00551319">
        <w:tc>
          <w:tcPr>
            <w:tcW w:w="2518" w:type="dxa"/>
          </w:tcPr>
          <w:p w14:paraId="53DF1328" w14:textId="77777777" w:rsidR="00DF02F1" w:rsidRPr="00551319" w:rsidRDefault="00DF02F1" w:rsidP="005513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2FEECCEF" w14:textId="77777777" w:rsidR="00DF02F1" w:rsidRDefault="00DF02F1" w:rsidP="00141340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7738B9C6" w14:textId="77777777" w:rsidR="00DF02F1" w:rsidRDefault="00DF02F1" w:rsidP="00141340"/>
        </w:tc>
        <w:tc>
          <w:tcPr>
            <w:tcW w:w="3544" w:type="dxa"/>
          </w:tcPr>
          <w:p w14:paraId="563BCFAC" w14:textId="77777777" w:rsidR="00DF02F1" w:rsidRDefault="00DF02F1" w:rsidP="00141340"/>
        </w:tc>
        <w:tc>
          <w:tcPr>
            <w:tcW w:w="2062" w:type="dxa"/>
          </w:tcPr>
          <w:p w14:paraId="4F9AE528" w14:textId="77777777" w:rsidR="00DF02F1" w:rsidRPr="00551319" w:rsidRDefault="00DF02F1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1911A00F" w14:textId="77777777" w:rsidTr="00551319">
        <w:tc>
          <w:tcPr>
            <w:tcW w:w="14786" w:type="dxa"/>
            <w:gridSpan w:val="5"/>
          </w:tcPr>
          <w:p w14:paraId="73CC3204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7BA7C47A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6E297447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475EC0A7" w14:textId="77777777" w:rsidR="00DF02F1" w:rsidRPr="00551319" w:rsidRDefault="00DF02F1" w:rsidP="0055131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4362DAC" w14:textId="77777777" w:rsidR="00223427" w:rsidRPr="00DB70EA" w:rsidRDefault="00223427" w:rsidP="00223427">
      <w:pPr>
        <w:rPr>
          <w:sz w:val="28"/>
          <w:szCs w:val="28"/>
          <w:lang w:val="kk-KZ"/>
        </w:rPr>
      </w:pPr>
    </w:p>
    <w:p w14:paraId="08C79A9F" w14:textId="77777777" w:rsidR="00F34DC5" w:rsidRDefault="00F34DC5">
      <w:pPr>
        <w:rPr>
          <w:sz w:val="28"/>
          <w:szCs w:val="28"/>
          <w:lang w:val="kk-KZ"/>
        </w:rPr>
      </w:pPr>
    </w:p>
    <w:p w14:paraId="6C8373EA" w14:textId="77777777" w:rsidR="00F34DC5" w:rsidRDefault="00F34DC5">
      <w:pPr>
        <w:rPr>
          <w:sz w:val="28"/>
          <w:szCs w:val="28"/>
          <w:lang w:val="kk-KZ"/>
        </w:rPr>
      </w:pPr>
    </w:p>
    <w:p w14:paraId="0A02D405" w14:textId="67DFDECA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F34DC5">
        <w:rPr>
          <w:b/>
          <w:bCs/>
          <w:sz w:val="28"/>
          <w:szCs w:val="28"/>
          <w:lang w:val="kk-KZ"/>
        </w:rPr>
        <w:t>2</w:t>
      </w:r>
      <w:r w:rsidR="00BF32E3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F34DC5">
        <w:rPr>
          <w:b/>
          <w:bCs/>
          <w:sz w:val="28"/>
          <w:szCs w:val="28"/>
          <w:lang w:val="kk-KZ"/>
        </w:rPr>
        <w:t>2</w:t>
      </w:r>
      <w:r w:rsidR="00BF32E3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298C689C" w14:textId="77777777" w:rsidR="002B3C3A" w:rsidRPr="009078CE" w:rsidRDefault="002B3C3A" w:rsidP="002B3C3A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0A95E345" w14:textId="7D1D0E8B" w:rsidR="002B3C3A" w:rsidRPr="009078CE" w:rsidRDefault="002B3C3A" w:rsidP="002B3C3A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173F12">
        <w:rPr>
          <w:b/>
          <w:bCs/>
          <w:sz w:val="28"/>
          <w:szCs w:val="28"/>
          <w:lang w:val="kk-KZ"/>
        </w:rPr>
        <w:t>Оразадин Жасұлан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173F12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F34DC5">
        <w:rPr>
          <w:bCs/>
          <w:sz w:val="28"/>
          <w:szCs w:val="28"/>
          <w:lang w:val="kk-KZ"/>
        </w:rPr>
        <w:t>Б</w:t>
      </w:r>
      <w:r w:rsidR="00173F12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333C8331" w14:textId="77777777" w:rsidR="002B3C3A" w:rsidRPr="00C61058" w:rsidRDefault="002B3C3A" w:rsidP="002B3C3A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2B3C3A" w:rsidRPr="00C61058" w14:paraId="60B0B001" w14:textId="77777777" w:rsidTr="00C22EB9">
        <w:tc>
          <w:tcPr>
            <w:tcW w:w="2518" w:type="dxa"/>
          </w:tcPr>
          <w:p w14:paraId="3381C053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13BBFB9C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DB03FC7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5D8B804B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BC5B6A1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7AFC2237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5B98F1E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AB44465" w14:textId="77777777" w:rsidR="002B3C3A" w:rsidRPr="00551319" w:rsidRDefault="002B3C3A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C0A01" w:rsidRPr="00986C35" w14:paraId="65998472" w14:textId="77777777" w:rsidTr="00C22EB9">
        <w:tc>
          <w:tcPr>
            <w:tcW w:w="2518" w:type="dxa"/>
          </w:tcPr>
          <w:p w14:paraId="755D03FB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0C6EAA6D" w14:textId="77777777" w:rsidR="00DC0A01" w:rsidRPr="00070114" w:rsidRDefault="00DC0A01" w:rsidP="00C22EB9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0C8CBCD7" w14:textId="77777777" w:rsidR="00DC0A01" w:rsidRPr="00843E27" w:rsidRDefault="00DC0A01" w:rsidP="00C22EB9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E354226" w14:textId="77777777" w:rsidR="00DC0A01" w:rsidRPr="00070114" w:rsidRDefault="00DC0A01" w:rsidP="00C22EB9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2C376E91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7BA66C83" w14:textId="77777777" w:rsidTr="00C22EB9">
        <w:tc>
          <w:tcPr>
            <w:tcW w:w="2518" w:type="dxa"/>
          </w:tcPr>
          <w:p w14:paraId="4D7AE61A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7EDA415E" w14:textId="77777777" w:rsidR="00DC0A01" w:rsidRPr="00454CD6" w:rsidRDefault="00DC0A01" w:rsidP="00C22EB9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160AAFC2" w14:textId="77777777" w:rsidR="00DC0A01" w:rsidRPr="003A3C7F" w:rsidRDefault="00DC0A01" w:rsidP="00C22EB9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33055BA7" w14:textId="77777777" w:rsidR="00DC0A01" w:rsidRPr="00454CD6" w:rsidRDefault="00DC0A01" w:rsidP="00C22EB9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6F99D5A7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986C35" w14:paraId="3C6100E0" w14:textId="77777777" w:rsidTr="00C22EB9">
        <w:tc>
          <w:tcPr>
            <w:tcW w:w="2518" w:type="dxa"/>
          </w:tcPr>
          <w:p w14:paraId="3A9DDFBE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559D4321" w14:textId="77777777" w:rsidR="00DC0A01" w:rsidRPr="004C5E8D" w:rsidRDefault="00DC0A01" w:rsidP="00C22EB9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0D25314B" w14:textId="77777777" w:rsidR="00DC0A01" w:rsidRPr="004C5E8D" w:rsidRDefault="00DC0A01" w:rsidP="00C22EB9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6E0B7BA" w14:textId="77777777" w:rsidR="00DC0A01" w:rsidRPr="004C5E8D" w:rsidRDefault="00DC0A01" w:rsidP="00C22EB9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5F53E39" w14:textId="77777777" w:rsidR="00DC0A01" w:rsidRPr="004E36EC" w:rsidRDefault="00DC0A0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4F24C158" w14:textId="77777777" w:rsidTr="00C22EB9">
        <w:tc>
          <w:tcPr>
            <w:tcW w:w="2518" w:type="dxa"/>
          </w:tcPr>
          <w:p w14:paraId="706B67FD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63815436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73888CD5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88FB2D3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BCC34A0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040BAE27" w14:textId="77777777" w:rsidR="00DC0A01" w:rsidRPr="004E36EC" w:rsidRDefault="00DC0A01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C0A01" w:rsidRPr="00C61058" w14:paraId="6E2600BD" w14:textId="77777777" w:rsidTr="00C22EB9">
        <w:tc>
          <w:tcPr>
            <w:tcW w:w="2518" w:type="dxa"/>
          </w:tcPr>
          <w:p w14:paraId="501A2921" w14:textId="77777777" w:rsidR="00DC0A01" w:rsidRPr="00551319" w:rsidRDefault="00DC0A01" w:rsidP="00C2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16A8C0DD" w14:textId="77777777" w:rsidR="00DC0A01" w:rsidRDefault="00DC0A01" w:rsidP="00C22EB9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62FBAB03" w14:textId="77777777" w:rsidR="00DC0A01" w:rsidRDefault="00DC0A01" w:rsidP="00C22EB9"/>
        </w:tc>
        <w:tc>
          <w:tcPr>
            <w:tcW w:w="3544" w:type="dxa"/>
          </w:tcPr>
          <w:p w14:paraId="6BDC6BED" w14:textId="77777777" w:rsidR="00DC0A01" w:rsidRDefault="00DC0A01" w:rsidP="00C22EB9"/>
        </w:tc>
        <w:tc>
          <w:tcPr>
            <w:tcW w:w="2062" w:type="dxa"/>
          </w:tcPr>
          <w:p w14:paraId="02255B23" w14:textId="77777777" w:rsidR="00DC0A01" w:rsidRPr="00551319" w:rsidRDefault="00DC0A0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A01" w:rsidRPr="00986C35" w14:paraId="3E8B57FA" w14:textId="77777777" w:rsidTr="00C22EB9">
        <w:tc>
          <w:tcPr>
            <w:tcW w:w="14786" w:type="dxa"/>
            <w:gridSpan w:val="5"/>
          </w:tcPr>
          <w:p w14:paraId="42F74740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237544EF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64E240C4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56DB8508" w14:textId="77777777" w:rsidR="00DC0A01" w:rsidRPr="00551319" w:rsidRDefault="00DC0A01" w:rsidP="00C22EB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2BAE405" w14:textId="77777777" w:rsidR="002B3C3A" w:rsidRDefault="002B3C3A" w:rsidP="002B3C3A">
      <w:pPr>
        <w:rPr>
          <w:sz w:val="28"/>
          <w:szCs w:val="28"/>
          <w:lang w:val="kk-KZ"/>
        </w:rPr>
      </w:pPr>
    </w:p>
    <w:p w14:paraId="56CA5142" w14:textId="77777777" w:rsidR="00FF732A" w:rsidRDefault="00FF732A" w:rsidP="002B3C3A">
      <w:pPr>
        <w:rPr>
          <w:sz w:val="28"/>
          <w:szCs w:val="28"/>
          <w:lang w:val="kk-KZ"/>
        </w:rPr>
      </w:pPr>
    </w:p>
    <w:p w14:paraId="2A9C28B9" w14:textId="77777777" w:rsidR="00FF732A" w:rsidRDefault="00FF732A" w:rsidP="002B3C3A">
      <w:pPr>
        <w:rPr>
          <w:sz w:val="28"/>
          <w:szCs w:val="28"/>
          <w:lang w:val="kk-KZ"/>
        </w:rPr>
      </w:pPr>
    </w:p>
    <w:p w14:paraId="43D30039" w14:textId="77777777" w:rsidR="00FF732A" w:rsidRDefault="00FF732A" w:rsidP="002B3C3A">
      <w:pPr>
        <w:rPr>
          <w:sz w:val="28"/>
          <w:szCs w:val="28"/>
          <w:lang w:val="kk-KZ"/>
        </w:rPr>
      </w:pPr>
    </w:p>
    <w:p w14:paraId="10BC5B55" w14:textId="77777777" w:rsidR="00FF732A" w:rsidRDefault="00FF732A" w:rsidP="002B3C3A">
      <w:pPr>
        <w:rPr>
          <w:sz w:val="28"/>
          <w:szCs w:val="28"/>
          <w:lang w:val="kk-KZ"/>
        </w:rPr>
      </w:pPr>
    </w:p>
    <w:p w14:paraId="25089071" w14:textId="2ED79632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kk-KZ"/>
        </w:rPr>
        <w:t>2</w:t>
      </w:r>
      <w:r w:rsidR="00173F12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FF732A">
        <w:rPr>
          <w:b/>
          <w:bCs/>
          <w:sz w:val="28"/>
          <w:szCs w:val="28"/>
          <w:lang w:val="kk-KZ"/>
        </w:rPr>
        <w:t>2</w:t>
      </w:r>
      <w:r w:rsidR="00173F12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5499FA3E" w14:textId="77777777" w:rsidR="00DA13F2" w:rsidRPr="009078CE" w:rsidRDefault="00DA13F2" w:rsidP="00DA13F2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32220965" w14:textId="6D4E6119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5C42B6">
        <w:rPr>
          <w:b/>
          <w:bCs/>
          <w:sz w:val="28"/>
          <w:szCs w:val="28"/>
          <w:lang w:val="kk-KZ"/>
        </w:rPr>
        <w:t>Сағынтай Аянұр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5C42B6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FF732A">
        <w:rPr>
          <w:bCs/>
          <w:sz w:val="28"/>
          <w:szCs w:val="28"/>
          <w:lang w:val="kk-KZ"/>
        </w:rPr>
        <w:t>Б</w:t>
      </w:r>
      <w:r w:rsidR="005C42B6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5ECF3E9B" w14:textId="77777777" w:rsidR="00DA13F2" w:rsidRPr="00C61058" w:rsidRDefault="00DA13F2" w:rsidP="00DA13F2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DA13F2" w:rsidRPr="00C61058" w14:paraId="5098CD69" w14:textId="77777777" w:rsidTr="0044440F">
        <w:tc>
          <w:tcPr>
            <w:tcW w:w="2518" w:type="dxa"/>
          </w:tcPr>
          <w:p w14:paraId="4FA1B51F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09AE46EC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DE38B58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D65B757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2374E8F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7ECDA880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2C62D90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7CEB8E9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F02F1" w:rsidRPr="00986C35" w14:paraId="1A393538" w14:textId="77777777" w:rsidTr="0044440F">
        <w:tc>
          <w:tcPr>
            <w:tcW w:w="2518" w:type="dxa"/>
          </w:tcPr>
          <w:p w14:paraId="110D1E46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3F4F10D6" w14:textId="77777777" w:rsidR="00DF02F1" w:rsidRPr="00070114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5745BE6D" w14:textId="77777777" w:rsidR="00DF02F1" w:rsidRPr="00843E27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9A74FE3" w14:textId="77777777" w:rsidR="00DF02F1" w:rsidRPr="00070114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2B08DB6" w14:textId="77777777" w:rsidR="00DF02F1" w:rsidRPr="00EF109D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2F1" w:rsidRPr="00986C35" w14:paraId="5F992862" w14:textId="77777777" w:rsidTr="0044440F">
        <w:tc>
          <w:tcPr>
            <w:tcW w:w="2518" w:type="dxa"/>
          </w:tcPr>
          <w:p w14:paraId="1FBB5E5E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721FF863" w14:textId="77777777" w:rsidR="00DF02F1" w:rsidRPr="00454CD6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4F88EFAA" w14:textId="77777777" w:rsidR="00DF02F1" w:rsidRPr="003A3C7F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35F36C8" w14:textId="77777777" w:rsidR="00DF02F1" w:rsidRPr="00454CD6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6C57153" w14:textId="77777777" w:rsidR="00DF02F1" w:rsidRPr="00551319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260606FB" w14:textId="77777777" w:rsidTr="0044440F">
        <w:tc>
          <w:tcPr>
            <w:tcW w:w="2518" w:type="dxa"/>
          </w:tcPr>
          <w:p w14:paraId="11AF3064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08E01851" w14:textId="77777777" w:rsidR="00DF02F1" w:rsidRPr="004C5E8D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18118071" w14:textId="77777777" w:rsidR="00DF02F1" w:rsidRPr="004C5E8D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2793E8C" w14:textId="77777777" w:rsidR="00DF02F1" w:rsidRPr="004C5E8D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30617659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52EE1265" w14:textId="77777777" w:rsidTr="0044440F">
        <w:tc>
          <w:tcPr>
            <w:tcW w:w="2518" w:type="dxa"/>
          </w:tcPr>
          <w:p w14:paraId="50468C12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3D7873EB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5103CEFE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A28D133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AEE4CB9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13021BB8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501CE11F" w14:textId="77777777" w:rsidTr="0044440F">
        <w:tc>
          <w:tcPr>
            <w:tcW w:w="2518" w:type="dxa"/>
          </w:tcPr>
          <w:p w14:paraId="1244A182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6DF4B285" w14:textId="77777777" w:rsidR="00DF02F1" w:rsidRDefault="00DF02F1" w:rsidP="0044440F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5F717E4B" w14:textId="77777777" w:rsidR="00DF02F1" w:rsidRDefault="00DF02F1" w:rsidP="0044440F"/>
        </w:tc>
        <w:tc>
          <w:tcPr>
            <w:tcW w:w="3544" w:type="dxa"/>
          </w:tcPr>
          <w:p w14:paraId="2006E554" w14:textId="77777777" w:rsidR="00DF02F1" w:rsidRDefault="00DF02F1" w:rsidP="0044440F"/>
        </w:tc>
        <w:tc>
          <w:tcPr>
            <w:tcW w:w="2062" w:type="dxa"/>
          </w:tcPr>
          <w:p w14:paraId="43989870" w14:textId="77777777" w:rsidR="00DF02F1" w:rsidRPr="00551319" w:rsidRDefault="00DF02F1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58BCD1A4" w14:textId="77777777" w:rsidTr="0044440F">
        <w:tc>
          <w:tcPr>
            <w:tcW w:w="14786" w:type="dxa"/>
            <w:gridSpan w:val="5"/>
          </w:tcPr>
          <w:p w14:paraId="7EF53355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1FBF3240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04F78A29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277BF042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EC36D39" w14:textId="77777777" w:rsidR="00DA13F2" w:rsidRPr="00DB70EA" w:rsidRDefault="00DA13F2" w:rsidP="00DA13F2">
      <w:pPr>
        <w:rPr>
          <w:sz w:val="28"/>
          <w:szCs w:val="28"/>
          <w:lang w:val="kk-KZ"/>
        </w:rPr>
      </w:pPr>
    </w:p>
    <w:p w14:paraId="14A53A96" w14:textId="77777777" w:rsidR="00CF4712" w:rsidRDefault="00CF4712">
      <w:pPr>
        <w:rPr>
          <w:sz w:val="28"/>
          <w:szCs w:val="28"/>
          <w:lang w:val="kk-KZ"/>
        </w:rPr>
      </w:pPr>
    </w:p>
    <w:p w14:paraId="21C556AC" w14:textId="77777777" w:rsidR="00CF4712" w:rsidRDefault="00CF4712">
      <w:pPr>
        <w:rPr>
          <w:sz w:val="28"/>
          <w:szCs w:val="28"/>
          <w:lang w:val="kk-KZ"/>
        </w:rPr>
      </w:pPr>
    </w:p>
    <w:p w14:paraId="2A9AD795" w14:textId="67102D54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CF4712">
        <w:rPr>
          <w:b/>
          <w:bCs/>
          <w:sz w:val="28"/>
          <w:szCs w:val="28"/>
          <w:lang w:val="kk-KZ"/>
        </w:rPr>
        <w:t>2</w:t>
      </w:r>
      <w:r w:rsidR="005C42B6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CF4712">
        <w:rPr>
          <w:b/>
          <w:bCs/>
          <w:sz w:val="28"/>
          <w:szCs w:val="28"/>
          <w:lang w:val="kk-KZ"/>
        </w:rPr>
        <w:t>2</w:t>
      </w:r>
      <w:r w:rsidR="005C42B6">
        <w:rPr>
          <w:b/>
          <w:bCs/>
          <w:sz w:val="28"/>
          <w:szCs w:val="28"/>
          <w:lang w:val="kk-KZ"/>
        </w:rPr>
        <w:t xml:space="preserve">6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114D3377" w14:textId="77777777" w:rsidR="00DA13F2" w:rsidRPr="009078CE" w:rsidRDefault="00DA13F2" w:rsidP="00DA13F2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59BC28E2" w14:textId="78999268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520DDE">
        <w:rPr>
          <w:b/>
          <w:bCs/>
          <w:sz w:val="28"/>
          <w:szCs w:val="28"/>
          <w:lang w:val="kk-KZ"/>
        </w:rPr>
        <w:t>Самен Фатима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520DDE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CF4712">
        <w:rPr>
          <w:bCs/>
          <w:sz w:val="28"/>
          <w:szCs w:val="28"/>
          <w:lang w:val="kk-KZ"/>
        </w:rPr>
        <w:t>Б</w:t>
      </w:r>
      <w:r w:rsidR="00520DDE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227938F9" w14:textId="77777777" w:rsidR="00DA13F2" w:rsidRPr="00C61058" w:rsidRDefault="00DA13F2" w:rsidP="00DA13F2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DA13F2" w:rsidRPr="00C61058" w14:paraId="578B5D23" w14:textId="77777777" w:rsidTr="0044440F">
        <w:tc>
          <w:tcPr>
            <w:tcW w:w="2518" w:type="dxa"/>
          </w:tcPr>
          <w:p w14:paraId="1F8B7E41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45773644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969A074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43D3C23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C38D4D2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1B49486B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56BF953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A48D7CA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F02F1" w:rsidRPr="00986C35" w14:paraId="578312C5" w14:textId="77777777" w:rsidTr="0044440F">
        <w:tc>
          <w:tcPr>
            <w:tcW w:w="2518" w:type="dxa"/>
          </w:tcPr>
          <w:p w14:paraId="1880F231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25D7F98D" w14:textId="77777777" w:rsidR="00DF02F1" w:rsidRPr="00070114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698D4F17" w14:textId="77777777" w:rsidR="00DF02F1" w:rsidRPr="00843E27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D202063" w14:textId="77777777" w:rsidR="00DF02F1" w:rsidRPr="00070114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487598C" w14:textId="77777777" w:rsidR="00DF02F1" w:rsidRPr="00EF109D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2F1" w:rsidRPr="00986C35" w14:paraId="78B4DB76" w14:textId="77777777" w:rsidTr="0044440F">
        <w:tc>
          <w:tcPr>
            <w:tcW w:w="2518" w:type="dxa"/>
          </w:tcPr>
          <w:p w14:paraId="5A73F146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2CFBDEE0" w14:textId="77777777" w:rsidR="00DF02F1" w:rsidRPr="00454CD6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55A2060C" w14:textId="77777777" w:rsidR="00DF02F1" w:rsidRPr="003A3C7F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3CEEFEC" w14:textId="77777777" w:rsidR="00DF02F1" w:rsidRPr="00454CD6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4D70A59" w14:textId="77777777" w:rsidR="00DF02F1" w:rsidRPr="00551319" w:rsidRDefault="00DF02F1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0E2F7BF9" w14:textId="77777777" w:rsidTr="0044440F">
        <w:tc>
          <w:tcPr>
            <w:tcW w:w="2518" w:type="dxa"/>
          </w:tcPr>
          <w:p w14:paraId="4D5423B2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2FEA37CF" w14:textId="77777777" w:rsidR="00DF02F1" w:rsidRPr="004C5E8D" w:rsidRDefault="00DF02F1" w:rsidP="0044440F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476BD95D" w14:textId="77777777" w:rsidR="00DF02F1" w:rsidRPr="004C5E8D" w:rsidRDefault="00DF02F1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F7EA479" w14:textId="77777777" w:rsidR="00DF02F1" w:rsidRPr="004C5E8D" w:rsidRDefault="00DF02F1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87867B7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42F915E2" w14:textId="77777777" w:rsidTr="0044440F">
        <w:tc>
          <w:tcPr>
            <w:tcW w:w="2518" w:type="dxa"/>
          </w:tcPr>
          <w:p w14:paraId="4EB3C48A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6187CE1A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31FAB1D5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98511EA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10D4089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74718B47" w14:textId="77777777" w:rsidR="00DF02F1" w:rsidRPr="004E36EC" w:rsidRDefault="00DF02F1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DF02F1" w:rsidRPr="00C61058" w14:paraId="6F6687B5" w14:textId="77777777" w:rsidTr="0044440F">
        <w:tc>
          <w:tcPr>
            <w:tcW w:w="2518" w:type="dxa"/>
          </w:tcPr>
          <w:p w14:paraId="68C9647A" w14:textId="77777777" w:rsidR="00DF02F1" w:rsidRPr="00551319" w:rsidRDefault="00DF02F1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1120934F" w14:textId="77777777" w:rsidR="00DF02F1" w:rsidRDefault="00DF02F1" w:rsidP="0044440F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29C00243" w14:textId="77777777" w:rsidR="00DF02F1" w:rsidRDefault="00DF02F1" w:rsidP="0044440F"/>
        </w:tc>
        <w:tc>
          <w:tcPr>
            <w:tcW w:w="3544" w:type="dxa"/>
          </w:tcPr>
          <w:p w14:paraId="46237F88" w14:textId="77777777" w:rsidR="00DF02F1" w:rsidRDefault="00DF02F1" w:rsidP="0044440F"/>
        </w:tc>
        <w:tc>
          <w:tcPr>
            <w:tcW w:w="2062" w:type="dxa"/>
          </w:tcPr>
          <w:p w14:paraId="5AE07147" w14:textId="77777777" w:rsidR="00DF02F1" w:rsidRPr="00551319" w:rsidRDefault="00DF02F1" w:rsidP="007807F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02F1" w:rsidRPr="00986C35" w14:paraId="24ED63E9" w14:textId="77777777" w:rsidTr="0044440F">
        <w:tc>
          <w:tcPr>
            <w:tcW w:w="14786" w:type="dxa"/>
            <w:gridSpan w:val="5"/>
          </w:tcPr>
          <w:p w14:paraId="4B711F91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4DD4DE68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7A6528B9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15D84575" w14:textId="77777777" w:rsidR="00DF02F1" w:rsidRPr="00551319" w:rsidRDefault="00DF02F1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21EA348" w14:textId="77777777" w:rsidR="00DA13F2" w:rsidRPr="00DB70EA" w:rsidRDefault="00DA13F2" w:rsidP="00DA13F2">
      <w:pPr>
        <w:rPr>
          <w:sz w:val="28"/>
          <w:szCs w:val="28"/>
          <w:lang w:val="kk-KZ"/>
        </w:rPr>
      </w:pPr>
    </w:p>
    <w:p w14:paraId="2C6ADF7E" w14:textId="77777777" w:rsidR="00DA13F2" w:rsidRDefault="00DA13F2">
      <w:pPr>
        <w:rPr>
          <w:sz w:val="28"/>
          <w:szCs w:val="28"/>
          <w:lang w:val="kk-KZ"/>
        </w:rPr>
      </w:pPr>
    </w:p>
    <w:p w14:paraId="1B0CB28D" w14:textId="77777777" w:rsidR="00DA13F2" w:rsidRDefault="00DA13F2">
      <w:pPr>
        <w:rPr>
          <w:sz w:val="28"/>
          <w:szCs w:val="28"/>
          <w:lang w:val="kk-KZ"/>
        </w:rPr>
      </w:pPr>
    </w:p>
    <w:p w14:paraId="696A86BF" w14:textId="77777777" w:rsidR="00B8489F" w:rsidRDefault="00B8489F">
      <w:pPr>
        <w:rPr>
          <w:sz w:val="28"/>
          <w:szCs w:val="28"/>
          <w:lang w:val="kk-KZ"/>
        </w:rPr>
      </w:pPr>
    </w:p>
    <w:p w14:paraId="36C02C06" w14:textId="5863F42A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B8489F">
        <w:rPr>
          <w:b/>
          <w:bCs/>
          <w:sz w:val="28"/>
          <w:szCs w:val="28"/>
          <w:lang w:val="kk-KZ"/>
        </w:rPr>
        <w:t>2</w:t>
      </w:r>
      <w:r w:rsidR="00520DDE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B8489F">
        <w:rPr>
          <w:b/>
          <w:bCs/>
          <w:sz w:val="28"/>
          <w:szCs w:val="28"/>
          <w:lang w:val="kk-KZ"/>
        </w:rPr>
        <w:t>2</w:t>
      </w:r>
      <w:r w:rsidR="00520DDE">
        <w:rPr>
          <w:b/>
          <w:bCs/>
          <w:sz w:val="28"/>
          <w:szCs w:val="28"/>
          <w:lang w:val="kk-KZ"/>
        </w:rPr>
        <w:t>6</w:t>
      </w:r>
      <w:r w:rsidRPr="009078CE">
        <w:rPr>
          <w:b/>
          <w:bCs/>
          <w:sz w:val="28"/>
          <w:szCs w:val="28"/>
        </w:rPr>
        <w:t xml:space="preserve"> 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0565A578" w14:textId="77777777" w:rsidR="00DA13F2" w:rsidRPr="009078CE" w:rsidRDefault="00DA13F2" w:rsidP="00DA13F2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2789A46B" w14:textId="196009E9" w:rsidR="00DA13F2" w:rsidRPr="009078CE" w:rsidRDefault="00DA13F2" w:rsidP="00DA13F2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E50439">
        <w:rPr>
          <w:b/>
          <w:bCs/>
          <w:sz w:val="28"/>
          <w:szCs w:val="28"/>
          <w:lang w:val="kk-KZ"/>
        </w:rPr>
        <w:t>Серикова Рамина</w:t>
      </w:r>
      <w:r>
        <w:rPr>
          <w:b/>
          <w:bCs/>
          <w:sz w:val="28"/>
          <w:szCs w:val="28"/>
          <w:lang w:val="kk-KZ"/>
        </w:rPr>
        <w:t xml:space="preserve"> 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E50439">
        <w:rPr>
          <w:bCs/>
          <w:sz w:val="28"/>
          <w:szCs w:val="28"/>
          <w:lang w:val="kk-KZ"/>
        </w:rPr>
        <w:t>4</w:t>
      </w:r>
      <w:r w:rsidRPr="00A835A2">
        <w:rPr>
          <w:bCs/>
          <w:sz w:val="28"/>
          <w:szCs w:val="28"/>
          <w:lang w:val="kk-KZ"/>
        </w:rPr>
        <w:t xml:space="preserve"> 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B8489F">
        <w:rPr>
          <w:bCs/>
          <w:sz w:val="28"/>
          <w:szCs w:val="28"/>
          <w:lang w:val="kk-KZ"/>
        </w:rPr>
        <w:t>Б</w:t>
      </w:r>
      <w:r w:rsidR="00E50439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66755CB5" w14:textId="77777777" w:rsidR="00DA13F2" w:rsidRPr="00C61058" w:rsidRDefault="00DA13F2" w:rsidP="00DA13F2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DA13F2" w:rsidRPr="00C61058" w14:paraId="75DD60D2" w14:textId="77777777" w:rsidTr="0044440F">
        <w:tc>
          <w:tcPr>
            <w:tcW w:w="2518" w:type="dxa"/>
          </w:tcPr>
          <w:p w14:paraId="3F7282AA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270B97B7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2C806CD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EB9863E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E5FD2F7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7D2D216C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7682851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1DF7D7A" w14:textId="77777777" w:rsidR="00DA13F2" w:rsidRPr="00551319" w:rsidRDefault="00DA13F2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807F8" w:rsidRPr="00986C35" w14:paraId="75EA1E43" w14:textId="77777777" w:rsidTr="0044440F">
        <w:tc>
          <w:tcPr>
            <w:tcW w:w="2518" w:type="dxa"/>
          </w:tcPr>
          <w:p w14:paraId="48D85EA3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2FB377D8" w14:textId="77777777" w:rsidR="007807F8" w:rsidRPr="00070114" w:rsidRDefault="007807F8" w:rsidP="0044440F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</w:p>
        </w:tc>
        <w:tc>
          <w:tcPr>
            <w:tcW w:w="3260" w:type="dxa"/>
          </w:tcPr>
          <w:p w14:paraId="13097123" w14:textId="77777777" w:rsidR="007807F8" w:rsidRPr="00843E27" w:rsidRDefault="007807F8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6C46131E" w14:textId="77777777" w:rsidR="007807F8" w:rsidRPr="00070114" w:rsidRDefault="007807F8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7586A12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0CF16077" w14:textId="77777777" w:rsidTr="0044440F">
        <w:tc>
          <w:tcPr>
            <w:tcW w:w="2518" w:type="dxa"/>
          </w:tcPr>
          <w:p w14:paraId="3197D57F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28E624DB" w14:textId="77777777" w:rsidR="007807F8" w:rsidRPr="00454CD6" w:rsidRDefault="007807F8" w:rsidP="0044440F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2020B67C" w14:textId="77777777" w:rsidR="007807F8" w:rsidRPr="003A3C7F" w:rsidRDefault="007807F8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22056D1E" w14:textId="77777777" w:rsidR="007807F8" w:rsidRPr="00454CD6" w:rsidRDefault="007807F8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537E8F9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20792CC8" w14:textId="77777777" w:rsidTr="0044440F">
        <w:tc>
          <w:tcPr>
            <w:tcW w:w="2518" w:type="dxa"/>
          </w:tcPr>
          <w:p w14:paraId="230E7E10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7E06F490" w14:textId="77777777" w:rsidR="007807F8" w:rsidRPr="004C5E8D" w:rsidRDefault="007807F8" w:rsidP="0044440F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6BE146D3" w14:textId="77777777" w:rsidR="007807F8" w:rsidRPr="004C5E8D" w:rsidRDefault="007807F8" w:rsidP="0044440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3C66F8ED" w14:textId="77777777" w:rsidR="007807F8" w:rsidRPr="004C5E8D" w:rsidRDefault="007807F8" w:rsidP="0044440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56861B4" w14:textId="77777777" w:rsidR="007807F8" w:rsidRPr="004E36EC" w:rsidRDefault="007807F8" w:rsidP="007807F8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26B512F3" w14:textId="77777777" w:rsidTr="0044440F">
        <w:tc>
          <w:tcPr>
            <w:tcW w:w="2518" w:type="dxa"/>
          </w:tcPr>
          <w:p w14:paraId="63B7A7D5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17AE728B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1A6D0202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2F2D374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8A6E2FB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555E88DB" w14:textId="77777777" w:rsidR="007807F8" w:rsidRPr="004E36EC" w:rsidRDefault="007807F8" w:rsidP="007807F8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7807F8" w:rsidRPr="00C61058" w14:paraId="0CC64C49" w14:textId="77777777" w:rsidTr="0044440F">
        <w:tc>
          <w:tcPr>
            <w:tcW w:w="2518" w:type="dxa"/>
          </w:tcPr>
          <w:p w14:paraId="0BA4C282" w14:textId="77777777" w:rsidR="007807F8" w:rsidRPr="00551319" w:rsidRDefault="007807F8" w:rsidP="00444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4AC69A9E" w14:textId="77777777" w:rsidR="007807F8" w:rsidRDefault="007807F8" w:rsidP="0044440F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40266B60" w14:textId="77777777" w:rsidR="007807F8" w:rsidRDefault="007807F8" w:rsidP="0044440F"/>
        </w:tc>
        <w:tc>
          <w:tcPr>
            <w:tcW w:w="3544" w:type="dxa"/>
          </w:tcPr>
          <w:p w14:paraId="1CF222C2" w14:textId="77777777" w:rsidR="007807F8" w:rsidRDefault="007807F8" w:rsidP="0044440F"/>
        </w:tc>
        <w:tc>
          <w:tcPr>
            <w:tcW w:w="2062" w:type="dxa"/>
          </w:tcPr>
          <w:p w14:paraId="102C4100" w14:textId="77777777" w:rsidR="007807F8" w:rsidRPr="00551319" w:rsidRDefault="007807F8" w:rsidP="007807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07F8" w:rsidRPr="00986C35" w14:paraId="2A9B6B31" w14:textId="77777777" w:rsidTr="0044440F">
        <w:tc>
          <w:tcPr>
            <w:tcW w:w="14786" w:type="dxa"/>
            <w:gridSpan w:val="5"/>
          </w:tcPr>
          <w:p w14:paraId="2E69313C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1492A4CA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58C892A0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21ADFBA3" w14:textId="77777777" w:rsidR="007807F8" w:rsidRPr="00551319" w:rsidRDefault="007807F8" w:rsidP="004444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D6555B3" w14:textId="77777777" w:rsidR="0019598E" w:rsidRDefault="0019598E">
      <w:pPr>
        <w:rPr>
          <w:sz w:val="28"/>
          <w:szCs w:val="28"/>
          <w:lang w:val="kk-KZ"/>
        </w:rPr>
      </w:pPr>
    </w:p>
    <w:p w14:paraId="43958267" w14:textId="77777777" w:rsidR="0019598E" w:rsidRDefault="0019598E">
      <w:pPr>
        <w:rPr>
          <w:sz w:val="28"/>
          <w:szCs w:val="28"/>
          <w:lang w:val="kk-KZ"/>
        </w:rPr>
      </w:pPr>
    </w:p>
    <w:p w14:paraId="59B8831B" w14:textId="265FA4B2" w:rsidR="00106655" w:rsidRPr="009078CE" w:rsidRDefault="00106655" w:rsidP="00106655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20</w:t>
      </w:r>
      <w:r w:rsidR="0019598E">
        <w:rPr>
          <w:b/>
          <w:bCs/>
          <w:sz w:val="28"/>
          <w:szCs w:val="28"/>
          <w:lang w:val="kk-KZ"/>
        </w:rPr>
        <w:t>2</w:t>
      </w:r>
      <w:r w:rsidR="00E50439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</w:rPr>
        <w:t>-20</w:t>
      </w:r>
      <w:r w:rsidR="0019598E">
        <w:rPr>
          <w:b/>
          <w:bCs/>
          <w:sz w:val="28"/>
          <w:szCs w:val="28"/>
          <w:lang w:val="kk-KZ"/>
        </w:rPr>
        <w:t>2</w:t>
      </w:r>
      <w:r w:rsidR="00E50439">
        <w:rPr>
          <w:b/>
          <w:bCs/>
          <w:sz w:val="28"/>
          <w:szCs w:val="28"/>
          <w:lang w:val="kk-KZ"/>
        </w:rPr>
        <w:t xml:space="preserve">6 </w:t>
      </w:r>
      <w:r w:rsidRPr="009078CE">
        <w:rPr>
          <w:b/>
          <w:bCs/>
          <w:sz w:val="28"/>
          <w:szCs w:val="28"/>
        </w:rPr>
        <w:t xml:space="preserve">оқу </w:t>
      </w:r>
      <w:proofErr w:type="spellStart"/>
      <w:r w:rsidRPr="009078CE">
        <w:rPr>
          <w:b/>
          <w:bCs/>
          <w:sz w:val="28"/>
          <w:szCs w:val="28"/>
        </w:rPr>
        <w:t>жылы</w:t>
      </w:r>
      <w:proofErr w:type="spellEnd"/>
      <w:r w:rsidRPr="009078CE">
        <w:rPr>
          <w:b/>
          <w:bCs/>
          <w:sz w:val="28"/>
          <w:szCs w:val="28"/>
          <w:lang w:val="kk-KZ"/>
        </w:rPr>
        <w:t xml:space="preserve">                </w:t>
      </w:r>
      <w:r w:rsidRPr="009078CE">
        <w:rPr>
          <w:b/>
          <w:bCs/>
          <w:sz w:val="28"/>
          <w:szCs w:val="28"/>
        </w:rPr>
        <w:t xml:space="preserve"> Баланың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жеке</w:t>
      </w:r>
      <w:proofErr w:type="spellEnd"/>
      <w:r w:rsidRPr="009078CE">
        <w:rPr>
          <w:b/>
          <w:bCs/>
          <w:sz w:val="28"/>
          <w:szCs w:val="28"/>
        </w:rPr>
        <w:t xml:space="preserve"> 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>даму</w:t>
      </w:r>
      <w:r w:rsidRPr="009078CE">
        <w:rPr>
          <w:b/>
          <w:bCs/>
          <w:sz w:val="28"/>
          <w:szCs w:val="28"/>
          <w:lang w:val="kk-KZ"/>
        </w:rPr>
        <w:t xml:space="preserve"> </w:t>
      </w:r>
      <w:r w:rsidRPr="009078CE">
        <w:rPr>
          <w:b/>
          <w:bCs/>
          <w:sz w:val="28"/>
          <w:szCs w:val="28"/>
        </w:rPr>
        <w:t xml:space="preserve"> </w:t>
      </w:r>
      <w:proofErr w:type="spellStart"/>
      <w:r w:rsidRPr="009078CE">
        <w:rPr>
          <w:b/>
          <w:bCs/>
          <w:sz w:val="28"/>
          <w:szCs w:val="28"/>
        </w:rPr>
        <w:t>картасы</w:t>
      </w:r>
      <w:proofErr w:type="spellEnd"/>
      <w:r w:rsidRPr="009078CE">
        <w:rPr>
          <w:b/>
          <w:bCs/>
          <w:sz w:val="28"/>
          <w:szCs w:val="28"/>
        </w:rPr>
        <w:t xml:space="preserve"> </w:t>
      </w:r>
    </w:p>
    <w:p w14:paraId="168A8CE9" w14:textId="77777777" w:rsidR="00106655" w:rsidRPr="009078CE" w:rsidRDefault="00106655" w:rsidP="00106655">
      <w:pPr>
        <w:pStyle w:val="Default"/>
        <w:tabs>
          <w:tab w:val="left" w:pos="96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5C4C81E9" w14:textId="3E7D2258" w:rsidR="00106655" w:rsidRPr="009078CE" w:rsidRDefault="00106655" w:rsidP="00106655">
      <w:pPr>
        <w:pStyle w:val="Default"/>
        <w:rPr>
          <w:b/>
          <w:bCs/>
          <w:sz w:val="28"/>
          <w:szCs w:val="28"/>
          <w:lang w:val="kk-KZ"/>
        </w:rPr>
      </w:pPr>
      <w:r w:rsidRPr="009078CE">
        <w:rPr>
          <w:b/>
          <w:bCs/>
          <w:sz w:val="28"/>
          <w:szCs w:val="28"/>
          <w:lang w:val="kk-KZ"/>
        </w:rPr>
        <w:t>Баланың аты-жөні</w:t>
      </w:r>
      <w:r>
        <w:rPr>
          <w:b/>
          <w:bCs/>
          <w:sz w:val="28"/>
          <w:szCs w:val="28"/>
          <w:lang w:val="kk-KZ"/>
        </w:rPr>
        <w:t>:</w:t>
      </w:r>
      <w:r w:rsidR="00BF19F6">
        <w:rPr>
          <w:b/>
          <w:bCs/>
          <w:sz w:val="28"/>
          <w:szCs w:val="28"/>
          <w:lang w:val="kk-KZ"/>
        </w:rPr>
        <w:t>Тұрғанбай Нұрлыбек</w:t>
      </w:r>
      <w:r w:rsidRPr="00A835A2">
        <w:rPr>
          <w:bCs/>
          <w:sz w:val="28"/>
          <w:szCs w:val="28"/>
          <w:lang w:val="kk-KZ"/>
        </w:rPr>
        <w:t>.</w:t>
      </w:r>
      <w:r w:rsidRPr="009078CE">
        <w:rPr>
          <w:b/>
          <w:bCs/>
          <w:sz w:val="28"/>
          <w:szCs w:val="28"/>
          <w:lang w:val="kk-KZ"/>
        </w:rPr>
        <w:t xml:space="preserve"> Баланың жасы</w:t>
      </w:r>
      <w:r>
        <w:rPr>
          <w:b/>
          <w:bCs/>
          <w:sz w:val="28"/>
          <w:szCs w:val="28"/>
          <w:lang w:val="kk-KZ"/>
        </w:rPr>
        <w:t xml:space="preserve">: </w:t>
      </w:r>
      <w:r w:rsidR="00BF19F6">
        <w:rPr>
          <w:bCs/>
          <w:sz w:val="28"/>
          <w:szCs w:val="28"/>
          <w:lang w:val="kk-KZ"/>
        </w:rPr>
        <w:t xml:space="preserve">4 </w:t>
      </w:r>
      <w:r w:rsidRPr="00A835A2">
        <w:rPr>
          <w:bCs/>
          <w:sz w:val="28"/>
          <w:szCs w:val="28"/>
          <w:lang w:val="kk-KZ"/>
        </w:rPr>
        <w:t>жас .</w:t>
      </w:r>
      <w:r w:rsidRPr="009078CE">
        <w:rPr>
          <w:b/>
          <w:bCs/>
          <w:sz w:val="28"/>
          <w:szCs w:val="28"/>
          <w:lang w:val="kk-KZ"/>
        </w:rPr>
        <w:t xml:space="preserve"> Тобы </w:t>
      </w:r>
      <w:r>
        <w:rPr>
          <w:b/>
          <w:bCs/>
          <w:sz w:val="28"/>
          <w:szCs w:val="28"/>
          <w:lang w:val="kk-KZ"/>
        </w:rPr>
        <w:t>«</w:t>
      </w:r>
      <w:r w:rsidR="0019598E">
        <w:rPr>
          <w:bCs/>
          <w:sz w:val="28"/>
          <w:szCs w:val="28"/>
          <w:lang w:val="kk-KZ"/>
        </w:rPr>
        <w:t>Б</w:t>
      </w:r>
      <w:r w:rsidR="00BF19F6">
        <w:rPr>
          <w:bCs/>
          <w:sz w:val="28"/>
          <w:szCs w:val="28"/>
          <w:lang w:val="kk-KZ"/>
        </w:rPr>
        <w:t>отақан</w:t>
      </w:r>
      <w:r>
        <w:rPr>
          <w:bCs/>
          <w:sz w:val="28"/>
          <w:szCs w:val="28"/>
          <w:lang w:val="kk-KZ"/>
        </w:rPr>
        <w:t>»</w:t>
      </w:r>
    </w:p>
    <w:p w14:paraId="7E20BB7B" w14:textId="77777777" w:rsidR="00106655" w:rsidRPr="00C61058" w:rsidRDefault="00106655" w:rsidP="00106655">
      <w:pPr>
        <w:pStyle w:val="a4"/>
        <w:rPr>
          <w:rFonts w:ascii="Times New Roman" w:hAnsi="Times New Roman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106655" w:rsidRPr="00C61058" w14:paraId="21870E02" w14:textId="77777777" w:rsidTr="00CD6C4F">
        <w:tc>
          <w:tcPr>
            <w:tcW w:w="2518" w:type="dxa"/>
          </w:tcPr>
          <w:p w14:paraId="48C556D8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55A16B5E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CA0D941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1BB5FDE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C598589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1164DA53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51857E0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1F00F47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106655" w:rsidRPr="00986C35" w14:paraId="71DAA784" w14:textId="77777777" w:rsidTr="00CD6C4F">
        <w:tc>
          <w:tcPr>
            <w:tcW w:w="2518" w:type="dxa"/>
          </w:tcPr>
          <w:p w14:paraId="553115E7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14:paraId="57221B14" w14:textId="77777777" w:rsidR="00106655" w:rsidRPr="00070114" w:rsidRDefault="00106655" w:rsidP="00CD6C4F">
            <w:pPr>
              <w:rPr>
                <w:lang w:val="kk-KZ"/>
              </w:rPr>
            </w:pPr>
            <w:r>
              <w:rPr>
                <w:lang w:val="kk-KZ"/>
              </w:rPr>
              <w:t>Қимылы дамыған.</w:t>
            </w:r>
            <w:r w:rsidR="0019598E">
              <w:rPr>
                <w:lang w:val="kk-KZ"/>
              </w:rPr>
              <w:t xml:space="preserve"> Барлық ойындарды жылдам орындайды.</w:t>
            </w:r>
          </w:p>
        </w:tc>
        <w:tc>
          <w:tcPr>
            <w:tcW w:w="3260" w:type="dxa"/>
          </w:tcPr>
          <w:p w14:paraId="5275B823" w14:textId="77777777" w:rsidR="00106655" w:rsidRPr="00843E27" w:rsidRDefault="00106655" w:rsidP="00CD6C4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92609CF" w14:textId="77777777" w:rsidR="00106655" w:rsidRPr="00070114" w:rsidRDefault="00106655" w:rsidP="00CD6C4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352FDAE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6655" w:rsidRPr="00986C35" w14:paraId="2174873F" w14:textId="77777777" w:rsidTr="00CD6C4F">
        <w:tc>
          <w:tcPr>
            <w:tcW w:w="2518" w:type="dxa"/>
          </w:tcPr>
          <w:p w14:paraId="6C5972B4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14:paraId="3E92580E" w14:textId="77777777" w:rsidR="00106655" w:rsidRPr="00454CD6" w:rsidRDefault="00106655" w:rsidP="00CD6C4F">
            <w:pPr>
              <w:rPr>
                <w:lang w:val="kk-KZ"/>
              </w:rPr>
            </w:pPr>
            <w:r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0F48E3E3" w14:textId="77777777" w:rsidR="00106655" w:rsidRPr="003A3C7F" w:rsidRDefault="00106655" w:rsidP="00CD6C4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A5B23EC" w14:textId="77777777" w:rsidR="00106655" w:rsidRPr="00454CD6" w:rsidRDefault="00106655" w:rsidP="00CD6C4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157E183D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6655" w:rsidRPr="00986C35" w14:paraId="4F846DDD" w14:textId="77777777" w:rsidTr="00CD6C4F">
        <w:tc>
          <w:tcPr>
            <w:tcW w:w="2518" w:type="dxa"/>
          </w:tcPr>
          <w:p w14:paraId="0E754060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14:paraId="4333571A" w14:textId="77777777" w:rsidR="00106655" w:rsidRPr="004C5E8D" w:rsidRDefault="00106655" w:rsidP="00CD6C4F">
            <w:pPr>
              <w:rPr>
                <w:lang w:val="kk-KZ"/>
              </w:rPr>
            </w:pPr>
            <w:r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23A14B13" w14:textId="77777777" w:rsidR="00106655" w:rsidRPr="004C5E8D" w:rsidRDefault="00106655" w:rsidP="00CD6C4F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DC9EE71" w14:textId="77777777" w:rsidR="00106655" w:rsidRPr="004C5E8D" w:rsidRDefault="00106655" w:rsidP="00CD6C4F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6CD5D63" w14:textId="77777777" w:rsidR="00106655" w:rsidRPr="004E36EC" w:rsidRDefault="00106655" w:rsidP="00CD6C4F">
            <w:pPr>
              <w:pStyle w:val="a5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106655" w:rsidRPr="00C61058" w14:paraId="57250988" w14:textId="77777777" w:rsidTr="00CD6C4F">
        <w:tc>
          <w:tcPr>
            <w:tcW w:w="2518" w:type="dxa"/>
          </w:tcPr>
          <w:p w14:paraId="26779B64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14:paraId="55911894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</w:t>
            </w:r>
          </w:p>
          <w:p w14:paraId="3A68CA05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11AFD01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368EB60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14:paraId="4B1A9DD0" w14:textId="77777777" w:rsidR="00106655" w:rsidRPr="004E36EC" w:rsidRDefault="00106655" w:rsidP="00CD6C4F">
            <w:pPr>
              <w:pStyle w:val="a5"/>
              <w:jc w:val="center"/>
              <w:rPr>
                <w:rFonts w:ascii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106655" w:rsidRPr="00C61058" w14:paraId="19635644" w14:textId="77777777" w:rsidTr="00CD6C4F">
        <w:tc>
          <w:tcPr>
            <w:tcW w:w="2518" w:type="dxa"/>
          </w:tcPr>
          <w:p w14:paraId="42EB7F7F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5F8703DA" w14:textId="77777777" w:rsidR="00106655" w:rsidRDefault="00106655" w:rsidP="00CD6C4F">
            <w:r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59AB9E6E" w14:textId="77777777" w:rsidR="00106655" w:rsidRDefault="00106655" w:rsidP="00CD6C4F"/>
        </w:tc>
        <w:tc>
          <w:tcPr>
            <w:tcW w:w="3544" w:type="dxa"/>
          </w:tcPr>
          <w:p w14:paraId="27E9D2CE" w14:textId="77777777" w:rsidR="00106655" w:rsidRDefault="00106655" w:rsidP="00CD6C4F"/>
        </w:tc>
        <w:tc>
          <w:tcPr>
            <w:tcW w:w="2062" w:type="dxa"/>
          </w:tcPr>
          <w:p w14:paraId="5048F171" w14:textId="77777777" w:rsidR="00106655" w:rsidRPr="00551319" w:rsidRDefault="00106655" w:rsidP="00CD6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6655" w:rsidRPr="00986C35" w14:paraId="005D379F" w14:textId="77777777" w:rsidTr="00CD6C4F">
        <w:tc>
          <w:tcPr>
            <w:tcW w:w="14786" w:type="dxa"/>
            <w:gridSpan w:val="5"/>
          </w:tcPr>
          <w:p w14:paraId="12F13CDB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14:paraId="4BB86258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14:paraId="7BA19A10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14:paraId="01A05EB0" w14:textId="77777777" w:rsidR="00106655" w:rsidRPr="00551319" w:rsidRDefault="00106655" w:rsidP="00CD6C4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319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32B6C4A" w14:textId="77777777" w:rsidR="00106655" w:rsidRPr="00DB70EA" w:rsidRDefault="00106655" w:rsidP="00106655">
      <w:pPr>
        <w:rPr>
          <w:sz w:val="28"/>
          <w:szCs w:val="28"/>
          <w:lang w:val="kk-KZ"/>
        </w:rPr>
      </w:pPr>
    </w:p>
    <w:p w14:paraId="03E6013A" w14:textId="77777777" w:rsidR="0046592D" w:rsidRDefault="0046592D">
      <w:pPr>
        <w:rPr>
          <w:sz w:val="28"/>
          <w:szCs w:val="28"/>
          <w:lang w:val="kk-KZ"/>
        </w:rPr>
      </w:pPr>
    </w:p>
    <w:p w14:paraId="61E769C5" w14:textId="77777777" w:rsidR="00BF19F6" w:rsidRPr="00BF19F6" w:rsidRDefault="00BF19F6" w:rsidP="00BF1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0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5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26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оқу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жылы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              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аланың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жеке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даму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картасы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5D18250" w14:textId="77777777" w:rsidR="00BF19F6" w:rsidRPr="00BF19F6" w:rsidRDefault="00BF19F6" w:rsidP="00BF19F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color w:val="000000"/>
          <w:sz w:val="28"/>
          <w:szCs w:val="28"/>
          <w:lang w:val="kk-KZ"/>
        </w:rPr>
        <w:tab/>
      </w:r>
    </w:p>
    <w:p w14:paraId="5180DF13" w14:textId="713C83A4" w:rsidR="00BF19F6" w:rsidRPr="00BF19F6" w:rsidRDefault="00BF19F6" w:rsidP="00BF1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Баланың аты-жөні:</w:t>
      </w:r>
      <w:r w:rsidR="005247E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Шалқарбаев Ибраһим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Баланың жасы: 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4 жас .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Тобы «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Ботақан»</w:t>
      </w:r>
    </w:p>
    <w:p w14:paraId="57FAB597" w14:textId="77777777" w:rsidR="00BF19F6" w:rsidRPr="00BF19F6" w:rsidRDefault="00BF19F6" w:rsidP="00BF19F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BF19F6" w:rsidRPr="00BF19F6" w14:paraId="23644980" w14:textId="77777777" w:rsidTr="009A21EB">
        <w:tc>
          <w:tcPr>
            <w:tcW w:w="2518" w:type="dxa"/>
          </w:tcPr>
          <w:p w14:paraId="48154BF4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</w:tcPr>
          <w:p w14:paraId="740FB145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191097E9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CA07214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22453818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</w:tcPr>
          <w:p w14:paraId="5485A77E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26775E26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C639552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рытынды</w:t>
            </w:r>
          </w:p>
        </w:tc>
      </w:tr>
      <w:tr w:rsidR="00BF19F6" w:rsidRPr="00BF19F6" w14:paraId="3A90BFE6" w14:textId="77777777" w:rsidTr="009A21EB">
        <w:tc>
          <w:tcPr>
            <w:tcW w:w="2518" w:type="dxa"/>
          </w:tcPr>
          <w:p w14:paraId="59647DC1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</w:tcPr>
          <w:p w14:paraId="7F392F2C" w14:textId="77777777" w:rsidR="00BF19F6" w:rsidRPr="00BF19F6" w:rsidRDefault="00BF19F6" w:rsidP="00BF19F6">
            <w:pPr>
              <w:rPr>
                <w:lang w:val="kk-KZ"/>
              </w:rPr>
            </w:pPr>
            <w:r w:rsidRPr="00BF19F6">
              <w:rPr>
                <w:lang w:val="kk-KZ"/>
              </w:rPr>
              <w:t>Қимылы дамыған. Барлық ойындарды жылдам орындайды.</w:t>
            </w:r>
          </w:p>
        </w:tc>
        <w:tc>
          <w:tcPr>
            <w:tcW w:w="3260" w:type="dxa"/>
          </w:tcPr>
          <w:p w14:paraId="4FD3B7ED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0843CC34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2BFD96D9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F19F6" w:rsidRPr="00BF19F6" w14:paraId="2D8019BB" w14:textId="77777777" w:rsidTr="009A21EB">
        <w:tc>
          <w:tcPr>
            <w:tcW w:w="2518" w:type="dxa"/>
          </w:tcPr>
          <w:p w14:paraId="5E1EB5D1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ммуникация</w:t>
            </w:r>
          </w:p>
        </w:tc>
        <w:tc>
          <w:tcPr>
            <w:tcW w:w="3402" w:type="dxa"/>
          </w:tcPr>
          <w:p w14:paraId="5B31F5E8" w14:textId="77777777" w:rsidR="00BF19F6" w:rsidRPr="00BF19F6" w:rsidRDefault="00BF19F6" w:rsidP="00BF19F6">
            <w:pPr>
              <w:rPr>
                <w:lang w:val="kk-KZ"/>
              </w:rPr>
            </w:pPr>
            <w:r w:rsidRPr="00BF19F6"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26B39D19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39E9D6D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70A342B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F19F6" w:rsidRPr="00BF19F6" w14:paraId="06B3DDFB" w14:textId="77777777" w:rsidTr="009A21EB">
        <w:tc>
          <w:tcPr>
            <w:tcW w:w="2518" w:type="dxa"/>
          </w:tcPr>
          <w:p w14:paraId="2667F90C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</w:tcPr>
          <w:p w14:paraId="7DC9FA3A" w14:textId="77777777" w:rsidR="00BF19F6" w:rsidRPr="00BF19F6" w:rsidRDefault="00BF19F6" w:rsidP="00BF19F6">
            <w:pPr>
              <w:rPr>
                <w:lang w:val="kk-KZ"/>
              </w:rPr>
            </w:pPr>
            <w:r w:rsidRPr="00BF19F6"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48917E1A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109F8F07" w14:textId="77777777" w:rsidR="00BF19F6" w:rsidRPr="00BF19F6" w:rsidRDefault="00BF19F6" w:rsidP="00BF19F6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543EC261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BF19F6" w:rsidRPr="00BF19F6" w14:paraId="2AA69720" w14:textId="77777777" w:rsidTr="009A21EB">
        <w:tc>
          <w:tcPr>
            <w:tcW w:w="2518" w:type="dxa"/>
          </w:tcPr>
          <w:p w14:paraId="3D579863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</w:tcPr>
          <w:p w14:paraId="647DDC43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 бойынша байланыстырып сөйлеуді үйрету</w:t>
            </w:r>
          </w:p>
          <w:p w14:paraId="4B77EF6C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5328F074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649D7365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62" w:type="dxa"/>
          </w:tcPr>
          <w:p w14:paraId="0760E10E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BF19F6" w:rsidRPr="00BF19F6" w14:paraId="63575343" w14:textId="77777777" w:rsidTr="009A21EB">
        <w:tc>
          <w:tcPr>
            <w:tcW w:w="2518" w:type="dxa"/>
          </w:tcPr>
          <w:p w14:paraId="54007393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Әлеумет</w:t>
            </w:r>
          </w:p>
        </w:tc>
        <w:tc>
          <w:tcPr>
            <w:tcW w:w="3402" w:type="dxa"/>
          </w:tcPr>
          <w:p w14:paraId="305EBD26" w14:textId="77777777" w:rsidR="00BF19F6" w:rsidRPr="00BF19F6" w:rsidRDefault="00BF19F6" w:rsidP="00BF19F6">
            <w:r w:rsidRPr="00BF19F6"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3D8B201D" w14:textId="77777777" w:rsidR="00BF19F6" w:rsidRPr="00BF19F6" w:rsidRDefault="00BF19F6" w:rsidP="00BF19F6"/>
        </w:tc>
        <w:tc>
          <w:tcPr>
            <w:tcW w:w="3544" w:type="dxa"/>
          </w:tcPr>
          <w:p w14:paraId="1D5BD30D" w14:textId="77777777" w:rsidR="00BF19F6" w:rsidRPr="00BF19F6" w:rsidRDefault="00BF19F6" w:rsidP="00BF19F6"/>
        </w:tc>
        <w:tc>
          <w:tcPr>
            <w:tcW w:w="2062" w:type="dxa"/>
          </w:tcPr>
          <w:p w14:paraId="66BC5D62" w14:textId="77777777" w:rsidR="00BF19F6" w:rsidRPr="00BF19F6" w:rsidRDefault="00BF19F6" w:rsidP="00BF1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F19F6" w:rsidRPr="00BF19F6" w14:paraId="4BF12397" w14:textId="77777777" w:rsidTr="009A21EB">
        <w:tc>
          <w:tcPr>
            <w:tcW w:w="14786" w:type="dxa"/>
            <w:gridSpan w:val="5"/>
          </w:tcPr>
          <w:p w14:paraId="2822294D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14:paraId="41974165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14:paraId="62B49209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14:paraId="44535503" w14:textId="77777777" w:rsidR="00BF19F6" w:rsidRPr="00BF19F6" w:rsidRDefault="00BF19F6" w:rsidP="00BF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CEF26FA" w14:textId="77777777" w:rsidR="00BF19F6" w:rsidRPr="00BF19F6" w:rsidRDefault="00BF19F6" w:rsidP="00BF19F6">
      <w:pPr>
        <w:rPr>
          <w:sz w:val="28"/>
          <w:szCs w:val="28"/>
          <w:lang w:val="kk-KZ"/>
        </w:rPr>
      </w:pPr>
    </w:p>
    <w:p w14:paraId="29C9CDD6" w14:textId="77777777" w:rsidR="007E4E81" w:rsidRDefault="007E4E81">
      <w:pPr>
        <w:rPr>
          <w:sz w:val="28"/>
          <w:szCs w:val="28"/>
          <w:lang w:val="kk-KZ"/>
        </w:rPr>
      </w:pPr>
    </w:p>
    <w:p w14:paraId="24F4B4B1" w14:textId="77777777" w:rsidR="005247E2" w:rsidRDefault="005247E2">
      <w:pPr>
        <w:rPr>
          <w:sz w:val="28"/>
          <w:szCs w:val="28"/>
          <w:lang w:val="kk-KZ"/>
        </w:rPr>
      </w:pPr>
    </w:p>
    <w:p w14:paraId="07BBA12C" w14:textId="77777777" w:rsidR="005247E2" w:rsidRPr="00BF19F6" w:rsidRDefault="005247E2" w:rsidP="009A2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0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5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26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оқу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жылы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              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аланың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жеке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даму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>картасы</w:t>
      </w:r>
      <w:proofErr w:type="spellEnd"/>
      <w:r w:rsidRPr="00BF1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422BA00" w14:textId="77777777" w:rsidR="005247E2" w:rsidRPr="00BF19F6" w:rsidRDefault="005247E2" w:rsidP="009A21E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color w:val="000000"/>
          <w:sz w:val="28"/>
          <w:szCs w:val="28"/>
          <w:lang w:val="kk-KZ"/>
        </w:rPr>
        <w:tab/>
      </w:r>
    </w:p>
    <w:p w14:paraId="03466181" w14:textId="1BBAC815" w:rsidR="005247E2" w:rsidRPr="00BF19F6" w:rsidRDefault="005247E2" w:rsidP="009A2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Баланың аты-жөні: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935E3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Сейтжанов Айсұлтан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Баланың жасы: 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4 жас .</w:t>
      </w:r>
      <w:r w:rsidRPr="00BF19F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Тобы «</w:t>
      </w:r>
      <w:r w:rsidRPr="00BF19F6">
        <w:rPr>
          <w:rFonts w:ascii="Times New Roman" w:hAnsi="Times New Roman"/>
          <w:bCs/>
          <w:color w:val="000000"/>
          <w:sz w:val="28"/>
          <w:szCs w:val="28"/>
          <w:lang w:val="kk-KZ"/>
        </w:rPr>
        <w:t>Ботақан»</w:t>
      </w:r>
    </w:p>
    <w:p w14:paraId="3E173AA0" w14:textId="77777777" w:rsidR="005247E2" w:rsidRPr="00BF19F6" w:rsidRDefault="005247E2" w:rsidP="009A21E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348"/>
        <w:gridCol w:w="3195"/>
        <w:gridCol w:w="3472"/>
        <w:gridCol w:w="2039"/>
      </w:tblGrid>
      <w:tr w:rsidR="005247E2" w:rsidRPr="00BF19F6" w14:paraId="27A8FF91" w14:textId="77777777" w:rsidTr="009A21EB">
        <w:tc>
          <w:tcPr>
            <w:tcW w:w="2518" w:type="dxa"/>
          </w:tcPr>
          <w:p w14:paraId="1C30DEC7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</w:tcPr>
          <w:p w14:paraId="19DF29D3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2154399A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7329A65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2B59D92D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</w:tcPr>
          <w:p w14:paraId="30ED6DF0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14:paraId="1F9F5AD2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F6BDA78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рытынды</w:t>
            </w:r>
          </w:p>
        </w:tc>
      </w:tr>
      <w:tr w:rsidR="005247E2" w:rsidRPr="00BF19F6" w14:paraId="368721DE" w14:textId="77777777" w:rsidTr="009A21EB">
        <w:tc>
          <w:tcPr>
            <w:tcW w:w="2518" w:type="dxa"/>
          </w:tcPr>
          <w:p w14:paraId="19612C94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</w:tcPr>
          <w:p w14:paraId="3FF7E782" w14:textId="77777777" w:rsidR="005247E2" w:rsidRPr="00BF19F6" w:rsidRDefault="005247E2" w:rsidP="009A21EB">
            <w:pPr>
              <w:rPr>
                <w:lang w:val="kk-KZ"/>
              </w:rPr>
            </w:pPr>
            <w:r w:rsidRPr="00BF19F6">
              <w:rPr>
                <w:lang w:val="kk-KZ"/>
              </w:rPr>
              <w:t>Қимылы дамыған. Барлық ойындарды жылдам орындайды.</w:t>
            </w:r>
          </w:p>
        </w:tc>
        <w:tc>
          <w:tcPr>
            <w:tcW w:w="3260" w:type="dxa"/>
          </w:tcPr>
          <w:p w14:paraId="2479337B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58B8B393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40CDE997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247E2" w:rsidRPr="00BF19F6" w14:paraId="0999851C" w14:textId="77777777" w:rsidTr="009A21EB">
        <w:tc>
          <w:tcPr>
            <w:tcW w:w="2518" w:type="dxa"/>
          </w:tcPr>
          <w:p w14:paraId="792B1D95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ммуникация</w:t>
            </w:r>
          </w:p>
        </w:tc>
        <w:tc>
          <w:tcPr>
            <w:tcW w:w="3402" w:type="dxa"/>
          </w:tcPr>
          <w:p w14:paraId="061AD877" w14:textId="77777777" w:rsidR="005247E2" w:rsidRPr="00BF19F6" w:rsidRDefault="005247E2" w:rsidP="009A21EB">
            <w:pPr>
              <w:rPr>
                <w:lang w:val="kk-KZ"/>
              </w:rPr>
            </w:pPr>
            <w:r w:rsidRPr="00BF19F6">
              <w:rPr>
                <w:lang w:val="kk-KZ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4EEEFFF5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41DE32B8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044C9916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247E2" w:rsidRPr="00BF19F6" w14:paraId="172E2861" w14:textId="77777777" w:rsidTr="009A21EB">
        <w:tc>
          <w:tcPr>
            <w:tcW w:w="2518" w:type="dxa"/>
          </w:tcPr>
          <w:p w14:paraId="61944BC7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</w:tcPr>
          <w:p w14:paraId="112BEB83" w14:textId="77777777" w:rsidR="005247E2" w:rsidRPr="00BF19F6" w:rsidRDefault="005247E2" w:rsidP="009A21EB">
            <w:pPr>
              <w:rPr>
                <w:lang w:val="kk-KZ"/>
              </w:rPr>
            </w:pPr>
            <w:r w:rsidRPr="00BF19F6">
              <w:rPr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5CF6A860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3544" w:type="dxa"/>
          </w:tcPr>
          <w:p w14:paraId="7DA65605" w14:textId="77777777" w:rsidR="005247E2" w:rsidRPr="00BF19F6" w:rsidRDefault="005247E2" w:rsidP="009A21EB">
            <w:pPr>
              <w:rPr>
                <w:lang w:val="kk-KZ"/>
              </w:rPr>
            </w:pPr>
          </w:p>
        </w:tc>
        <w:tc>
          <w:tcPr>
            <w:tcW w:w="2062" w:type="dxa"/>
          </w:tcPr>
          <w:p w14:paraId="713EF446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5247E2" w:rsidRPr="00BF19F6" w14:paraId="1EB178EE" w14:textId="77777777" w:rsidTr="009A21EB">
        <w:tc>
          <w:tcPr>
            <w:tcW w:w="2518" w:type="dxa"/>
          </w:tcPr>
          <w:p w14:paraId="60CFC9F5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</w:tcPr>
          <w:p w14:paraId="1E83A91A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 бойынша байланыстырып сөйлеуді үйрету</w:t>
            </w:r>
          </w:p>
          <w:p w14:paraId="3BFB0FE8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</w:tcPr>
          <w:p w14:paraId="299DF95F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C746CEE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62" w:type="dxa"/>
          </w:tcPr>
          <w:p w14:paraId="0983C1E1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kk-KZ" w:eastAsia="ru-RU"/>
              </w:rPr>
            </w:pPr>
          </w:p>
        </w:tc>
      </w:tr>
      <w:tr w:rsidR="005247E2" w:rsidRPr="00BF19F6" w14:paraId="6DDFE61B" w14:textId="77777777" w:rsidTr="009A21EB">
        <w:tc>
          <w:tcPr>
            <w:tcW w:w="2518" w:type="dxa"/>
          </w:tcPr>
          <w:p w14:paraId="1979120A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Әлеумет</w:t>
            </w:r>
          </w:p>
        </w:tc>
        <w:tc>
          <w:tcPr>
            <w:tcW w:w="3402" w:type="dxa"/>
          </w:tcPr>
          <w:p w14:paraId="54B5B95C" w14:textId="77777777" w:rsidR="005247E2" w:rsidRPr="00BF19F6" w:rsidRDefault="005247E2" w:rsidP="009A21EB">
            <w:r w:rsidRPr="00BF19F6">
              <w:rPr>
                <w:lang w:val="kk-KZ"/>
              </w:rPr>
              <w:t>Сөздік қоры жақсы дамыған</w:t>
            </w:r>
          </w:p>
        </w:tc>
        <w:tc>
          <w:tcPr>
            <w:tcW w:w="3260" w:type="dxa"/>
          </w:tcPr>
          <w:p w14:paraId="5A94F34F" w14:textId="77777777" w:rsidR="005247E2" w:rsidRPr="00BF19F6" w:rsidRDefault="005247E2" w:rsidP="009A21EB"/>
        </w:tc>
        <w:tc>
          <w:tcPr>
            <w:tcW w:w="3544" w:type="dxa"/>
          </w:tcPr>
          <w:p w14:paraId="1F470554" w14:textId="77777777" w:rsidR="005247E2" w:rsidRPr="00BF19F6" w:rsidRDefault="005247E2" w:rsidP="009A21EB"/>
        </w:tc>
        <w:tc>
          <w:tcPr>
            <w:tcW w:w="2062" w:type="dxa"/>
          </w:tcPr>
          <w:p w14:paraId="02A42303" w14:textId="77777777" w:rsidR="005247E2" w:rsidRPr="00BF19F6" w:rsidRDefault="005247E2" w:rsidP="009A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247E2" w:rsidRPr="00BF19F6" w14:paraId="14A239A0" w14:textId="77777777" w:rsidTr="009A21EB">
        <w:tc>
          <w:tcPr>
            <w:tcW w:w="14786" w:type="dxa"/>
            <w:gridSpan w:val="5"/>
          </w:tcPr>
          <w:p w14:paraId="418B869B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14:paraId="20B7CF30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14:paraId="469426F9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14:paraId="3CA803B0" w14:textId="77777777" w:rsidR="005247E2" w:rsidRPr="00BF19F6" w:rsidRDefault="005247E2" w:rsidP="009A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19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2E897BEE" w14:textId="77777777" w:rsidR="005247E2" w:rsidRPr="00BF19F6" w:rsidRDefault="005247E2" w:rsidP="009A21EB">
      <w:pPr>
        <w:rPr>
          <w:sz w:val="28"/>
          <w:szCs w:val="28"/>
          <w:lang w:val="kk-KZ"/>
        </w:rPr>
      </w:pPr>
    </w:p>
    <w:p w14:paraId="486938FA" w14:textId="77777777" w:rsidR="005247E2" w:rsidRDefault="005247E2">
      <w:pPr>
        <w:rPr>
          <w:sz w:val="28"/>
          <w:szCs w:val="28"/>
          <w:lang w:val="kk-KZ"/>
        </w:rPr>
      </w:pPr>
    </w:p>
    <w:sectPr w:rsidR="005247E2" w:rsidSect="009078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CE"/>
    <w:rsid w:val="000018DF"/>
    <w:rsid w:val="00027F8F"/>
    <w:rsid w:val="00040D9E"/>
    <w:rsid w:val="00052E25"/>
    <w:rsid w:val="0006103C"/>
    <w:rsid w:val="000678B7"/>
    <w:rsid w:val="00070114"/>
    <w:rsid w:val="0007566E"/>
    <w:rsid w:val="000929AD"/>
    <w:rsid w:val="00093957"/>
    <w:rsid w:val="000A7EC5"/>
    <w:rsid w:val="000B5B1A"/>
    <w:rsid w:val="000C0863"/>
    <w:rsid w:val="000D108D"/>
    <w:rsid w:val="00106655"/>
    <w:rsid w:val="001254D0"/>
    <w:rsid w:val="0013038D"/>
    <w:rsid w:val="00140C3D"/>
    <w:rsid w:val="00141340"/>
    <w:rsid w:val="00155A6B"/>
    <w:rsid w:val="00170150"/>
    <w:rsid w:val="0017052C"/>
    <w:rsid w:val="00173F12"/>
    <w:rsid w:val="001844FE"/>
    <w:rsid w:val="001927E5"/>
    <w:rsid w:val="0019598E"/>
    <w:rsid w:val="001F3CBD"/>
    <w:rsid w:val="001F64FD"/>
    <w:rsid w:val="001F6A0A"/>
    <w:rsid w:val="00214D89"/>
    <w:rsid w:val="00223427"/>
    <w:rsid w:val="00243079"/>
    <w:rsid w:val="002516B1"/>
    <w:rsid w:val="0026546D"/>
    <w:rsid w:val="00277610"/>
    <w:rsid w:val="00282BBA"/>
    <w:rsid w:val="002920CF"/>
    <w:rsid w:val="002A0BBA"/>
    <w:rsid w:val="002B3C3A"/>
    <w:rsid w:val="002C10BE"/>
    <w:rsid w:val="002F3CF3"/>
    <w:rsid w:val="003111EE"/>
    <w:rsid w:val="00340CBF"/>
    <w:rsid w:val="003413BE"/>
    <w:rsid w:val="0036569B"/>
    <w:rsid w:val="0037284D"/>
    <w:rsid w:val="00390C34"/>
    <w:rsid w:val="00395B59"/>
    <w:rsid w:val="003A6BBC"/>
    <w:rsid w:val="003C7224"/>
    <w:rsid w:val="003D0AF3"/>
    <w:rsid w:val="003E0531"/>
    <w:rsid w:val="003E2AB5"/>
    <w:rsid w:val="00402E50"/>
    <w:rsid w:val="004062FA"/>
    <w:rsid w:val="004315FE"/>
    <w:rsid w:val="004323BE"/>
    <w:rsid w:val="0044440F"/>
    <w:rsid w:val="00444D5F"/>
    <w:rsid w:val="00451E75"/>
    <w:rsid w:val="00460EAA"/>
    <w:rsid w:val="0046592D"/>
    <w:rsid w:val="004667E3"/>
    <w:rsid w:val="00487662"/>
    <w:rsid w:val="004A5DF6"/>
    <w:rsid w:val="004B3168"/>
    <w:rsid w:val="004C3D56"/>
    <w:rsid w:val="004D3322"/>
    <w:rsid w:val="004E140F"/>
    <w:rsid w:val="004E36EC"/>
    <w:rsid w:val="0050617A"/>
    <w:rsid w:val="00520DDE"/>
    <w:rsid w:val="005247E2"/>
    <w:rsid w:val="005336E8"/>
    <w:rsid w:val="0054019B"/>
    <w:rsid w:val="005420A6"/>
    <w:rsid w:val="00542738"/>
    <w:rsid w:val="00545801"/>
    <w:rsid w:val="00551319"/>
    <w:rsid w:val="0057673F"/>
    <w:rsid w:val="00587D41"/>
    <w:rsid w:val="005A3CF4"/>
    <w:rsid w:val="005C42B6"/>
    <w:rsid w:val="005D6055"/>
    <w:rsid w:val="005F56E6"/>
    <w:rsid w:val="00624663"/>
    <w:rsid w:val="00626F93"/>
    <w:rsid w:val="006335B0"/>
    <w:rsid w:val="0063656C"/>
    <w:rsid w:val="006377C0"/>
    <w:rsid w:val="00643494"/>
    <w:rsid w:val="0064765C"/>
    <w:rsid w:val="00654273"/>
    <w:rsid w:val="006545AF"/>
    <w:rsid w:val="00660E69"/>
    <w:rsid w:val="0068679B"/>
    <w:rsid w:val="006A3225"/>
    <w:rsid w:val="006A3441"/>
    <w:rsid w:val="006D49F1"/>
    <w:rsid w:val="007053AF"/>
    <w:rsid w:val="00705FD9"/>
    <w:rsid w:val="00716AE8"/>
    <w:rsid w:val="007355D5"/>
    <w:rsid w:val="00747AC3"/>
    <w:rsid w:val="00766BF4"/>
    <w:rsid w:val="007677A4"/>
    <w:rsid w:val="007807F8"/>
    <w:rsid w:val="007A6027"/>
    <w:rsid w:val="007C49E6"/>
    <w:rsid w:val="007D6878"/>
    <w:rsid w:val="007D7053"/>
    <w:rsid w:val="007E4E81"/>
    <w:rsid w:val="007F351A"/>
    <w:rsid w:val="007F6F6B"/>
    <w:rsid w:val="00804EAD"/>
    <w:rsid w:val="00811C65"/>
    <w:rsid w:val="008277F4"/>
    <w:rsid w:val="00840F7A"/>
    <w:rsid w:val="00842E62"/>
    <w:rsid w:val="00847B02"/>
    <w:rsid w:val="00854D92"/>
    <w:rsid w:val="00864F5A"/>
    <w:rsid w:val="008752AE"/>
    <w:rsid w:val="00877E5D"/>
    <w:rsid w:val="008A14FF"/>
    <w:rsid w:val="008A6996"/>
    <w:rsid w:val="008B3C53"/>
    <w:rsid w:val="008C2FB2"/>
    <w:rsid w:val="008C5F2E"/>
    <w:rsid w:val="008C7B05"/>
    <w:rsid w:val="008E2329"/>
    <w:rsid w:val="00901EEE"/>
    <w:rsid w:val="009039CA"/>
    <w:rsid w:val="009078CE"/>
    <w:rsid w:val="00922C9D"/>
    <w:rsid w:val="00927D7D"/>
    <w:rsid w:val="00942CE4"/>
    <w:rsid w:val="009771EE"/>
    <w:rsid w:val="00981729"/>
    <w:rsid w:val="00986C35"/>
    <w:rsid w:val="009935E3"/>
    <w:rsid w:val="009C15C9"/>
    <w:rsid w:val="009C2A7C"/>
    <w:rsid w:val="00A07B6F"/>
    <w:rsid w:val="00A7647D"/>
    <w:rsid w:val="00A835A2"/>
    <w:rsid w:val="00A92477"/>
    <w:rsid w:val="00A9462D"/>
    <w:rsid w:val="00AA0063"/>
    <w:rsid w:val="00AA066F"/>
    <w:rsid w:val="00AA3CF9"/>
    <w:rsid w:val="00AA5F75"/>
    <w:rsid w:val="00AB134C"/>
    <w:rsid w:val="00AD3250"/>
    <w:rsid w:val="00AE195F"/>
    <w:rsid w:val="00AE4130"/>
    <w:rsid w:val="00B211A8"/>
    <w:rsid w:val="00B25A8A"/>
    <w:rsid w:val="00B35083"/>
    <w:rsid w:val="00B42030"/>
    <w:rsid w:val="00B50D20"/>
    <w:rsid w:val="00B7085B"/>
    <w:rsid w:val="00B70CB7"/>
    <w:rsid w:val="00B7287C"/>
    <w:rsid w:val="00B8489F"/>
    <w:rsid w:val="00B85588"/>
    <w:rsid w:val="00B86DD2"/>
    <w:rsid w:val="00BB4DBA"/>
    <w:rsid w:val="00BC7CF7"/>
    <w:rsid w:val="00BD627A"/>
    <w:rsid w:val="00BE283D"/>
    <w:rsid w:val="00BF19F6"/>
    <w:rsid w:val="00BF32E3"/>
    <w:rsid w:val="00C050BD"/>
    <w:rsid w:val="00C22EB9"/>
    <w:rsid w:val="00C24048"/>
    <w:rsid w:val="00C24FF2"/>
    <w:rsid w:val="00C35409"/>
    <w:rsid w:val="00C426D6"/>
    <w:rsid w:val="00C57882"/>
    <w:rsid w:val="00C57C32"/>
    <w:rsid w:val="00C6026B"/>
    <w:rsid w:val="00C66420"/>
    <w:rsid w:val="00C75FB6"/>
    <w:rsid w:val="00C933B1"/>
    <w:rsid w:val="00C94518"/>
    <w:rsid w:val="00CB5742"/>
    <w:rsid w:val="00CD6C4F"/>
    <w:rsid w:val="00CE4AF3"/>
    <w:rsid w:val="00CF4712"/>
    <w:rsid w:val="00D1229E"/>
    <w:rsid w:val="00D162A2"/>
    <w:rsid w:val="00D16D90"/>
    <w:rsid w:val="00D2625F"/>
    <w:rsid w:val="00D43488"/>
    <w:rsid w:val="00D54DE6"/>
    <w:rsid w:val="00D62E23"/>
    <w:rsid w:val="00D65573"/>
    <w:rsid w:val="00D6710A"/>
    <w:rsid w:val="00D726C1"/>
    <w:rsid w:val="00D833B5"/>
    <w:rsid w:val="00DA13F2"/>
    <w:rsid w:val="00DB1663"/>
    <w:rsid w:val="00DB70EA"/>
    <w:rsid w:val="00DC0A01"/>
    <w:rsid w:val="00DD6400"/>
    <w:rsid w:val="00DF02F1"/>
    <w:rsid w:val="00E010A4"/>
    <w:rsid w:val="00E11CD6"/>
    <w:rsid w:val="00E36665"/>
    <w:rsid w:val="00E46DE6"/>
    <w:rsid w:val="00E50439"/>
    <w:rsid w:val="00E56DC4"/>
    <w:rsid w:val="00E6668A"/>
    <w:rsid w:val="00E87256"/>
    <w:rsid w:val="00EB5F79"/>
    <w:rsid w:val="00EC2370"/>
    <w:rsid w:val="00EC34AA"/>
    <w:rsid w:val="00EC7276"/>
    <w:rsid w:val="00ED1B3B"/>
    <w:rsid w:val="00ED7265"/>
    <w:rsid w:val="00EE3451"/>
    <w:rsid w:val="00EF0731"/>
    <w:rsid w:val="00EF109D"/>
    <w:rsid w:val="00EF3BF4"/>
    <w:rsid w:val="00F34DC5"/>
    <w:rsid w:val="00F400DD"/>
    <w:rsid w:val="00F44E08"/>
    <w:rsid w:val="00F45B8F"/>
    <w:rsid w:val="00F82DEE"/>
    <w:rsid w:val="00F92F4F"/>
    <w:rsid w:val="00FB08B2"/>
    <w:rsid w:val="00FB11FF"/>
    <w:rsid w:val="00FB153A"/>
    <w:rsid w:val="00FD47D1"/>
    <w:rsid w:val="00FD61C0"/>
    <w:rsid w:val="00FF1F3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88732C"/>
  <w15:chartTrackingRefBased/>
  <w15:docId w15:val="{52812F04-B06D-E04D-87A5-E636F7A8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3">
    <w:name w:val="Table Grid"/>
    <w:basedOn w:val="a1"/>
    <w:uiPriority w:val="59"/>
    <w:rsid w:val="009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0CBF"/>
    <w:rPr>
      <w:rFonts w:eastAsia="Times New Roman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11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70114"/>
    <w:rPr>
      <w:rFonts w:ascii="Tahoma" w:eastAsia="Times New Roman" w:hAnsi="Tahoma" w:cs="Tahoma"/>
      <w:sz w:val="16"/>
      <w:szCs w:val="16"/>
    </w:rPr>
  </w:style>
  <w:style w:type="character" w:styleId="a7">
    <w:name w:val="Strong"/>
    <w:uiPriority w:val="22"/>
    <w:qFormat/>
    <w:rsid w:val="00977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8E9F-D6C4-4DDD-9A52-20B0BE2FD0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cp:lastModifiedBy>aisulu.dastankyzy08@gmail.com</cp:lastModifiedBy>
  <cp:revision>2</cp:revision>
  <dcterms:created xsi:type="dcterms:W3CDTF">2025-10-29T07:53:00Z</dcterms:created>
  <dcterms:modified xsi:type="dcterms:W3CDTF">2025-10-29T07:53:00Z</dcterms:modified>
</cp:coreProperties>
</file>